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08FA" w14:textId="5F8F6E5E" w:rsidR="00B2596C" w:rsidRPr="00B2596C" w:rsidRDefault="00B2596C" w:rsidP="00B2596C">
      <w:pPr>
        <w:ind w:left="567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Согласовано. КХ 15042026</w:t>
      </w:r>
    </w:p>
    <w:p w14:paraId="52F22F9C" w14:textId="61868242" w:rsidR="004F70EC" w:rsidRPr="00B2596C" w:rsidRDefault="004F70EC" w:rsidP="002D646F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96C"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14:paraId="301958C0" w14:textId="77777777" w:rsidR="004F70EC" w:rsidRDefault="004F70EC" w:rsidP="00707BBE">
      <w:pPr>
        <w:spacing w:line="180" w:lineRule="exact"/>
        <w:ind w:left="567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4F70EC">
        <w:rPr>
          <w:rFonts w:ascii="Times New Roman" w:hAnsi="Times New Roman" w:cs="Times New Roman"/>
          <w:color w:val="000000"/>
          <w:shd w:val="clear" w:color="auto" w:fill="FFFFFF"/>
        </w:rPr>
        <w:t>Аватар </w:t>
      </w:r>
      <w:r w:rsidRPr="004F70EC">
        <w:rPr>
          <w:rFonts w:ascii="Times New Roman" w:hAnsi="Times New Roman" w:cs="Times New Roman"/>
        </w:rPr>
        <w:t>ИВДИВО-космической</w:t>
      </w:r>
      <w:r w:rsidRPr="004F70EC">
        <w:rPr>
          <w:rFonts w:ascii="Times New Roman" w:hAnsi="Times New Roman" w:cs="Times New Roman"/>
          <w:color w:val="000000"/>
          <w:shd w:val="clear" w:color="auto" w:fill="FFFFFF"/>
        </w:rPr>
        <w:t xml:space="preserve"> Академии Наук </w:t>
      </w:r>
    </w:p>
    <w:p w14:paraId="576E98DD" w14:textId="77777777" w:rsidR="004F70EC" w:rsidRDefault="004F70EC" w:rsidP="00707BBE">
      <w:pPr>
        <w:spacing w:line="180" w:lineRule="exact"/>
        <w:ind w:left="567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4F70EC">
        <w:rPr>
          <w:rFonts w:ascii="Times New Roman" w:hAnsi="Times New Roman" w:cs="Times New Roman"/>
          <w:color w:val="000000"/>
          <w:shd w:val="clear" w:color="auto" w:fill="FFFFFF"/>
        </w:rPr>
        <w:t xml:space="preserve">Изначально Вышестоящего Отца ИВАС Византия, </w:t>
      </w:r>
    </w:p>
    <w:p w14:paraId="48EB2B54" w14:textId="77777777" w:rsidR="004F70EC" w:rsidRDefault="004F70EC" w:rsidP="00707BBE">
      <w:pPr>
        <w:spacing w:line="180" w:lineRule="exact"/>
        <w:ind w:left="567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4F70EC">
        <w:rPr>
          <w:rFonts w:ascii="Times New Roman" w:hAnsi="Times New Roman" w:cs="Times New Roman"/>
          <w:color w:val="000000"/>
          <w:shd w:val="clear" w:color="auto" w:fill="FFFFFF"/>
        </w:rPr>
        <w:t>ИВДИВО-Секретарь научного синтеза ИВАС Кут Хуми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4F70E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00EA1594" w14:textId="77777777" w:rsidR="004F70EC" w:rsidRPr="004C2F59" w:rsidRDefault="004F70EC" w:rsidP="00707BBE">
      <w:pPr>
        <w:spacing w:line="180" w:lineRule="exact"/>
        <w:ind w:left="567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4F70EC">
        <w:rPr>
          <w:rFonts w:ascii="Times New Roman" w:hAnsi="Times New Roman" w:cs="Times New Roman"/>
          <w:color w:val="000000"/>
          <w:shd w:val="clear" w:color="auto" w:fill="FFFFFF"/>
        </w:rPr>
        <w:t>одразделения ИВДИВО Новосибирск, Елена Кузьмина.</w:t>
      </w:r>
    </w:p>
    <w:p w14:paraId="2F4A7CFF" w14:textId="77777777" w:rsidR="004F70EC" w:rsidRDefault="004F70EC" w:rsidP="00707BBE">
      <w:pPr>
        <w:spacing w:line="180" w:lineRule="exact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lenafa</w:t>
      </w:r>
      <w:r w:rsidRPr="00707BBE">
        <w:rPr>
          <w:rFonts w:ascii="Times New Roman" w:hAnsi="Times New Roman" w:cs="Times New Roman"/>
          <w:color w:val="000000"/>
          <w:shd w:val="clear" w:color="auto" w:fill="FFFFFF"/>
        </w:rPr>
        <w:t>-62@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ail</w:t>
      </w:r>
      <w:r w:rsidRPr="00707BBE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</w:p>
    <w:p w14:paraId="57AA1F40" w14:textId="77777777" w:rsidR="001A3036" w:rsidRPr="00B2596C" w:rsidRDefault="001A3036" w:rsidP="002D646F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96C">
        <w:rPr>
          <w:rFonts w:ascii="Times New Roman" w:hAnsi="Times New Roman" w:cs="Times New Roman"/>
          <w:b/>
          <w:sz w:val="24"/>
          <w:szCs w:val="24"/>
        </w:rPr>
        <w:t>Парадигма Части Хум И</w:t>
      </w:r>
      <w:r w:rsidR="00D7596A" w:rsidRPr="00B2596C">
        <w:rPr>
          <w:rFonts w:ascii="Times New Roman" w:hAnsi="Times New Roman" w:cs="Times New Roman"/>
          <w:b/>
          <w:sz w:val="24"/>
          <w:szCs w:val="24"/>
        </w:rPr>
        <w:t xml:space="preserve">значально </w:t>
      </w:r>
      <w:r w:rsidRPr="00B2596C">
        <w:rPr>
          <w:rFonts w:ascii="Times New Roman" w:hAnsi="Times New Roman" w:cs="Times New Roman"/>
          <w:b/>
          <w:sz w:val="24"/>
          <w:szCs w:val="24"/>
        </w:rPr>
        <w:t>В</w:t>
      </w:r>
      <w:r w:rsidR="00D7596A" w:rsidRPr="00B2596C">
        <w:rPr>
          <w:rFonts w:ascii="Times New Roman" w:hAnsi="Times New Roman" w:cs="Times New Roman"/>
          <w:b/>
          <w:sz w:val="24"/>
          <w:szCs w:val="24"/>
        </w:rPr>
        <w:t xml:space="preserve">ышестоящего </w:t>
      </w:r>
      <w:r w:rsidRPr="00B2596C">
        <w:rPr>
          <w:rFonts w:ascii="Times New Roman" w:hAnsi="Times New Roman" w:cs="Times New Roman"/>
          <w:b/>
          <w:sz w:val="24"/>
          <w:szCs w:val="24"/>
        </w:rPr>
        <w:t>О</w:t>
      </w:r>
      <w:r w:rsidR="00D7596A" w:rsidRPr="00B2596C">
        <w:rPr>
          <w:rFonts w:ascii="Times New Roman" w:hAnsi="Times New Roman" w:cs="Times New Roman"/>
          <w:b/>
          <w:sz w:val="24"/>
          <w:szCs w:val="24"/>
        </w:rPr>
        <w:t>тца</w:t>
      </w:r>
      <w:r w:rsidRPr="00B2596C">
        <w:rPr>
          <w:rFonts w:ascii="Times New Roman" w:hAnsi="Times New Roman" w:cs="Times New Roman"/>
          <w:b/>
          <w:sz w:val="24"/>
          <w:szCs w:val="24"/>
        </w:rPr>
        <w:t>.</w:t>
      </w:r>
    </w:p>
    <w:p w14:paraId="347DACB6" w14:textId="77777777" w:rsidR="00D7596A" w:rsidRDefault="00D7596A" w:rsidP="004F70EC">
      <w:pPr>
        <w:rPr>
          <w:rFonts w:ascii="Times New Roman" w:hAnsi="Times New Roman" w:cs="Times New Roman"/>
          <w:i/>
          <w:sz w:val="24"/>
          <w:szCs w:val="24"/>
        </w:rPr>
      </w:pPr>
    </w:p>
    <w:p w14:paraId="545784CD" w14:textId="756A1554" w:rsidR="003904D1" w:rsidRPr="003904D1" w:rsidRDefault="00D7596A" w:rsidP="00D7596A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4D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904D1" w:rsidRPr="003904D1">
        <w:rPr>
          <w:rFonts w:ascii="Times New Roman" w:hAnsi="Times New Roman" w:cs="Times New Roman"/>
          <w:i/>
          <w:sz w:val="24"/>
          <w:szCs w:val="24"/>
        </w:rPr>
        <w:t xml:space="preserve">    Изначально Вышестоящий Отец, ракурсом Науки, есмь Абсолютная Запредельность ИВДИВО-Космоса. ИВДИВО-Космос, реализуемый Жизнью Изначально Вышестоящего Отца,</w:t>
      </w:r>
      <w:r w:rsidR="00390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4D1" w:rsidRPr="003904D1">
        <w:rPr>
          <w:rFonts w:ascii="Times New Roman" w:hAnsi="Times New Roman" w:cs="Times New Roman"/>
          <w:i/>
          <w:sz w:val="24"/>
          <w:szCs w:val="24"/>
        </w:rPr>
        <w:t>развёртывает вышестоящ</w:t>
      </w:r>
      <w:r w:rsidR="004C2F59">
        <w:rPr>
          <w:rFonts w:ascii="Times New Roman" w:hAnsi="Times New Roman" w:cs="Times New Roman"/>
          <w:i/>
          <w:sz w:val="24"/>
          <w:szCs w:val="24"/>
        </w:rPr>
        <w:t>у</w:t>
      </w:r>
      <w:r w:rsidR="003904D1" w:rsidRPr="003904D1">
        <w:rPr>
          <w:rFonts w:ascii="Times New Roman" w:hAnsi="Times New Roman" w:cs="Times New Roman"/>
          <w:i/>
          <w:sz w:val="24"/>
          <w:szCs w:val="24"/>
        </w:rPr>
        <w:t>ю материю. Эта материя является иерархически более высокой по отношению к любым видам материи, известным на сегодня.</w:t>
      </w:r>
      <w:r w:rsidRPr="003904D1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3C8E9FA3" w14:textId="109B7584" w:rsidR="00D7596A" w:rsidRPr="00D7596A" w:rsidRDefault="003904D1" w:rsidP="00D7596A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7596A" w:rsidRPr="00D7596A">
        <w:rPr>
          <w:rFonts w:ascii="Times New Roman" w:hAnsi="Times New Roman" w:cs="Times New Roman"/>
          <w:i/>
          <w:sz w:val="24"/>
          <w:szCs w:val="24"/>
        </w:rPr>
        <w:t>Учение Синтеза утверждает, что физическое воплощение Человека – самое творческое и поте</w:t>
      </w:r>
      <w:r w:rsidR="004C2F59">
        <w:rPr>
          <w:rFonts w:ascii="Times New Roman" w:hAnsi="Times New Roman" w:cs="Times New Roman"/>
          <w:i/>
          <w:sz w:val="24"/>
          <w:szCs w:val="24"/>
        </w:rPr>
        <w:t>н</w:t>
      </w:r>
      <w:r w:rsidR="00D7596A" w:rsidRPr="00D7596A">
        <w:rPr>
          <w:rFonts w:ascii="Times New Roman" w:hAnsi="Times New Roman" w:cs="Times New Roman"/>
          <w:i/>
          <w:sz w:val="24"/>
          <w:szCs w:val="24"/>
        </w:rPr>
        <w:t>циально возможное по сравнению с пребыванием человека в вышестоящих ре</w:t>
      </w:r>
      <w:r w:rsidR="004C2F59">
        <w:rPr>
          <w:rFonts w:ascii="Times New Roman" w:hAnsi="Times New Roman" w:cs="Times New Roman"/>
          <w:i/>
          <w:sz w:val="24"/>
          <w:szCs w:val="24"/>
        </w:rPr>
        <w:t>а</w:t>
      </w:r>
      <w:r w:rsidR="00D7596A" w:rsidRPr="00D7596A">
        <w:rPr>
          <w:rFonts w:ascii="Times New Roman" w:hAnsi="Times New Roman" w:cs="Times New Roman"/>
          <w:i/>
          <w:sz w:val="24"/>
          <w:szCs w:val="24"/>
        </w:rPr>
        <w:t>льностях между физическими воплощ</w:t>
      </w:r>
      <w:r>
        <w:rPr>
          <w:rFonts w:ascii="Times New Roman" w:hAnsi="Times New Roman" w:cs="Times New Roman"/>
          <w:i/>
          <w:sz w:val="24"/>
          <w:szCs w:val="24"/>
        </w:rPr>
        <w:t>ениями. И это действительно так:</w:t>
      </w:r>
      <w:r w:rsidR="00D7596A" w:rsidRPr="00D7596A">
        <w:rPr>
          <w:rFonts w:ascii="Times New Roman" w:hAnsi="Times New Roman" w:cs="Times New Roman"/>
          <w:i/>
          <w:sz w:val="24"/>
          <w:szCs w:val="24"/>
        </w:rPr>
        <w:t xml:space="preserve"> Физическое тело буквально набирает физичности, приводящие к объёму многоматериальной физичности в теле. Объём сотворённого Изначально Вышестоящим Отцом получает максимальные возможности реализации и воплощения.</w:t>
      </w:r>
    </w:p>
    <w:p w14:paraId="468F1106" w14:textId="77777777" w:rsidR="00D7596A" w:rsidRDefault="00D7596A" w:rsidP="002D646F">
      <w:p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D7596A">
        <w:rPr>
          <w:rFonts w:ascii="Times New Roman" w:hAnsi="Times New Roman" w:cs="Times New Roman"/>
          <w:i/>
          <w:sz w:val="24"/>
          <w:szCs w:val="24"/>
        </w:rPr>
        <w:t xml:space="preserve">        Современное Время позволяет воплотить в Физическом теле Синтез, а рождение в Физическом теле даёт базовую возможность Творения Физическим телом Человека. Отсюда – сила и мощь физического воплощения каждого Человека, даже если мы пока так не видим и не ценим, данное нам.</w:t>
      </w:r>
    </w:p>
    <w:p w14:paraId="798CE0BA" w14:textId="77777777" w:rsidR="00D7596A" w:rsidRDefault="00D7596A" w:rsidP="002D646F">
      <w:pPr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2C963FB3" w14:textId="77777777" w:rsidR="00D7596A" w:rsidRDefault="00D7596A" w:rsidP="00D7596A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сибирск, Россия 2026 год.</w:t>
      </w:r>
    </w:p>
    <w:p w14:paraId="1B1680E2" w14:textId="77777777" w:rsidR="00D7596A" w:rsidRDefault="00D7596A" w:rsidP="002D646F">
      <w:pPr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495B232F" w14:textId="77777777" w:rsidR="00C26C1A" w:rsidRPr="00D7596A" w:rsidRDefault="00C26C1A" w:rsidP="002D646F">
      <w:pPr>
        <w:ind w:left="567"/>
        <w:rPr>
          <w:rFonts w:ascii="Times New Roman" w:hAnsi="Times New Roman" w:cs="Times New Roman"/>
          <w:sz w:val="24"/>
          <w:szCs w:val="24"/>
        </w:rPr>
      </w:pPr>
      <w:r w:rsidRPr="00D7596A">
        <w:rPr>
          <w:rFonts w:ascii="Times New Roman" w:hAnsi="Times New Roman" w:cs="Times New Roman"/>
          <w:sz w:val="24"/>
          <w:szCs w:val="24"/>
        </w:rPr>
        <w:t xml:space="preserve">Содержание: </w:t>
      </w:r>
    </w:p>
    <w:p w14:paraId="4861AE0C" w14:textId="77777777" w:rsidR="00C26C1A" w:rsidRPr="00D7596A" w:rsidRDefault="00C26C1A" w:rsidP="002D646F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7596A">
        <w:rPr>
          <w:rFonts w:ascii="Times New Roman" w:hAnsi="Times New Roman" w:cs="Times New Roman"/>
          <w:sz w:val="24"/>
          <w:szCs w:val="24"/>
        </w:rPr>
        <w:t>Метагалактичность Человека новой эпохи.</w:t>
      </w:r>
    </w:p>
    <w:p w14:paraId="665ED261" w14:textId="77777777" w:rsidR="00862D59" w:rsidRPr="00D7596A" w:rsidRDefault="00856112" w:rsidP="002D646F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7596A">
        <w:rPr>
          <w:rFonts w:ascii="Times New Roman" w:hAnsi="Times New Roman" w:cs="Times New Roman"/>
          <w:sz w:val="24"/>
          <w:szCs w:val="24"/>
        </w:rPr>
        <w:t>Специфика организации Частей Человека.</w:t>
      </w:r>
    </w:p>
    <w:p w14:paraId="5EB9D324" w14:textId="77777777" w:rsidR="00C26C1A" w:rsidRPr="00D7596A" w:rsidRDefault="00862D59" w:rsidP="002D646F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7596A">
        <w:rPr>
          <w:rFonts w:ascii="Times New Roman" w:hAnsi="Times New Roman" w:cs="Times New Roman"/>
          <w:sz w:val="24"/>
          <w:szCs w:val="24"/>
        </w:rPr>
        <w:t>Значение Части Хум</w:t>
      </w:r>
      <w:r w:rsidR="008A77D0" w:rsidRPr="00D7596A">
        <w:rPr>
          <w:rFonts w:ascii="Times New Roman" w:hAnsi="Times New Roman" w:cs="Times New Roman"/>
          <w:sz w:val="24"/>
          <w:szCs w:val="24"/>
        </w:rPr>
        <w:t>.</w:t>
      </w:r>
    </w:p>
    <w:p w14:paraId="19E5E83E" w14:textId="77777777" w:rsidR="00D52A81" w:rsidRPr="00D7596A" w:rsidRDefault="0000366D" w:rsidP="00744944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7596A">
        <w:rPr>
          <w:rFonts w:ascii="Times New Roman" w:hAnsi="Times New Roman" w:cs="Times New Roman"/>
          <w:sz w:val="24"/>
          <w:szCs w:val="24"/>
        </w:rPr>
        <w:t>Строение Части Хум.</w:t>
      </w:r>
    </w:p>
    <w:p w14:paraId="240B5609" w14:textId="77777777" w:rsidR="0061262F" w:rsidRPr="00D7596A" w:rsidRDefault="00D52A81" w:rsidP="0061262F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7596A">
        <w:rPr>
          <w:rFonts w:ascii="Times New Roman" w:hAnsi="Times New Roman" w:cs="Times New Roman"/>
          <w:sz w:val="24"/>
          <w:szCs w:val="24"/>
        </w:rPr>
        <w:t>Фик</w:t>
      </w:r>
      <w:r w:rsidR="0061262F">
        <w:rPr>
          <w:rFonts w:ascii="Times New Roman" w:hAnsi="Times New Roman" w:cs="Times New Roman"/>
          <w:sz w:val="24"/>
          <w:szCs w:val="24"/>
        </w:rPr>
        <w:t>сация 4-х Хум в физическом теле и их р</w:t>
      </w:r>
      <w:r w:rsidR="0061262F" w:rsidRPr="00D7596A">
        <w:rPr>
          <w:rFonts w:ascii="Times New Roman" w:hAnsi="Times New Roman" w:cs="Times New Roman"/>
          <w:sz w:val="24"/>
          <w:szCs w:val="24"/>
        </w:rPr>
        <w:t>еализация.</w:t>
      </w:r>
    </w:p>
    <w:p w14:paraId="61F063FF" w14:textId="77777777" w:rsidR="00D52A81" w:rsidRPr="00D7596A" w:rsidRDefault="0061262F" w:rsidP="00744944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сть Хум.</w:t>
      </w:r>
    </w:p>
    <w:p w14:paraId="5E390779" w14:textId="77777777" w:rsidR="00D52A81" w:rsidRPr="00D7596A" w:rsidRDefault="00D52A81" w:rsidP="00744944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7596A">
        <w:rPr>
          <w:rFonts w:ascii="Times New Roman" w:hAnsi="Times New Roman" w:cs="Times New Roman"/>
          <w:sz w:val="24"/>
          <w:szCs w:val="24"/>
        </w:rPr>
        <w:t>Совершенный Хум.</w:t>
      </w:r>
    </w:p>
    <w:p w14:paraId="4CE0A4FE" w14:textId="77777777" w:rsidR="00D52A81" w:rsidRPr="00D7596A" w:rsidRDefault="00D7596A" w:rsidP="00D52A81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важные функции Ч</w:t>
      </w:r>
      <w:r w:rsidR="00D52A81" w:rsidRPr="00D7596A">
        <w:rPr>
          <w:rFonts w:ascii="Times New Roman" w:hAnsi="Times New Roman" w:cs="Times New Roman"/>
          <w:sz w:val="24"/>
          <w:szCs w:val="24"/>
        </w:rPr>
        <w:t>асти Хум.</w:t>
      </w:r>
    </w:p>
    <w:p w14:paraId="61267DA9" w14:textId="77777777" w:rsidR="00D52A81" w:rsidRPr="00D7596A" w:rsidRDefault="00D52A81" w:rsidP="00D52A81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7596A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D7596A">
        <w:rPr>
          <w:rFonts w:ascii="Times New Roman" w:hAnsi="Times New Roman" w:cs="Times New Roman"/>
          <w:sz w:val="24"/>
          <w:szCs w:val="24"/>
        </w:rPr>
        <w:t>ИВДИВО-развития для разработки Ч</w:t>
      </w:r>
      <w:r w:rsidRPr="00D7596A">
        <w:rPr>
          <w:rFonts w:ascii="Times New Roman" w:hAnsi="Times New Roman" w:cs="Times New Roman"/>
          <w:sz w:val="24"/>
          <w:szCs w:val="24"/>
        </w:rPr>
        <w:t>асти Хум.</w:t>
      </w:r>
    </w:p>
    <w:p w14:paraId="1CAFB0FC" w14:textId="77777777" w:rsidR="00D52A81" w:rsidRPr="00D7596A" w:rsidRDefault="00D52A81" w:rsidP="00C87689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7596A">
        <w:rPr>
          <w:rFonts w:ascii="Times New Roman" w:hAnsi="Times New Roman" w:cs="Times New Roman"/>
          <w:sz w:val="24"/>
          <w:szCs w:val="24"/>
        </w:rPr>
        <w:t>Перспективы развития Хум.</w:t>
      </w:r>
    </w:p>
    <w:p w14:paraId="1B257F4D" w14:textId="77777777" w:rsidR="00D7596A" w:rsidRDefault="00D7596A" w:rsidP="00D75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9178F4" w14:textId="77777777" w:rsidR="00A9247E" w:rsidRDefault="00A9247E" w:rsidP="00D75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FD9E329" w14:textId="77777777" w:rsidR="00D7596A" w:rsidRDefault="00D7596A" w:rsidP="00D75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4EC7069" w14:textId="77777777" w:rsidR="00D7596A" w:rsidRPr="00D7596A" w:rsidRDefault="00D7596A" w:rsidP="00D75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596A">
        <w:rPr>
          <w:rFonts w:ascii="Times New Roman" w:hAnsi="Times New Roman" w:cs="Times New Roman"/>
          <w:i/>
          <w:sz w:val="24"/>
          <w:szCs w:val="24"/>
        </w:rPr>
        <w:t>Космос – родина Человека.</w:t>
      </w:r>
    </w:p>
    <w:p w14:paraId="2DA16827" w14:textId="77777777" w:rsidR="00D52A81" w:rsidRDefault="00D52A81" w:rsidP="00D52A81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24256B53" w14:textId="77777777" w:rsidR="008A77D0" w:rsidRPr="002D646F" w:rsidRDefault="008A77D0" w:rsidP="002D646F">
      <w:pPr>
        <w:pStyle w:val="a3"/>
        <w:numPr>
          <w:ilvl w:val="0"/>
          <w:numId w:val="2"/>
        </w:num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6F">
        <w:rPr>
          <w:rFonts w:ascii="Times New Roman" w:hAnsi="Times New Roman" w:cs="Times New Roman"/>
          <w:b/>
          <w:sz w:val="24"/>
          <w:szCs w:val="24"/>
        </w:rPr>
        <w:t>Метагалактичность Человека новой эпохи.</w:t>
      </w:r>
    </w:p>
    <w:p w14:paraId="4A9309BF" w14:textId="77777777" w:rsidR="00566472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3036" w:rsidRPr="002D646F">
        <w:rPr>
          <w:rFonts w:ascii="Times New Roman" w:hAnsi="Times New Roman" w:cs="Times New Roman"/>
          <w:sz w:val="24"/>
          <w:szCs w:val="24"/>
        </w:rPr>
        <w:t>Выйдя в космос, человек вошёл в процесс освоения иерархически гораздо более высокой системы соорганизации материи – метагалактической. И она требует более конкретного и глубокого определения сути человека, освоения совершенно новых подходов и взглядов на человека. Метагалактика требует разумного, сознательного, системного и методического развития человека.</w:t>
      </w:r>
    </w:p>
    <w:p w14:paraId="05E9BFE1" w14:textId="77777777" w:rsidR="00C77021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2745" w:rsidRPr="002D646F">
        <w:rPr>
          <w:rFonts w:ascii="Times New Roman" w:hAnsi="Times New Roman" w:cs="Times New Roman"/>
          <w:sz w:val="24"/>
          <w:szCs w:val="24"/>
        </w:rPr>
        <w:t>Человек прошёл необходимые внешние эволюционные тенденции и сложился, как сложился на сегодня, и это явление Антропного принципа: вся Вселенная созидает нас. А теперь Метагалактика, созидая каждого из нас, начинает в нас фиксировать новые микрокосмические явления. М</w:t>
      </w:r>
      <w:r w:rsidR="0047219C">
        <w:rPr>
          <w:rFonts w:ascii="Times New Roman" w:hAnsi="Times New Roman" w:cs="Times New Roman"/>
          <w:sz w:val="24"/>
          <w:szCs w:val="24"/>
        </w:rPr>
        <w:t>етагалактика</w:t>
      </w:r>
      <w:r w:rsidR="00A62745" w:rsidRPr="002D646F">
        <w:rPr>
          <w:rFonts w:ascii="Times New Roman" w:hAnsi="Times New Roman" w:cs="Times New Roman"/>
          <w:sz w:val="24"/>
          <w:szCs w:val="24"/>
        </w:rPr>
        <w:t xml:space="preserve"> созидает человека для своего перспективного развития, </w:t>
      </w:r>
      <w:r w:rsidR="00951A81" w:rsidRPr="002D646F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A62745" w:rsidRPr="002D646F">
        <w:rPr>
          <w:rFonts w:ascii="Times New Roman" w:hAnsi="Times New Roman" w:cs="Times New Roman"/>
          <w:sz w:val="24"/>
          <w:szCs w:val="24"/>
        </w:rPr>
        <w:t xml:space="preserve">для </w:t>
      </w:r>
      <w:r w:rsidR="00951A81" w:rsidRPr="002D646F">
        <w:rPr>
          <w:rFonts w:ascii="Times New Roman" w:hAnsi="Times New Roman" w:cs="Times New Roman"/>
          <w:sz w:val="24"/>
          <w:szCs w:val="24"/>
        </w:rPr>
        <w:t>перехода в более высокий уровень самоорганизации и развития</w:t>
      </w:r>
      <w:r w:rsidR="0047219C">
        <w:rPr>
          <w:rFonts w:ascii="Times New Roman" w:hAnsi="Times New Roman" w:cs="Times New Roman"/>
          <w:sz w:val="24"/>
          <w:szCs w:val="24"/>
        </w:rPr>
        <w:t>.</w:t>
      </w:r>
    </w:p>
    <w:p w14:paraId="7372C5E5" w14:textId="77777777" w:rsidR="00C77021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7B1B" w:rsidRPr="002D646F">
        <w:rPr>
          <w:rFonts w:ascii="Times New Roman" w:hAnsi="Times New Roman" w:cs="Times New Roman"/>
          <w:sz w:val="24"/>
          <w:szCs w:val="24"/>
        </w:rPr>
        <w:t>Философия Человека опирается на синтез явления Человека Частями, где каждая Часть организуется Системами, Системы Частей организуют</w:t>
      </w:r>
      <w:r w:rsidR="00922FEA" w:rsidRPr="002D646F">
        <w:rPr>
          <w:rFonts w:ascii="Times New Roman" w:hAnsi="Times New Roman" w:cs="Times New Roman"/>
          <w:sz w:val="24"/>
          <w:szCs w:val="24"/>
        </w:rPr>
        <w:t>ся Аппаратами, А</w:t>
      </w:r>
      <w:r w:rsidR="001A7B1B" w:rsidRPr="002D646F">
        <w:rPr>
          <w:rFonts w:ascii="Times New Roman" w:hAnsi="Times New Roman" w:cs="Times New Roman"/>
          <w:sz w:val="24"/>
          <w:szCs w:val="24"/>
        </w:rPr>
        <w:t>ппа</w:t>
      </w:r>
      <w:r w:rsidR="00922FEA" w:rsidRPr="002D646F">
        <w:rPr>
          <w:rFonts w:ascii="Times New Roman" w:hAnsi="Times New Roman" w:cs="Times New Roman"/>
          <w:sz w:val="24"/>
          <w:szCs w:val="24"/>
        </w:rPr>
        <w:t>раты С</w:t>
      </w:r>
      <w:r w:rsidR="001A7B1B" w:rsidRPr="002D646F">
        <w:rPr>
          <w:rFonts w:ascii="Times New Roman" w:hAnsi="Times New Roman" w:cs="Times New Roman"/>
          <w:sz w:val="24"/>
          <w:szCs w:val="24"/>
        </w:rPr>
        <w:t>истем Частей вырабатывают, развиваются и организуются Частностями.</w:t>
      </w:r>
    </w:p>
    <w:p w14:paraId="151ED403" w14:textId="63CC8BEC" w:rsidR="001A7B1B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4AE4" w:rsidRPr="002D646F">
        <w:rPr>
          <w:rFonts w:ascii="Times New Roman" w:hAnsi="Times New Roman" w:cs="Times New Roman"/>
          <w:sz w:val="24"/>
          <w:szCs w:val="24"/>
        </w:rPr>
        <w:t>Праматериальность или Прасинтезность – это вышестоящие виды материи, находящиеся за пределами восприн</w:t>
      </w:r>
      <w:r w:rsidR="004C2F59">
        <w:rPr>
          <w:rFonts w:ascii="Times New Roman" w:hAnsi="Times New Roman" w:cs="Times New Roman"/>
          <w:sz w:val="24"/>
          <w:szCs w:val="24"/>
        </w:rPr>
        <w:t>и</w:t>
      </w:r>
      <w:r w:rsidR="00714AE4" w:rsidRPr="002D646F">
        <w:rPr>
          <w:rFonts w:ascii="Times New Roman" w:hAnsi="Times New Roman" w:cs="Times New Roman"/>
          <w:sz w:val="24"/>
          <w:szCs w:val="24"/>
        </w:rPr>
        <w:t>маемого материального мира. Проникновение Прасинтезности в наш материально-организованный мир, расширяет его возможности, развёртывая фундаментальные начала от Синтеза до Движения, обогащая существующий мир, и постепенным накоплением Прасинтезности, вводит его в более высокие явления материи, чем существующие.</w:t>
      </w:r>
    </w:p>
    <w:p w14:paraId="5AB82744" w14:textId="77777777" w:rsidR="001A7B1B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4B22" w:rsidRPr="002D646F">
        <w:rPr>
          <w:rFonts w:ascii="Times New Roman" w:hAnsi="Times New Roman" w:cs="Times New Roman"/>
          <w:sz w:val="24"/>
          <w:szCs w:val="24"/>
        </w:rPr>
        <w:t>Переход объектной материи на новый уровень самоорганизации и развития осуществляется за счёт биологических субъектов, то есть Человека. Именно Человек накапливает Огонь и переходит на более сложные виды организации материи, записывает в Огонь Прасинтезность более высоких уровней организации, насыщая окружающую природу собственными эманациями, перестраивая её в более высокие формы существования.</w:t>
      </w:r>
      <w:r w:rsidR="00947800" w:rsidRPr="002D646F">
        <w:rPr>
          <w:rFonts w:ascii="Times New Roman" w:hAnsi="Times New Roman" w:cs="Times New Roman"/>
          <w:sz w:val="24"/>
          <w:szCs w:val="24"/>
        </w:rPr>
        <w:t xml:space="preserve"> Соответственно, Человек – это однородное, неделимое целое нелинейного синтеза Частей, Систем Частей, Аппар</w:t>
      </w:r>
      <w:r w:rsidR="00922FEA" w:rsidRPr="002D646F">
        <w:rPr>
          <w:rFonts w:ascii="Times New Roman" w:hAnsi="Times New Roman" w:cs="Times New Roman"/>
          <w:sz w:val="24"/>
          <w:szCs w:val="24"/>
        </w:rPr>
        <w:t>атов Систем Частей, Частностей Ч</w:t>
      </w:r>
      <w:r w:rsidR="00947800" w:rsidRPr="002D646F">
        <w:rPr>
          <w:rFonts w:ascii="Times New Roman" w:hAnsi="Times New Roman" w:cs="Times New Roman"/>
          <w:sz w:val="24"/>
          <w:szCs w:val="24"/>
        </w:rPr>
        <w:t>еловека во взаимокоординации, субстанциональности, ядерной организации явления всего-во-всём собою.</w:t>
      </w:r>
    </w:p>
    <w:p w14:paraId="65C75409" w14:textId="77777777" w:rsidR="009B4284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4284" w:rsidRPr="002D646F">
        <w:rPr>
          <w:rFonts w:ascii="Times New Roman" w:hAnsi="Times New Roman" w:cs="Times New Roman"/>
          <w:sz w:val="24"/>
          <w:szCs w:val="24"/>
        </w:rPr>
        <w:t>Физическое тело Человека выявляет своими Частями, Системами, Аппаратами, Частностями умение пользоваться Прасинтезностью, ядерностью и формировать из этой Прасинтезности истину,</w:t>
      </w:r>
      <w:r w:rsidR="00922FEA"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E01DB9" w:rsidRPr="002D646F">
        <w:rPr>
          <w:rFonts w:ascii="Times New Roman" w:hAnsi="Times New Roman" w:cs="Times New Roman"/>
          <w:sz w:val="24"/>
          <w:szCs w:val="24"/>
        </w:rPr>
        <w:t>телесно организованную физически каждым человеком.</w:t>
      </w:r>
    </w:p>
    <w:p w14:paraId="2AEFD289" w14:textId="77777777" w:rsidR="00E01DB9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1DB9" w:rsidRPr="002D646F">
        <w:rPr>
          <w:rFonts w:ascii="Times New Roman" w:hAnsi="Times New Roman" w:cs="Times New Roman"/>
          <w:sz w:val="24"/>
          <w:szCs w:val="24"/>
        </w:rPr>
        <w:t xml:space="preserve">Часть Человека – </w:t>
      </w:r>
      <w:r w:rsidR="009375C8" w:rsidRPr="002D646F">
        <w:rPr>
          <w:rFonts w:ascii="Times New Roman" w:hAnsi="Times New Roman" w:cs="Times New Roman"/>
          <w:sz w:val="24"/>
          <w:szCs w:val="24"/>
        </w:rPr>
        <w:t xml:space="preserve">это </w:t>
      </w:r>
      <w:r w:rsidR="00E01DB9" w:rsidRPr="002D646F">
        <w:rPr>
          <w:rFonts w:ascii="Times New Roman" w:hAnsi="Times New Roman" w:cs="Times New Roman"/>
          <w:sz w:val="24"/>
          <w:szCs w:val="24"/>
        </w:rPr>
        <w:t>сложившаяся цельность, устойчиво формирующая процессы, возможности, условия о</w:t>
      </w:r>
      <w:r w:rsidR="00922FEA" w:rsidRPr="002D646F">
        <w:rPr>
          <w:rFonts w:ascii="Times New Roman" w:hAnsi="Times New Roman" w:cs="Times New Roman"/>
          <w:sz w:val="24"/>
          <w:szCs w:val="24"/>
        </w:rPr>
        <w:t>пределённого вида деятельности Ч</w:t>
      </w:r>
      <w:r w:rsidR="00E01DB9" w:rsidRPr="002D646F">
        <w:rPr>
          <w:rFonts w:ascii="Times New Roman" w:hAnsi="Times New Roman" w:cs="Times New Roman"/>
          <w:sz w:val="24"/>
          <w:szCs w:val="24"/>
        </w:rPr>
        <w:t>еловека и имеющая ядерно-субъядерную организацию. Смысл Части Человека не только в процессуальности какой-либо деятельности, но и в формировании иерархических уровней микрокосма сцеплением ядер соответ</w:t>
      </w:r>
      <w:r w:rsidR="00922FEA" w:rsidRPr="002D646F">
        <w:rPr>
          <w:rFonts w:ascii="Times New Roman" w:hAnsi="Times New Roman" w:cs="Times New Roman"/>
          <w:sz w:val="24"/>
          <w:szCs w:val="24"/>
        </w:rPr>
        <w:t>ствующей внутренней подготовки Ч</w:t>
      </w:r>
      <w:r w:rsidR="00E01DB9" w:rsidRPr="002D646F">
        <w:rPr>
          <w:rFonts w:ascii="Times New Roman" w:hAnsi="Times New Roman" w:cs="Times New Roman"/>
          <w:sz w:val="24"/>
          <w:szCs w:val="24"/>
        </w:rPr>
        <w:t>еловека.</w:t>
      </w:r>
    </w:p>
    <w:p w14:paraId="4D6C8F83" w14:textId="77777777" w:rsidR="00E01DB9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1DB9" w:rsidRPr="002D646F">
        <w:rPr>
          <w:rFonts w:ascii="Times New Roman" w:hAnsi="Times New Roman" w:cs="Times New Roman"/>
          <w:sz w:val="24"/>
          <w:szCs w:val="24"/>
        </w:rPr>
        <w:t>Развитие Частей взаимоотражением друг друга, ведёт к сложени</w:t>
      </w:r>
      <w:r w:rsidR="00922FEA" w:rsidRPr="002D646F">
        <w:rPr>
          <w:rFonts w:ascii="Times New Roman" w:hAnsi="Times New Roman" w:cs="Times New Roman"/>
          <w:sz w:val="24"/>
          <w:szCs w:val="24"/>
        </w:rPr>
        <w:t xml:space="preserve">ю внутри них Систем организации </w:t>
      </w:r>
      <w:r w:rsidR="00E01DB9" w:rsidRPr="002D646F">
        <w:rPr>
          <w:rFonts w:ascii="Times New Roman" w:hAnsi="Times New Roman" w:cs="Times New Roman"/>
          <w:sz w:val="24"/>
          <w:szCs w:val="24"/>
        </w:rPr>
        <w:t>деятельности Частей</w:t>
      </w:r>
      <w:r w:rsidR="00C34F22" w:rsidRPr="002D646F">
        <w:rPr>
          <w:rFonts w:ascii="Times New Roman" w:hAnsi="Times New Roman" w:cs="Times New Roman"/>
          <w:sz w:val="24"/>
          <w:szCs w:val="24"/>
        </w:rPr>
        <w:t>, и углублению микрокосма. Системами реплицируется сам Человек, передавая накопления и поддерживая общее культурно-цивилизационное существование.</w:t>
      </w:r>
    </w:p>
    <w:p w14:paraId="58CA61D7" w14:textId="77777777" w:rsidR="00C34F22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4F22" w:rsidRPr="002D646F">
        <w:rPr>
          <w:rFonts w:ascii="Times New Roman" w:hAnsi="Times New Roman" w:cs="Times New Roman"/>
          <w:sz w:val="24"/>
          <w:szCs w:val="24"/>
        </w:rPr>
        <w:t>В устойчивых Системах формируются Аппараты. Аппараты взаимодействуют уже с видами организации материи: чем выше развитие Аппаратов, тем выше вид организ</w:t>
      </w:r>
      <w:r w:rsidR="0071179C" w:rsidRPr="002D646F">
        <w:rPr>
          <w:rFonts w:ascii="Times New Roman" w:hAnsi="Times New Roman" w:cs="Times New Roman"/>
          <w:sz w:val="24"/>
          <w:szCs w:val="24"/>
        </w:rPr>
        <w:t>ации материи, которую Ч</w:t>
      </w:r>
      <w:r w:rsidR="00C34F22" w:rsidRPr="002D646F">
        <w:rPr>
          <w:rFonts w:ascii="Times New Roman" w:hAnsi="Times New Roman" w:cs="Times New Roman"/>
          <w:sz w:val="24"/>
          <w:szCs w:val="24"/>
        </w:rPr>
        <w:t>еловек может воспринимать собою.</w:t>
      </w:r>
    </w:p>
    <w:p w14:paraId="6718595C" w14:textId="77777777" w:rsidR="00C34F22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4F22" w:rsidRPr="002D646F">
        <w:rPr>
          <w:rFonts w:ascii="Times New Roman" w:hAnsi="Times New Roman" w:cs="Times New Roman"/>
          <w:sz w:val="24"/>
          <w:szCs w:val="24"/>
        </w:rPr>
        <w:t>Итогом реализации деятельности Аппаратов являются Частности. Частности являются выражением 64-х фундаментальных начал и совпадают с ними по названиям.</w:t>
      </w:r>
    </w:p>
    <w:p w14:paraId="2C28F99C" w14:textId="77777777" w:rsidR="00C34F22" w:rsidRPr="00D52A81" w:rsidRDefault="00C34F22" w:rsidP="002D646F">
      <w:pPr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2A81">
        <w:rPr>
          <w:rFonts w:ascii="Times New Roman" w:hAnsi="Times New Roman" w:cs="Times New Roman"/>
          <w:b/>
          <w:i/>
          <w:sz w:val="24"/>
          <w:szCs w:val="24"/>
          <w:u w:val="single"/>
        </w:rPr>
        <w:t>64 Фундаментальности</w:t>
      </w:r>
      <w:r w:rsidR="00087D0F" w:rsidRPr="00D52A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гня материи</w:t>
      </w:r>
      <w:r w:rsidRPr="00D52A81">
        <w:rPr>
          <w:rFonts w:ascii="Times New Roman" w:hAnsi="Times New Roman" w:cs="Times New Roman"/>
          <w:b/>
          <w:i/>
          <w:sz w:val="24"/>
          <w:szCs w:val="24"/>
          <w:u w:val="single"/>
        </w:rPr>
        <w:t>/Частности</w:t>
      </w:r>
      <w:r w:rsidRPr="00D52A8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3AFCB1A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</w:t>
      </w:r>
    </w:p>
    <w:p w14:paraId="0B396284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я</w:t>
      </w:r>
    </w:p>
    <w:p w14:paraId="3385108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ост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12D9170B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2D55B359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ение</w:t>
      </w:r>
    </w:p>
    <w:p w14:paraId="4BCE3992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идание</w:t>
      </w:r>
    </w:p>
    <w:p w14:paraId="41836085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ликация</w:t>
      </w:r>
    </w:p>
    <w:p w14:paraId="681A96EB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5F1CB5F2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шение</w:t>
      </w:r>
    </w:p>
    <w:p w14:paraId="6B7CF96D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-есмь</w:t>
      </w:r>
    </w:p>
    <w:p w14:paraId="3479B5B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зис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3C3E30A3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ность</w:t>
      </w:r>
    </w:p>
    <w:p w14:paraId="38DCA54C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ение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03BE2469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шение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308794C8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5C637ED1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щество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700500AC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ность</w:t>
      </w:r>
    </w:p>
    <w:p w14:paraId="0AF7C425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хпассионарност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5E2C6414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инност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68084CA6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скост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21716009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ота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157E0A0C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а</w:t>
      </w:r>
    </w:p>
    <w:p w14:paraId="1F541A7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78892D16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4193929D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556C60FC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39D1761E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ератив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33AD3D2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иома</w:t>
      </w:r>
    </w:p>
    <w:p w14:paraId="1810F736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5DE8A2DD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40BCE6BB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</w:t>
      </w:r>
    </w:p>
    <w:p w14:paraId="29EC63BC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о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6CBAE7EE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нь</w:t>
      </w:r>
    </w:p>
    <w:p w14:paraId="59607DFC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65CE155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2E16BBC6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ия</w:t>
      </w:r>
    </w:p>
    <w:p w14:paraId="392E61BD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ядерност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43685C16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15A19C53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73F6D7F1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5FC736CE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788E5938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ранство</w:t>
      </w:r>
    </w:p>
    <w:p w14:paraId="0801B820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450163FD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ность</w:t>
      </w:r>
    </w:p>
    <w:p w14:paraId="6165BBD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оединённост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16E5477C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рганизация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74F421FB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анация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54C89464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о</w:t>
      </w:r>
    </w:p>
    <w:p w14:paraId="2DF1A40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2A2FA439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ждение</w:t>
      </w:r>
    </w:p>
    <w:p w14:paraId="00BBF135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ерация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45213135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гляд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25698584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начала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5C33CDED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</w:t>
      </w:r>
    </w:p>
    <w:p w14:paraId="4A6FE70C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од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41FF8B0E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щ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03866DC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572F49E2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</w:t>
      </w:r>
    </w:p>
    <w:p w14:paraId="4C3238F8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т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3DC06214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187F66E5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ь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6A9B198F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</w:t>
      </w:r>
    </w:p>
    <w:p w14:paraId="5B306FE5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ение</w:t>
      </w:r>
    </w:p>
    <w:p w14:paraId="6C418213" w14:textId="77777777" w:rsidR="002D646F" w:rsidRPr="002D646F" w:rsidRDefault="002D646F" w:rsidP="002D646F">
      <w:pPr>
        <w:pStyle w:val="a3"/>
        <w:numPr>
          <w:ilvl w:val="0"/>
          <w:numId w:val="9"/>
        </w:numPr>
        <w:tabs>
          <w:tab w:val="left" w:pos="3261"/>
          <w:tab w:val="right" w:pos="11340"/>
        </w:tabs>
        <w:spacing w:after="200" w:line="240" w:lineRule="auto"/>
        <w:ind w:left="1607" w:righ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</w:t>
      </w:r>
      <w:r w:rsidRPr="002D646F">
        <w:rPr>
          <w:rFonts w:ascii="Times New Roman" w:hAnsi="Times New Roman"/>
          <w:sz w:val="24"/>
          <w:szCs w:val="24"/>
        </w:rPr>
        <w:t xml:space="preserve"> </w:t>
      </w:r>
    </w:p>
    <w:p w14:paraId="28280399" w14:textId="77777777" w:rsidR="00FC24C9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24C9" w:rsidRPr="002D646F">
        <w:rPr>
          <w:rFonts w:ascii="Times New Roman" w:hAnsi="Times New Roman" w:cs="Times New Roman"/>
          <w:sz w:val="24"/>
          <w:szCs w:val="24"/>
        </w:rPr>
        <w:t>Частности выражают эволюционные уровни бытия каждого человека и не привязаны к жёсткой структурной организации материи макромира, и свободны в реализации процессов. Таким об</w:t>
      </w:r>
      <w:r w:rsidR="0071179C" w:rsidRPr="002D646F">
        <w:rPr>
          <w:rFonts w:ascii="Times New Roman" w:hAnsi="Times New Roman" w:cs="Times New Roman"/>
          <w:sz w:val="24"/>
          <w:szCs w:val="24"/>
        </w:rPr>
        <w:t>разом, в Ч</w:t>
      </w:r>
      <w:r w:rsidR="00FC24C9" w:rsidRPr="002D646F">
        <w:rPr>
          <w:rFonts w:ascii="Times New Roman" w:hAnsi="Times New Roman" w:cs="Times New Roman"/>
          <w:sz w:val="24"/>
          <w:szCs w:val="24"/>
        </w:rPr>
        <w:t>еловеке формируется устойчивый слой процессуальности взаимодействия ядер между собой устойчивыми оболочками в микромире человека.</w:t>
      </w:r>
    </w:p>
    <w:p w14:paraId="221EBF41" w14:textId="77777777" w:rsidR="001A7B1B" w:rsidRPr="002D646F" w:rsidRDefault="000438ED" w:rsidP="002D646F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4C93" w:rsidRPr="002D646F">
        <w:rPr>
          <w:rFonts w:ascii="Times New Roman" w:hAnsi="Times New Roman" w:cs="Times New Roman"/>
          <w:sz w:val="24"/>
          <w:szCs w:val="24"/>
        </w:rPr>
        <w:t>Развитием человеческих представлений и научных восприятий космоса, м</w:t>
      </w:r>
      <w:r w:rsidR="0044696B" w:rsidRPr="002D646F">
        <w:rPr>
          <w:rFonts w:ascii="Times New Roman" w:hAnsi="Times New Roman" w:cs="Times New Roman"/>
          <w:sz w:val="24"/>
          <w:szCs w:val="24"/>
        </w:rPr>
        <w:t>ы</w:t>
      </w:r>
      <w:r w:rsidR="00994C93" w:rsidRPr="002D646F">
        <w:rPr>
          <w:rFonts w:ascii="Times New Roman" w:hAnsi="Times New Roman" w:cs="Times New Roman"/>
          <w:sz w:val="24"/>
          <w:szCs w:val="24"/>
        </w:rPr>
        <w:t xml:space="preserve"> постепенно входим в новый для нас вид космических отношений</w:t>
      </w:r>
      <w:r w:rsidR="0071179C" w:rsidRPr="002D646F">
        <w:rPr>
          <w:rFonts w:ascii="Times New Roman" w:hAnsi="Times New Roman" w:cs="Times New Roman"/>
          <w:sz w:val="24"/>
          <w:szCs w:val="24"/>
        </w:rPr>
        <w:t>, иду</w:t>
      </w:r>
      <w:r w:rsidR="0044696B" w:rsidRPr="002D646F">
        <w:rPr>
          <w:rFonts w:ascii="Times New Roman" w:hAnsi="Times New Roman" w:cs="Times New Roman"/>
          <w:sz w:val="24"/>
          <w:szCs w:val="24"/>
        </w:rPr>
        <w:t xml:space="preserve">щий за планетарностью, солнечной системностью и галактичностью – </w:t>
      </w:r>
      <w:r w:rsidR="0044696B" w:rsidRPr="002D646F">
        <w:rPr>
          <w:rFonts w:ascii="Times New Roman" w:hAnsi="Times New Roman" w:cs="Times New Roman"/>
          <w:i/>
          <w:sz w:val="24"/>
          <w:szCs w:val="24"/>
        </w:rPr>
        <w:t>метагалактичность.</w:t>
      </w:r>
    </w:p>
    <w:p w14:paraId="109BDCB6" w14:textId="77777777" w:rsidR="0044696B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696B" w:rsidRPr="002D646F">
        <w:rPr>
          <w:rFonts w:ascii="Times New Roman" w:hAnsi="Times New Roman" w:cs="Times New Roman"/>
          <w:sz w:val="24"/>
          <w:szCs w:val="24"/>
        </w:rPr>
        <w:t>Определяя Человека, мы видим явление многоклеточности, реализуемого те</w:t>
      </w:r>
      <w:r w:rsidR="0071179C" w:rsidRPr="002D646F">
        <w:rPr>
          <w:rFonts w:ascii="Times New Roman" w:hAnsi="Times New Roman" w:cs="Times New Roman"/>
          <w:sz w:val="24"/>
          <w:szCs w:val="24"/>
        </w:rPr>
        <w:t>лом Ч</w:t>
      </w:r>
      <w:r w:rsidR="00061435" w:rsidRPr="002D646F">
        <w:rPr>
          <w:rFonts w:ascii="Times New Roman" w:hAnsi="Times New Roman" w:cs="Times New Roman"/>
          <w:sz w:val="24"/>
          <w:szCs w:val="24"/>
        </w:rPr>
        <w:t xml:space="preserve">еловека, и в центре каждой </w:t>
      </w:r>
      <w:r w:rsidR="0044696B" w:rsidRPr="002D646F">
        <w:rPr>
          <w:rFonts w:ascii="Times New Roman" w:hAnsi="Times New Roman" w:cs="Times New Roman"/>
          <w:sz w:val="24"/>
          <w:szCs w:val="24"/>
        </w:rPr>
        <w:t>клеточки явлено ядро, как принцип её существования</w:t>
      </w:r>
      <w:r w:rsidR="00061435" w:rsidRPr="002D646F">
        <w:rPr>
          <w:rFonts w:ascii="Times New Roman" w:hAnsi="Times New Roman" w:cs="Times New Roman"/>
          <w:sz w:val="24"/>
          <w:szCs w:val="24"/>
        </w:rPr>
        <w:t>. Из этого следует, что основой строения Человека является ядерность. Углубляясь в микромир Человека, мы видим, что между двумя ближайшими ядрами атомов расстояние больше, чем расстояние между ближайшими звёздами в макрокосме. Вспоминаем, что «природа не терпит пустоты» и приходим к логическому выводу: данные расстояния зарезервированы для последующего роста и развития человека. Именно метагалактическим перспективам предназначено заполнение этих «свободных» пространств. И если Вселенная созидала наше</w:t>
      </w:r>
      <w:r w:rsidR="00F77C37" w:rsidRPr="002D646F">
        <w:rPr>
          <w:rFonts w:ascii="Times New Roman" w:hAnsi="Times New Roman" w:cs="Times New Roman"/>
          <w:sz w:val="24"/>
          <w:szCs w:val="24"/>
        </w:rPr>
        <w:t xml:space="preserve"> природное своеобразие на Планете Земля, форматируя отношения с окружающей средой в организации жизни всего человечества, то «Метагалактика созидает каждого», развёртывая постепенно микрокосм его существования в отражении макрокосма.</w:t>
      </w:r>
    </w:p>
    <w:p w14:paraId="466ED928" w14:textId="77777777" w:rsidR="00400779" w:rsidRPr="002D646F" w:rsidRDefault="000438ED" w:rsidP="002D646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400779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ньше человек зависел от окружающей материи. А теперь Отец</w:t>
      </w:r>
      <w:r w:rsidR="00284634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еляет нас Синтезом и Огнём. И</w:t>
      </w:r>
      <w:r w:rsidR="00400779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ы сами себя должны сдвинуть принятым Огнём и Синтезом, само организовать Огонь и Синтез в Волю, перевести Огонь в Волю. Сначала стяжать Синтез, из Синтеза выявить Огонь, а из Огня развернуть Волю, и самому двигать свою жизнь, все свои жизненные условия. Если мы не проявим активность, инициативу, не выйдем к Отцу не попросим, мы так и останемся в состоянии</w:t>
      </w:r>
      <w:r w:rsidR="00856112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ествования</w:t>
      </w:r>
      <w:r w:rsidR="00400779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. Время другое, задачи для человечества другие. Отец растит активное аватарское человечество, а то ещё и отцовское. Он растит подобных себе.</w:t>
      </w:r>
    </w:p>
    <w:p w14:paraId="258D9F5C" w14:textId="77777777" w:rsidR="00400779" w:rsidRDefault="000438ED" w:rsidP="002D646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400779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А если Отец активный, творец, созидатель, архитектор, устроитель и т.д., то значит нам это же самое нужно в себе растить. На это нужно устремляться.</w:t>
      </w:r>
    </w:p>
    <w:p w14:paraId="45275F5E" w14:textId="77777777" w:rsidR="00400779" w:rsidRDefault="000438ED" w:rsidP="002D646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400779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чка Отца ест</w:t>
      </w:r>
      <w:r w:rsidR="00C94E95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ь напрямую в каждом Должностно Полномоч</w:t>
      </w:r>
      <w:r w:rsidR="00400779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. И отсюда эта частичка в виде Синтеза должна закрепить, запахтать всю материю нас </w:t>
      </w:r>
      <w:r w:rsidR="00C94E95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моч</w:t>
      </w:r>
      <w:r w:rsidR="00400779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на прямое соответствие Отцу.</w:t>
      </w:r>
      <w:r w:rsidR="00C94E95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ы туда растём. В Должностной Полномочности</w:t>
      </w:r>
      <w:r w:rsidR="00400779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ора на то, что вы Человек с большой буквы, который один на один пред Отцом развивается, ипостасит Отцу, а потом уже получает следующее задание на служение, а потом уже реализует какое-то задание от Отца в виде Должностной</w:t>
      </w:r>
      <w:r w:rsidR="00C94E95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мочности. И нами Должностно Полномоч</w:t>
      </w:r>
      <w:r w:rsidR="00400779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ными Отец закладывает в материю совершенно иные начала, свойственные это</w:t>
      </w:r>
      <w:r w:rsidR="009375C8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Эпохе для нового Человечества, </w:t>
      </w:r>
      <w:r w:rsidR="00104477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чества Метагалактического.</w:t>
      </w:r>
    </w:p>
    <w:p w14:paraId="128275EA" w14:textId="77777777" w:rsidR="000438ED" w:rsidRDefault="000438ED" w:rsidP="002D646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F2408A" w14:textId="77777777" w:rsidR="00856112" w:rsidRPr="000438ED" w:rsidRDefault="008A77D0" w:rsidP="000438ED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 организации частей Человека.</w:t>
      </w:r>
    </w:p>
    <w:p w14:paraId="35A2C041" w14:textId="77777777" w:rsidR="000438ED" w:rsidRPr="000438ED" w:rsidRDefault="000438ED" w:rsidP="000438ED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B65A73" w14:textId="77777777" w:rsidR="0044696B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28D8" w:rsidRPr="002D646F">
        <w:rPr>
          <w:rFonts w:ascii="Times New Roman" w:hAnsi="Times New Roman" w:cs="Times New Roman"/>
          <w:sz w:val="24"/>
          <w:szCs w:val="24"/>
        </w:rPr>
        <w:t>Когда мы рассматриваем части человека, то части уже отражают и выражают реальность соответствующего уровня материи – планеты, солнечной системы, галактики, метагалактики. И это совершенно разные части, совершенно разной специфики и глубины формирования. Необходимо определить, что каждая часть</w:t>
      </w:r>
      <w:r w:rsidR="00566A86" w:rsidRPr="002D646F">
        <w:rPr>
          <w:rFonts w:ascii="Times New Roman" w:hAnsi="Times New Roman" w:cs="Times New Roman"/>
          <w:sz w:val="24"/>
          <w:szCs w:val="24"/>
        </w:rPr>
        <w:t xml:space="preserve"> -</w:t>
      </w:r>
      <w:r w:rsidR="001F28D8" w:rsidRPr="002D646F">
        <w:rPr>
          <w:rFonts w:ascii="Times New Roman" w:hAnsi="Times New Roman" w:cs="Times New Roman"/>
          <w:sz w:val="24"/>
          <w:szCs w:val="24"/>
        </w:rPr>
        <w:t xml:space="preserve"> есмь организованное явление в человеке ракурсом соответствующей реальности, из специфик материи которой она состоит в ядерно или субъядерно организуемом явлении. При этом, какая реальность – такая специфика организации части внутри человеческого тела и формируется.</w:t>
      </w:r>
    </w:p>
    <w:p w14:paraId="51B8C9A4" w14:textId="77777777" w:rsidR="0044696B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447E" w:rsidRPr="002D646F">
        <w:rPr>
          <w:rFonts w:ascii="Times New Roman" w:hAnsi="Times New Roman" w:cs="Times New Roman"/>
          <w:sz w:val="24"/>
          <w:szCs w:val="24"/>
        </w:rPr>
        <w:t xml:space="preserve">Во вселенной есть некий план творения/созидания во взаимокоординации с генетикой человека, где чётко определено, какой вид </w:t>
      </w:r>
      <w:r w:rsidR="00E9011C" w:rsidRPr="002D646F">
        <w:rPr>
          <w:rFonts w:ascii="Times New Roman" w:hAnsi="Times New Roman" w:cs="Times New Roman"/>
          <w:sz w:val="24"/>
          <w:szCs w:val="24"/>
        </w:rPr>
        <w:t xml:space="preserve">материи что взращивает и на что </w:t>
      </w:r>
      <w:r w:rsidR="00BA447E" w:rsidRPr="002D646F">
        <w:rPr>
          <w:rFonts w:ascii="Times New Roman" w:hAnsi="Times New Roman" w:cs="Times New Roman"/>
          <w:sz w:val="24"/>
          <w:szCs w:val="24"/>
        </w:rPr>
        <w:t>влия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1C" w:rsidRPr="002D646F">
        <w:rPr>
          <w:rFonts w:ascii="Times New Roman" w:hAnsi="Times New Roman" w:cs="Times New Roman"/>
          <w:sz w:val="24"/>
          <w:szCs w:val="24"/>
        </w:rPr>
        <w:t>Соответственно, Метагалактика созидает каждого материей, а вот творит – огнём.</w:t>
      </w:r>
      <w:r w:rsidR="00347ACD" w:rsidRPr="002D646F">
        <w:rPr>
          <w:rFonts w:ascii="Times New Roman" w:hAnsi="Times New Roman" w:cs="Times New Roman"/>
          <w:sz w:val="24"/>
          <w:szCs w:val="24"/>
        </w:rPr>
        <w:t xml:space="preserve"> И в созидании нас, мы должны отразить все виды материи, а значит, и все виды метагалактик. </w:t>
      </w:r>
      <w:r w:rsidR="00284634" w:rsidRPr="002D646F">
        <w:rPr>
          <w:rFonts w:ascii="Times New Roman" w:hAnsi="Times New Roman" w:cs="Times New Roman"/>
          <w:sz w:val="24"/>
          <w:szCs w:val="24"/>
        </w:rPr>
        <w:t>А чтобы обработать эти виды материи, эти спецификации космоса и Метагалактики, нужны части Человека, где каждая часть отражает свою специфику организации материи, и обрабатывает её соб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634" w:rsidRPr="002D646F">
        <w:rPr>
          <w:rFonts w:ascii="Times New Roman" w:hAnsi="Times New Roman" w:cs="Times New Roman"/>
          <w:sz w:val="24"/>
          <w:szCs w:val="24"/>
        </w:rPr>
        <w:t xml:space="preserve">Таким образом, части Человека не только выражают объективную материю, но </w:t>
      </w:r>
      <w:r w:rsidR="00856112" w:rsidRPr="002D646F">
        <w:rPr>
          <w:rFonts w:ascii="Times New Roman" w:hAnsi="Times New Roman" w:cs="Times New Roman"/>
          <w:sz w:val="24"/>
          <w:szCs w:val="24"/>
        </w:rPr>
        <w:t>и</w:t>
      </w:r>
      <w:r w:rsidR="00284634" w:rsidRPr="002D646F">
        <w:rPr>
          <w:rFonts w:ascii="Times New Roman" w:hAnsi="Times New Roman" w:cs="Times New Roman"/>
          <w:sz w:val="24"/>
          <w:szCs w:val="24"/>
        </w:rPr>
        <w:t xml:space="preserve"> творят её.</w:t>
      </w:r>
    </w:p>
    <w:p w14:paraId="391C6694" w14:textId="77777777" w:rsidR="003002E2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06AC" w:rsidRPr="002D646F">
        <w:rPr>
          <w:rFonts w:ascii="Times New Roman" w:hAnsi="Times New Roman" w:cs="Times New Roman"/>
          <w:sz w:val="24"/>
          <w:szCs w:val="24"/>
        </w:rPr>
        <w:t>Части человека формируются субъядерно-ядерными отношениями, а любая часть состоит из</w:t>
      </w:r>
      <w:r w:rsidR="003002E2" w:rsidRPr="002D646F">
        <w:rPr>
          <w:rFonts w:ascii="Times New Roman" w:hAnsi="Times New Roman" w:cs="Times New Roman"/>
          <w:sz w:val="24"/>
          <w:szCs w:val="24"/>
        </w:rPr>
        <w:t xml:space="preserve"> частиц, атомов, молекул</w:t>
      </w:r>
      <w:r w:rsidR="00B26CC3" w:rsidRPr="002D646F">
        <w:rPr>
          <w:rFonts w:ascii="Times New Roman" w:hAnsi="Times New Roman" w:cs="Times New Roman"/>
          <w:sz w:val="24"/>
          <w:szCs w:val="24"/>
        </w:rPr>
        <w:t>,</w:t>
      </w:r>
      <w:r w:rsidR="003002E2" w:rsidRPr="002D646F">
        <w:rPr>
          <w:rFonts w:ascii="Times New Roman" w:hAnsi="Times New Roman" w:cs="Times New Roman"/>
          <w:sz w:val="24"/>
          <w:szCs w:val="24"/>
        </w:rPr>
        <w:t xml:space="preserve"> в более глубоком распознании –</w:t>
      </w:r>
      <w:r w:rsidR="00B26CC3" w:rsidRPr="002D646F">
        <w:rPr>
          <w:rFonts w:ascii="Times New Roman" w:hAnsi="Times New Roman" w:cs="Times New Roman"/>
          <w:sz w:val="24"/>
          <w:szCs w:val="24"/>
        </w:rPr>
        <w:t xml:space="preserve"> ядер, созидаемых реальностями, которые в свою очередь состоят из подреальностей, где системы части человека формируются субъядерно-ядерными отношениями, состоящими из частиц, атомов, молекул, в более глубоком распознании – ядер подреальностей. </w:t>
      </w:r>
    </w:p>
    <w:p w14:paraId="119818FB" w14:textId="77777777" w:rsidR="003002E2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02E2" w:rsidRPr="002D646F">
        <w:rPr>
          <w:rFonts w:ascii="Times New Roman" w:hAnsi="Times New Roman" w:cs="Times New Roman"/>
          <w:sz w:val="24"/>
          <w:szCs w:val="24"/>
        </w:rPr>
        <w:t>Таким образом Мг, концентрируясь на Человека, являя мг-ое творение каждого, и реализует формирование частей и систем частей человека субъядерно-ядерными отношениями видов организации материи</w:t>
      </w:r>
      <w:r w:rsidR="00B26CC3" w:rsidRPr="002D646F">
        <w:rPr>
          <w:rFonts w:ascii="Times New Roman" w:hAnsi="Times New Roman" w:cs="Times New Roman"/>
          <w:sz w:val="24"/>
          <w:szCs w:val="24"/>
        </w:rPr>
        <w:t>.</w:t>
      </w:r>
    </w:p>
    <w:p w14:paraId="1303072A" w14:textId="77777777" w:rsidR="001A7B1B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7C99" w:rsidRPr="002D646F">
        <w:rPr>
          <w:rFonts w:ascii="Times New Roman" w:hAnsi="Times New Roman" w:cs="Times New Roman"/>
          <w:sz w:val="24"/>
          <w:szCs w:val="24"/>
        </w:rPr>
        <w:t>Специфика ядер – это организация части, а субъядерность, как среда межъядерной организации, имеет специфику огне-вещества. И физическое тело человека буквально огневеет частями.</w:t>
      </w:r>
      <w:r>
        <w:rPr>
          <w:rFonts w:ascii="Times New Roman" w:hAnsi="Times New Roman" w:cs="Times New Roman"/>
          <w:sz w:val="24"/>
          <w:szCs w:val="24"/>
        </w:rPr>
        <w:t xml:space="preserve"> Каждая </w:t>
      </w:r>
      <w:r w:rsidR="003F2DBA" w:rsidRPr="002D646F">
        <w:rPr>
          <w:rFonts w:ascii="Times New Roman" w:hAnsi="Times New Roman" w:cs="Times New Roman"/>
          <w:sz w:val="24"/>
          <w:szCs w:val="24"/>
        </w:rPr>
        <w:t>часть Человека – это многомерная многоклеточная организация.</w:t>
      </w:r>
    </w:p>
    <w:p w14:paraId="76368FA6" w14:textId="77777777" w:rsidR="0083489E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3489E" w:rsidRPr="002D646F">
        <w:rPr>
          <w:rFonts w:ascii="Times New Roman" w:hAnsi="Times New Roman" w:cs="Times New Roman"/>
          <w:sz w:val="24"/>
          <w:szCs w:val="24"/>
        </w:rPr>
        <w:t>Все ядра одной части или одной системы, или одного аппарата, независимо от расположения в теле человека, чётко синтезируются между собой собственными характеристиками</w:t>
      </w:r>
      <w:r w:rsidR="008A77D0" w:rsidRPr="002D646F">
        <w:rPr>
          <w:rFonts w:ascii="Times New Roman" w:hAnsi="Times New Roman" w:cs="Times New Roman"/>
          <w:sz w:val="24"/>
          <w:szCs w:val="24"/>
        </w:rPr>
        <w:t>, образуя устойчивые связи и формируя цельную однородность части, системы или аппарата цельным синтезом своим. И уже в цельной однородности существования, развёртывая специфические характеристики того или иного вида материи, включая её типологию, образуют устойчивые формы организации существования части, системы или аппарата, с учётом специфик их действия человеком и взаимодействия с окружающей средой и в окружающей среде. И это есмь природа метагалактического существования человека.</w:t>
      </w:r>
    </w:p>
    <w:p w14:paraId="2631D8C1" w14:textId="77777777" w:rsidR="008A77D0" w:rsidRDefault="008A77D0" w:rsidP="002D646F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6F">
        <w:rPr>
          <w:rFonts w:ascii="Times New Roman" w:hAnsi="Times New Roman" w:cs="Times New Roman"/>
          <w:b/>
          <w:sz w:val="24"/>
          <w:szCs w:val="24"/>
        </w:rPr>
        <w:t>Значение части Хум.</w:t>
      </w:r>
    </w:p>
    <w:p w14:paraId="61552AEB" w14:textId="77777777" w:rsidR="001A2FC1" w:rsidRPr="002D646F" w:rsidRDefault="001A2FC1" w:rsidP="001A2FC1">
      <w:pPr>
        <w:pStyle w:val="a3"/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1B5C6C2A" w14:textId="77777777" w:rsidR="00284634" w:rsidRDefault="000438ED" w:rsidP="002D646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A77D0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о – это наша материя со всеми частями. Когда в нашем теле начинает проявляться совершенно новый огонь и складывать в нас новые основы и начала те, которых ещё не было. Начинают складываться, организовываться огнями синтезы в нашей материи, совершенно новый стандарт, несущий новое начало. Таким образом наша материя преображается на Октавы, на метагалактическую материю. </w:t>
      </w:r>
    </w:p>
    <w:p w14:paraId="43AE4539" w14:textId="77777777" w:rsidR="002D646F" w:rsidRPr="002D646F" w:rsidRDefault="002D646F" w:rsidP="002D646F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A27DDE" w14:textId="77777777" w:rsidR="00566A86" w:rsidRDefault="000438ED" w:rsidP="002D646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6A86" w:rsidRPr="002D646F">
        <w:rPr>
          <w:rFonts w:ascii="Times New Roman" w:hAnsi="Times New Roman" w:cs="Times New Roman"/>
          <w:sz w:val="24"/>
          <w:szCs w:val="24"/>
        </w:rPr>
        <w:t>Хум – это та Часть, которой особо и не было у человека. Она появлялась, только когда ты начинал становиться посвящённым. Это тайная Часть, это та тайна, которую познавал посвящённый умением возжечься Огнём или искрой Огня Учителя. Где он возжигается? В Хум. Это первый принцип. И первым делом твой Хум начинает раскрываться этим. Начинаешь дальше выражать Учителя походкой, голосом, стилем. Это идёт, прежде всего, разработанностью Хум. Это та тайная Часть, которую познавали и разрабатывали посвящённые. А у человека всё было больше Сердце, Душа, Разум, Тело, Сознание, Монада.</w:t>
      </w:r>
    </w:p>
    <w:p w14:paraId="67C35F2D" w14:textId="77777777" w:rsidR="002D646F" w:rsidRPr="002D646F" w:rsidRDefault="002D646F" w:rsidP="002D646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D271DA9" w14:textId="77777777" w:rsidR="00566A86" w:rsidRPr="002D646F" w:rsidRDefault="000438ED" w:rsidP="002D646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6A86" w:rsidRPr="002D646F">
        <w:rPr>
          <w:rFonts w:ascii="Times New Roman" w:hAnsi="Times New Roman" w:cs="Times New Roman"/>
          <w:sz w:val="24"/>
          <w:szCs w:val="24"/>
        </w:rPr>
        <w:t xml:space="preserve">И Хум как таковой концентрировал эти возможности развития Творения Отцом. Отсюда и План Творения. План Творения человек мог вместить только перед воплощением в жизнь. Больше физической реализации План Творения человек не мог и зафиксировать, потому что нечем было. Когда ты становился посвящённым, в тебе вскрывалась новая Часть Отца, постепенно начинала созидаться, сотворяться. И через прямое Творение ещё и концентрировался сам План Творения чётко в Хум, на </w:t>
      </w:r>
      <w:r w:rsidR="006A5BE5" w:rsidRPr="002D646F">
        <w:rPr>
          <w:rFonts w:ascii="Times New Roman" w:hAnsi="Times New Roman" w:cs="Times New Roman"/>
          <w:sz w:val="24"/>
          <w:szCs w:val="24"/>
        </w:rPr>
        <w:t>З</w:t>
      </w:r>
      <w:r w:rsidR="00566A86" w:rsidRPr="002D646F">
        <w:rPr>
          <w:rFonts w:ascii="Times New Roman" w:hAnsi="Times New Roman" w:cs="Times New Roman"/>
          <w:sz w:val="24"/>
          <w:szCs w:val="24"/>
        </w:rPr>
        <w:t>ерцало.</w:t>
      </w:r>
    </w:p>
    <w:p w14:paraId="70A9ADD7" w14:textId="77777777" w:rsidR="008A77D0" w:rsidRPr="002D646F" w:rsidRDefault="008A77D0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упоминание о Хум мы встречаем в знаменитой мантре «Ом Мане Падме Хум»: </w:t>
      </w:r>
      <w:r w:rsidR="002554A1" w:rsidRPr="002D646F">
        <w:rPr>
          <w:rFonts w:ascii="Times New Roman" w:hAnsi="Times New Roman" w:cs="Times New Roman"/>
          <w:sz w:val="24"/>
          <w:szCs w:val="24"/>
        </w:rPr>
        <w:t>Ом Манится и Падает в Хум.</w:t>
      </w:r>
    </w:p>
    <w:p w14:paraId="387EFBF4" w14:textId="77777777" w:rsidR="002554A1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54A1" w:rsidRPr="002D646F">
        <w:rPr>
          <w:rFonts w:ascii="Times New Roman" w:hAnsi="Times New Roman" w:cs="Times New Roman"/>
          <w:sz w:val="24"/>
          <w:szCs w:val="24"/>
        </w:rPr>
        <w:t>У человека пятой расы Хум прятался в Лотосе. Но у современного человека - это отдельная часть. И если Хум у нас открыт, развит, то записи в нем правильные и корректные. ОМ - это звук созидания Отца. А если вспомнить, что по-христиански «в начале было Слово», то это - Слово Созидания Отца. И ОМ тогда манится, притягивается - на нашем языке «магнитится» - в Хум. Или падает – падме - в Хум. Входит в него.</w:t>
      </w:r>
    </w:p>
    <w:p w14:paraId="7A949A60" w14:textId="77777777" w:rsidR="00671204" w:rsidRPr="002D646F" w:rsidRDefault="000438ED" w:rsidP="002D646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1204" w:rsidRPr="002D646F">
        <w:rPr>
          <w:rFonts w:ascii="Times New Roman" w:hAnsi="Times New Roman" w:cs="Times New Roman"/>
          <w:sz w:val="24"/>
          <w:szCs w:val="24"/>
        </w:rPr>
        <w:t>Творение – это 12. А Творением по ключу</w:t>
      </w:r>
      <w:r w:rsidR="006A5BE5" w:rsidRPr="002D646F">
        <w:rPr>
          <w:rFonts w:ascii="Times New Roman" w:hAnsi="Times New Roman" w:cs="Times New Roman"/>
          <w:sz w:val="24"/>
          <w:szCs w:val="24"/>
        </w:rPr>
        <w:t xml:space="preserve"> 4-1</w:t>
      </w:r>
      <w:r w:rsidR="00671204" w:rsidRPr="002D646F">
        <w:rPr>
          <w:rFonts w:ascii="Times New Roman" w:hAnsi="Times New Roman" w:cs="Times New Roman"/>
          <w:sz w:val="24"/>
          <w:szCs w:val="24"/>
        </w:rPr>
        <w:t xml:space="preserve"> управляет 15, это прямая Воля. Когда мы учимся концентрировать ОМ и входить в прямое Творение Отца, и постепенно нарабатывать этот Огонь Изначально Вышестоящих Аватаров Синтеза и Аватаресс Синтеза, плюс </w:t>
      </w:r>
      <w:r w:rsidR="008442F6" w:rsidRPr="002D646F">
        <w:rPr>
          <w:rFonts w:ascii="Times New Roman" w:hAnsi="Times New Roman" w:cs="Times New Roman"/>
          <w:sz w:val="24"/>
          <w:szCs w:val="24"/>
        </w:rPr>
        <w:t>Огни</w:t>
      </w:r>
      <w:r w:rsidR="00671204" w:rsidRPr="002D646F">
        <w:rPr>
          <w:rFonts w:ascii="Times New Roman" w:hAnsi="Times New Roman" w:cs="Times New Roman"/>
          <w:sz w:val="24"/>
          <w:szCs w:val="24"/>
        </w:rPr>
        <w:t xml:space="preserve"> Отцов-Аватаров, наше выражение постепенно научается новой Воле. Новая Воля – это Учение Синтеза. Отсюда ОМ, как звук Созидания в нас, начинает звучать новым Синтезом, или Учением Синтеза Изначально Вышестоящего Отца. </w:t>
      </w:r>
    </w:p>
    <w:p w14:paraId="31F353CE" w14:textId="77777777" w:rsidR="00637320" w:rsidRPr="002D646F" w:rsidRDefault="00637320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E2D449" w14:textId="77777777" w:rsidR="006A5BE5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5BE5" w:rsidRPr="002D646F">
        <w:rPr>
          <w:rFonts w:ascii="Times New Roman" w:hAnsi="Times New Roman" w:cs="Times New Roman"/>
          <w:sz w:val="24"/>
          <w:szCs w:val="24"/>
        </w:rPr>
        <w:t>Концентрация Синтеза в Хум предполагает объём Хумн</w:t>
      </w:r>
      <w:r w:rsidR="004463B4" w:rsidRPr="002D646F">
        <w:rPr>
          <w:rFonts w:ascii="Times New Roman" w:hAnsi="Times New Roman" w:cs="Times New Roman"/>
          <w:sz w:val="24"/>
          <w:szCs w:val="24"/>
        </w:rPr>
        <w:t>ого</w:t>
      </w:r>
      <w:r w:rsidR="006A5BE5" w:rsidRPr="002D646F">
        <w:rPr>
          <w:rFonts w:ascii="Times New Roman" w:hAnsi="Times New Roman" w:cs="Times New Roman"/>
          <w:sz w:val="24"/>
          <w:szCs w:val="24"/>
        </w:rPr>
        <w:t xml:space="preserve"> Синтез. Задача любого Хумного процесса сотворить внутри Синтез, который бы переводил нас на новую ступень развития. Явление Хум - это ментальный процесс, который включает заполненность Изначально Вышестоящим Отцом, любым эффектом Творения на который мы способны.</w:t>
      </w:r>
    </w:p>
    <w:p w14:paraId="3EF6D52D" w14:textId="77777777" w:rsidR="004463B4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5BE5" w:rsidRPr="002D646F">
        <w:rPr>
          <w:rFonts w:ascii="Times New Roman" w:hAnsi="Times New Roman" w:cs="Times New Roman"/>
          <w:sz w:val="24"/>
          <w:szCs w:val="24"/>
        </w:rPr>
        <w:t>Мы говорим, что Хум звучит, а это какая-то мысль, которая расшифровывает наш ментал, наше мышление и это всё идёт при действии Хум в каждом из нас. И наш Хум развит</w:t>
      </w:r>
      <w:r w:rsidR="004463B4" w:rsidRPr="002D646F">
        <w:rPr>
          <w:rFonts w:ascii="Times New Roman" w:hAnsi="Times New Roman" w:cs="Times New Roman"/>
          <w:sz w:val="24"/>
          <w:szCs w:val="24"/>
        </w:rPr>
        <w:t xml:space="preserve"> настолько</w:t>
      </w:r>
      <w:r w:rsidR="006A5BE5" w:rsidRPr="002D646F">
        <w:rPr>
          <w:rFonts w:ascii="Times New Roman" w:hAnsi="Times New Roman" w:cs="Times New Roman"/>
          <w:sz w:val="24"/>
          <w:szCs w:val="24"/>
        </w:rPr>
        <w:t xml:space="preserve">, насколько мы развиты в своём внутреннем мире. Хум - это одна из частей, которая жизненно необходима в росте светского общения с Изначально Вышестоящим Отцом. И наша Ипостасность проверяется именно Хум. </w:t>
      </w:r>
      <w:r w:rsidR="004463B4" w:rsidRPr="002D646F">
        <w:rPr>
          <w:rFonts w:ascii="Times New Roman" w:hAnsi="Times New Roman" w:cs="Times New Roman"/>
          <w:sz w:val="24"/>
          <w:szCs w:val="24"/>
        </w:rPr>
        <w:t xml:space="preserve">Задача Ипостаси перевести нас в определённое действие с ИВ Отцом в запредельности наших физических возможностей. </w:t>
      </w:r>
      <w:r w:rsidR="006A5BE5" w:rsidRPr="002D646F">
        <w:rPr>
          <w:rFonts w:ascii="Times New Roman" w:hAnsi="Times New Roman" w:cs="Times New Roman"/>
          <w:sz w:val="24"/>
          <w:szCs w:val="24"/>
        </w:rPr>
        <w:t>И когда мы выстраиваем контакт с Изначально Вышестоящим Отцом</w:t>
      </w:r>
      <w:r w:rsidR="004463B4" w:rsidRPr="002D646F">
        <w:rPr>
          <w:rFonts w:ascii="Times New Roman" w:hAnsi="Times New Roman" w:cs="Times New Roman"/>
          <w:sz w:val="24"/>
          <w:szCs w:val="24"/>
        </w:rPr>
        <w:t>,</w:t>
      </w:r>
      <w:r w:rsidR="006A5BE5" w:rsidRPr="002D646F">
        <w:rPr>
          <w:rFonts w:ascii="Times New Roman" w:hAnsi="Times New Roman" w:cs="Times New Roman"/>
          <w:sz w:val="24"/>
          <w:szCs w:val="24"/>
        </w:rPr>
        <w:t xml:space="preserve"> у нас внутренне работает количество оболочек Хум.</w:t>
      </w:r>
    </w:p>
    <w:p w14:paraId="1E5D0554" w14:textId="77777777" w:rsidR="004463B4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63B4" w:rsidRPr="002D646F">
        <w:rPr>
          <w:rFonts w:ascii="Times New Roman" w:hAnsi="Times New Roman" w:cs="Times New Roman"/>
          <w:sz w:val="24"/>
          <w:szCs w:val="24"/>
        </w:rPr>
        <w:t>Хум - это такая универсальная часть живого явления в теле Огня Изначально Вышестоящего Отца, которая хорошо отстраивает на глубину погружённости в Отца.</w:t>
      </w:r>
      <w:r w:rsidR="001933F6"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4463B4" w:rsidRPr="002D646F">
        <w:rPr>
          <w:rFonts w:ascii="Times New Roman" w:hAnsi="Times New Roman" w:cs="Times New Roman"/>
          <w:sz w:val="24"/>
          <w:szCs w:val="24"/>
        </w:rPr>
        <w:t>Хум - это про зак</w:t>
      </w:r>
      <w:r w:rsidR="002554A1" w:rsidRPr="002D646F">
        <w:rPr>
          <w:rFonts w:ascii="Times New Roman" w:hAnsi="Times New Roman" w:cs="Times New Roman"/>
          <w:sz w:val="24"/>
          <w:szCs w:val="24"/>
        </w:rPr>
        <w:t>ономерности, про результаты,</w:t>
      </w:r>
      <w:r w:rsidR="004463B4" w:rsidRPr="002D646F">
        <w:rPr>
          <w:rFonts w:ascii="Times New Roman" w:hAnsi="Times New Roman" w:cs="Times New Roman"/>
          <w:sz w:val="24"/>
          <w:szCs w:val="24"/>
        </w:rPr>
        <w:t xml:space="preserve"> про закрепления в действии каждого из нас Синтезом и Огнём. И Хум - это про состояние Творения всего, что есть в подразделении. Когда мы учимся в Общине Аватара Синтеза Кут Хуми общаться Хум с Хум, </w:t>
      </w:r>
      <w:r w:rsidR="002554A1" w:rsidRPr="002D646F">
        <w:rPr>
          <w:rFonts w:ascii="Times New Roman" w:hAnsi="Times New Roman" w:cs="Times New Roman"/>
          <w:sz w:val="24"/>
          <w:szCs w:val="24"/>
        </w:rPr>
        <w:t>сопереживая друг другу.</w:t>
      </w:r>
    </w:p>
    <w:p w14:paraId="71A22328" w14:textId="77777777" w:rsidR="006A5BE5" w:rsidRPr="002D646F" w:rsidRDefault="002D646F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38ED">
        <w:rPr>
          <w:rFonts w:ascii="Times New Roman" w:hAnsi="Times New Roman" w:cs="Times New Roman"/>
          <w:sz w:val="24"/>
          <w:szCs w:val="24"/>
        </w:rPr>
        <w:t xml:space="preserve">  </w:t>
      </w:r>
      <w:r w:rsidR="006A5BE5" w:rsidRPr="002D646F">
        <w:rPr>
          <w:rFonts w:ascii="Times New Roman" w:hAnsi="Times New Roman" w:cs="Times New Roman"/>
          <w:sz w:val="24"/>
          <w:szCs w:val="24"/>
        </w:rPr>
        <w:t>Если я не вижу в другом Синтез, я не понимаю его в себе. Видишь Синтез в другом – ты понимаешь Синтез. Но есть одна тонкость: иерархически более высокий Синтез и Огонь увидеть невозможно!</w:t>
      </w:r>
      <w:r w:rsidR="001933F6"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6A5BE5" w:rsidRPr="002D646F">
        <w:rPr>
          <w:rFonts w:ascii="Times New Roman" w:hAnsi="Times New Roman" w:cs="Times New Roman"/>
          <w:sz w:val="24"/>
          <w:szCs w:val="24"/>
        </w:rPr>
        <w:t>Не может Учитель увидеть Синтез Аватара и ещё его отличить. Поэтому, нужно включать диалог по Хум.</w:t>
      </w:r>
    </w:p>
    <w:p w14:paraId="742BA5D9" w14:textId="77777777" w:rsidR="006A5BE5" w:rsidRPr="002D646F" w:rsidRDefault="002D646F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38ED">
        <w:rPr>
          <w:rFonts w:ascii="Times New Roman" w:hAnsi="Times New Roman" w:cs="Times New Roman"/>
          <w:sz w:val="24"/>
          <w:szCs w:val="24"/>
        </w:rPr>
        <w:t xml:space="preserve"> </w:t>
      </w:r>
      <w:r w:rsidR="006A5BE5" w:rsidRPr="002D646F">
        <w:rPr>
          <w:rFonts w:ascii="Times New Roman" w:hAnsi="Times New Roman" w:cs="Times New Roman"/>
          <w:sz w:val="24"/>
          <w:szCs w:val="24"/>
        </w:rPr>
        <w:t xml:space="preserve">И если в подразделении нет командного действия вы не </w:t>
      </w:r>
      <w:r w:rsidR="002554A1" w:rsidRPr="002D646F">
        <w:rPr>
          <w:rFonts w:ascii="Times New Roman" w:hAnsi="Times New Roman" w:cs="Times New Roman"/>
          <w:sz w:val="24"/>
          <w:szCs w:val="24"/>
        </w:rPr>
        <w:t>чувствуете Синтез между собой -</w:t>
      </w:r>
      <w:r w:rsidR="006A5BE5" w:rsidRPr="002D646F">
        <w:rPr>
          <w:rFonts w:ascii="Times New Roman" w:hAnsi="Times New Roman" w:cs="Times New Roman"/>
          <w:sz w:val="24"/>
          <w:szCs w:val="24"/>
        </w:rPr>
        <w:t xml:space="preserve"> Хум не развивается. Нужно выбрать дело по вашей Ипостасности. Вопрос Общинности – это формирование Синтеза Аватарскости между вами. Если ваш Хум не будет сориентирован только на ИВДИВО и на Отца, вы будете всегда сориентированы только на самого себя.</w:t>
      </w:r>
    </w:p>
    <w:p w14:paraId="49865A76" w14:textId="77777777" w:rsidR="002D646F" w:rsidRDefault="000438ED" w:rsidP="002D646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5BE5" w:rsidRPr="002D646F">
        <w:rPr>
          <w:rFonts w:ascii="Times New Roman" w:hAnsi="Times New Roman" w:cs="Times New Roman"/>
          <w:sz w:val="24"/>
          <w:szCs w:val="24"/>
        </w:rPr>
        <w:t>Хум Изначально Вышестоящего Отца - это Основный процесс. И мы почти всё время находимся в пахтании Хум в ядре Должностной Компетенции. Оболочки между собой трутся: ядро Должностной Компетенции и оболочка Хум. И я учу своё тело быть в постоянной активации, пассионарности, заполненности с Изначально Вышестоящим Отцом.</w:t>
      </w:r>
      <w:r w:rsidR="001933F6"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6A5BE5" w:rsidRPr="002D646F">
        <w:rPr>
          <w:rFonts w:ascii="Times New Roman" w:hAnsi="Times New Roman" w:cs="Times New Roman"/>
          <w:sz w:val="24"/>
          <w:szCs w:val="24"/>
        </w:rPr>
        <w:t xml:space="preserve">Творение всегда внутри каждого из нас. </w:t>
      </w:r>
    </w:p>
    <w:p w14:paraId="4249389C" w14:textId="77777777" w:rsidR="006A5BE5" w:rsidRPr="002D646F" w:rsidRDefault="002D646F" w:rsidP="002D646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38ED">
        <w:rPr>
          <w:rFonts w:ascii="Times New Roman" w:hAnsi="Times New Roman" w:cs="Times New Roman"/>
          <w:sz w:val="24"/>
          <w:szCs w:val="24"/>
        </w:rPr>
        <w:t xml:space="preserve">  </w:t>
      </w:r>
      <w:r w:rsidR="006A5BE5" w:rsidRPr="002D646F">
        <w:rPr>
          <w:rFonts w:ascii="Times New Roman" w:hAnsi="Times New Roman" w:cs="Times New Roman"/>
          <w:sz w:val="24"/>
          <w:szCs w:val="24"/>
        </w:rPr>
        <w:t>Чем живёт Хум? Принципом цельности Огня и мате</w:t>
      </w:r>
      <w:r w:rsidR="002554A1" w:rsidRPr="002D646F">
        <w:rPr>
          <w:rFonts w:ascii="Times New Roman" w:hAnsi="Times New Roman" w:cs="Times New Roman"/>
          <w:sz w:val="24"/>
          <w:szCs w:val="24"/>
        </w:rPr>
        <w:t>рии.</w:t>
      </w:r>
    </w:p>
    <w:p w14:paraId="0E0D870D" w14:textId="77777777" w:rsidR="006A5BE5" w:rsidRPr="002D646F" w:rsidRDefault="006A5BE5" w:rsidP="002D646F">
      <w:pPr>
        <w:widowControl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46F">
        <w:rPr>
          <w:rFonts w:ascii="Times New Roman" w:hAnsi="Times New Roman" w:cs="Times New Roman"/>
          <w:sz w:val="24"/>
          <w:szCs w:val="24"/>
        </w:rPr>
        <w:t>Хум – это прямой контакт с Отцом.</w:t>
      </w:r>
      <w:r w:rsidRPr="002D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м – это глубокое выражение созидательности Отца в нас, Отцом - каждого из нас и, соответственно, через нас – созидание новой реализации вокруг нас.</w:t>
      </w: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802B10D" w14:textId="77777777" w:rsidR="006A5BE5" w:rsidRPr="002D646F" w:rsidRDefault="000438ED" w:rsidP="002D646F">
      <w:pPr>
        <w:pStyle w:val="a3"/>
        <w:widowControl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A5BE5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ясь огнём сквозь Хум, мы получаем возможность переключать всю нашу телесность, всю нашу деятельность на более высокие архетипы.</w:t>
      </w:r>
    </w:p>
    <w:p w14:paraId="5A4F0375" w14:textId="77777777" w:rsidR="006A5BE5" w:rsidRPr="002D646F" w:rsidRDefault="000438ED" w:rsidP="002D646F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A5BE5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ая задача для всего человечества - это и наша задача с Отцом - чтобы пробудить Хум человечества к Отцу, к его Огню, чтобы люди объективно начали воспринимать Огонь. Все параметры для этого есть, созданы Отцом: Ядра Синтеза - у каждого человека; генетика начинает на это работать и так далее. Часть Хум, обеспечивая принятие прямого Огня Отца, позволяет нам иметь все остальные результаты.</w:t>
      </w:r>
    </w:p>
    <w:p w14:paraId="24448123" w14:textId="77777777" w:rsidR="006A5BE5" w:rsidRPr="002D646F" w:rsidRDefault="006A5BE5" w:rsidP="002D646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0438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646F">
        <w:rPr>
          <w:rFonts w:ascii="Times New Roman" w:hAnsi="Times New Roman" w:cs="Times New Roman"/>
          <w:sz w:val="24"/>
          <w:szCs w:val="24"/>
        </w:rPr>
        <w:t>Хум – это умение внутренне вести диалог с Аватаром Синтеза Кут Хуми и ИВО, внутренне или внешне чувствовать. И нам приходит внутри ответ в Огне АС Кут Хуми или Изначально Вышестоящего Отца, как более глубокий Взгляд на Хум, чем мы физически знали о нём или прочитали в Синтезе.</w:t>
      </w:r>
    </w:p>
    <w:p w14:paraId="731AE930" w14:textId="77777777" w:rsidR="006A5BE5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5BE5" w:rsidRPr="002D646F">
        <w:rPr>
          <w:rFonts w:ascii="Times New Roman" w:hAnsi="Times New Roman" w:cs="Times New Roman"/>
          <w:sz w:val="24"/>
          <w:szCs w:val="24"/>
        </w:rPr>
        <w:t>Что даёт нам Хум? Контакт с Отцом, слиянность в Творящем явлении Синтеза со всеми Частями, сопряжение с Оболочками, концентрация Амриты внутренне. Хум даёт нам ориентированное положение в пространстве ИВДИВО архетипическими взаимодействиями с Отцом.</w:t>
      </w:r>
    </w:p>
    <w:p w14:paraId="6A70CF98" w14:textId="77777777" w:rsidR="006A5BE5" w:rsidRPr="002D646F" w:rsidRDefault="006A5BE5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  <w:lang w:eastAsia="ru-RU"/>
        </w:rPr>
        <w:t>Хум не просто контакт, а он транслятор результата. Хум транслирует всем Частям всё</w:t>
      </w:r>
      <w:r w:rsidR="002554A1" w:rsidRPr="002D646F">
        <w:rPr>
          <w:rFonts w:ascii="Times New Roman" w:hAnsi="Times New Roman" w:cs="Times New Roman"/>
          <w:sz w:val="24"/>
          <w:szCs w:val="24"/>
          <w:lang w:eastAsia="ru-RU"/>
        </w:rPr>
        <w:t xml:space="preserve"> то Творение, которое наработал</w:t>
      </w:r>
      <w:r w:rsidRPr="002D646F">
        <w:rPr>
          <w:rFonts w:ascii="Times New Roman" w:hAnsi="Times New Roman" w:cs="Times New Roman"/>
          <w:sz w:val="24"/>
          <w:szCs w:val="24"/>
          <w:lang w:eastAsia="ru-RU"/>
        </w:rPr>
        <w:t xml:space="preserve"> с Изначально Вышестоящими Аватарами Синтеза в Частях, в Ядрах, в Огне Жизни, и вплоть до ИВДИВО. </w:t>
      </w:r>
      <w:r w:rsidRPr="002D646F">
        <w:rPr>
          <w:rFonts w:ascii="Times New Roman" w:hAnsi="Times New Roman" w:cs="Times New Roman"/>
          <w:sz w:val="24"/>
          <w:szCs w:val="24"/>
        </w:rPr>
        <w:t>У Хум есть одна ос</w:t>
      </w:r>
      <w:r w:rsidR="002554A1" w:rsidRPr="002D646F">
        <w:rPr>
          <w:rFonts w:ascii="Times New Roman" w:hAnsi="Times New Roman" w:cs="Times New Roman"/>
          <w:sz w:val="24"/>
          <w:szCs w:val="24"/>
        </w:rPr>
        <w:t>обенность: Хум звучит, когда он открыт и заполнен</w:t>
      </w:r>
      <w:r w:rsidRPr="002D646F">
        <w:rPr>
          <w:rFonts w:ascii="Times New Roman" w:hAnsi="Times New Roman" w:cs="Times New Roman"/>
          <w:sz w:val="24"/>
          <w:szCs w:val="24"/>
        </w:rPr>
        <w:t xml:space="preserve"> Аватарами Синтеза.</w:t>
      </w:r>
    </w:p>
    <w:p w14:paraId="04D8EF7C" w14:textId="77777777" w:rsidR="006A5BE5" w:rsidRPr="002D646F" w:rsidRDefault="006A5BE5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2D646F">
        <w:rPr>
          <w:rFonts w:ascii="Times New Roman" w:hAnsi="Times New Roman" w:cs="Times New Roman"/>
          <w:spacing w:val="20"/>
          <w:sz w:val="24"/>
          <w:szCs w:val="24"/>
        </w:rPr>
        <w:t>разработка разных видов метагалактичностей идёт через Хум, и этим формируется синтезфизичность разных видов Творения.</w:t>
      </w:r>
      <w:r w:rsidRPr="002D646F">
        <w:rPr>
          <w:rFonts w:ascii="Times New Roman" w:hAnsi="Times New Roman" w:cs="Times New Roman"/>
          <w:sz w:val="24"/>
          <w:szCs w:val="24"/>
        </w:rPr>
        <w:t xml:space="preserve"> Творение </w:t>
      </w:r>
      <w:r w:rsidR="002554A1" w:rsidRPr="002D646F">
        <w:rPr>
          <w:rFonts w:ascii="Times New Roman" w:hAnsi="Times New Roman" w:cs="Times New Roman"/>
          <w:sz w:val="24"/>
          <w:szCs w:val="24"/>
        </w:rPr>
        <w:t>идёт и</w:t>
      </w:r>
      <w:r w:rsidRPr="002D646F">
        <w:rPr>
          <w:rFonts w:ascii="Times New Roman" w:hAnsi="Times New Roman" w:cs="Times New Roman"/>
          <w:sz w:val="24"/>
          <w:szCs w:val="24"/>
        </w:rPr>
        <w:t xml:space="preserve">з </w:t>
      </w:r>
      <w:r w:rsidR="002554A1" w:rsidRPr="002D646F">
        <w:rPr>
          <w:rFonts w:ascii="Times New Roman" w:hAnsi="Times New Roman" w:cs="Times New Roman"/>
          <w:sz w:val="24"/>
          <w:szCs w:val="24"/>
        </w:rPr>
        <w:t xml:space="preserve">архетипических </w:t>
      </w:r>
      <w:r w:rsidRPr="002D646F">
        <w:rPr>
          <w:rFonts w:ascii="Times New Roman" w:hAnsi="Times New Roman" w:cs="Times New Roman"/>
          <w:sz w:val="24"/>
          <w:szCs w:val="24"/>
        </w:rPr>
        <w:t>Метагалактик</w:t>
      </w:r>
      <w:r w:rsidR="002554A1" w:rsidRPr="002D646F">
        <w:rPr>
          <w:rFonts w:ascii="Times New Roman" w:hAnsi="Times New Roman" w:cs="Times New Roman"/>
          <w:sz w:val="24"/>
          <w:szCs w:val="24"/>
        </w:rPr>
        <w:t>.</w:t>
      </w:r>
      <w:r w:rsidRPr="002D646F">
        <w:rPr>
          <w:rFonts w:ascii="Times New Roman" w:hAnsi="Times New Roman" w:cs="Times New Roman"/>
          <w:sz w:val="24"/>
          <w:szCs w:val="24"/>
        </w:rPr>
        <w:t xml:space="preserve"> Виды Творения, </w:t>
      </w:r>
      <w:r w:rsidR="002554A1" w:rsidRPr="002D646F">
        <w:rPr>
          <w:rFonts w:ascii="Times New Roman" w:hAnsi="Times New Roman" w:cs="Times New Roman"/>
          <w:sz w:val="24"/>
          <w:szCs w:val="24"/>
        </w:rPr>
        <w:t>синтезируясь в н</w:t>
      </w:r>
      <w:r w:rsidRPr="002D646F">
        <w:rPr>
          <w:rFonts w:ascii="Times New Roman" w:hAnsi="Times New Roman" w:cs="Times New Roman"/>
          <w:sz w:val="24"/>
          <w:szCs w:val="24"/>
        </w:rPr>
        <w:t>ашем Хум, дают нам Внутреннюю Единицу Творящего Синтеза Изначально Вышестоящего Отца. Внутри каждого из нас постоянное Творение Изначально Вышестоящего Отца.</w:t>
      </w:r>
    </w:p>
    <w:p w14:paraId="116825CA" w14:textId="77777777" w:rsidR="006A5BE5" w:rsidRPr="002D646F" w:rsidRDefault="006A5BE5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Хум – это исключительно практическая часть. И одна из особенностей разработанности Хум или дееспособности Хум – это пропускная способность Синтеза и Огня, ещё и видами материи.</w:t>
      </w:r>
      <w:r w:rsidR="000438ED">
        <w:rPr>
          <w:rFonts w:ascii="Times New Roman" w:hAnsi="Times New Roman" w:cs="Times New Roman"/>
          <w:sz w:val="24"/>
          <w:szCs w:val="24"/>
        </w:rPr>
        <w:t xml:space="preserve"> </w:t>
      </w:r>
      <w:r w:rsidR="000438ED" w:rsidRPr="000438ED">
        <w:rPr>
          <w:rFonts w:ascii="Times New Roman" w:hAnsi="Times New Roman" w:cs="Times New Roman"/>
          <w:sz w:val="24"/>
          <w:szCs w:val="24"/>
        </w:rPr>
        <w:t>Часть Хум выражает Дом в материи</w:t>
      </w:r>
      <w:r w:rsidR="000438ED">
        <w:rPr>
          <w:rFonts w:ascii="Times New Roman" w:hAnsi="Times New Roman" w:cs="Times New Roman"/>
          <w:sz w:val="24"/>
          <w:szCs w:val="24"/>
        </w:rPr>
        <w:t>.</w:t>
      </w:r>
    </w:p>
    <w:p w14:paraId="637E83A2" w14:textId="77777777" w:rsidR="006A5BE5" w:rsidRPr="002D646F" w:rsidRDefault="006A5BE5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И когда мы внутренне начинаем сливаться Хум в Хум, мы перенимаем любую эталонность Аватара Синтеза, становясь его Ипостасью в Учителе Синтеза!</w:t>
      </w:r>
    </w:p>
    <w:p w14:paraId="078CC21C" w14:textId="77777777" w:rsidR="001933F6" w:rsidRPr="002D646F" w:rsidRDefault="006A5BE5" w:rsidP="002D646F">
      <w:pPr>
        <w:widowControl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pacing w:val="20"/>
          <w:sz w:val="24"/>
          <w:szCs w:val="24"/>
        </w:rPr>
        <w:t>Хум – ключевая Часть, которая преображает, а значит, запускает процессы внутреннего обновления</w:t>
      </w:r>
      <w:r w:rsidRPr="002D646F">
        <w:rPr>
          <w:rFonts w:ascii="Times New Roman" w:hAnsi="Times New Roman" w:cs="Times New Roman"/>
          <w:sz w:val="24"/>
          <w:szCs w:val="24"/>
        </w:rPr>
        <w:t xml:space="preserve"> нас с вами для того, чтобы мы начали потом восходить на основании того, в чём мы преобразились.</w:t>
      </w:r>
    </w:p>
    <w:p w14:paraId="3DFF60FF" w14:textId="77777777" w:rsidR="006A5BE5" w:rsidRPr="002D646F" w:rsidRDefault="006A5BE5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И вот Хум – это Часть, которая выстраивает Столп через Части в физическое тело. Хум даёт возможность физическому телу Быстро включиться. Ведь контакт с Отцом – он молниеносный.</w:t>
      </w:r>
    </w:p>
    <w:p w14:paraId="0938F2A7" w14:textId="77777777" w:rsidR="001933F6" w:rsidRPr="002D646F" w:rsidRDefault="000438ED" w:rsidP="002D646F">
      <w:pPr>
        <w:pStyle w:val="a3"/>
        <w:widowControl w:val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1933F6"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ясь огнём сквозь Хум, мы получаем возможность переключать всю нашу телесность, всю нашу деятельность на более высокие архетипы.</w:t>
      </w:r>
    </w:p>
    <w:p w14:paraId="68C1A63D" w14:textId="77777777" w:rsidR="001933F6" w:rsidRPr="002D646F" w:rsidRDefault="001933F6" w:rsidP="002D646F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ая задача для всего человечества - это и наша задача с Отцом - чтобы пробудить Хум человечества к Отцу, к его Огню, чтобы люди объективно начали воспринимать Огонь. Все параметры для этого есть, созданы Отцом: Ядра Синтеза - у каждого человека; генетика начинает на это работать и так далее. Часть Хум, обеспечивая принятие прямого Огня Отца, позволяет нам иметь все остальные результаты.</w:t>
      </w:r>
    </w:p>
    <w:p w14:paraId="68136D7D" w14:textId="77777777" w:rsidR="001933F6" w:rsidRPr="002D646F" w:rsidRDefault="000438ED" w:rsidP="002D646F">
      <w:pPr>
        <w:pStyle w:val="a3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33F6" w:rsidRPr="002D646F">
        <w:rPr>
          <w:rFonts w:ascii="Times New Roman" w:hAnsi="Times New Roman" w:cs="Times New Roman"/>
          <w:sz w:val="24"/>
          <w:szCs w:val="24"/>
        </w:rPr>
        <w:t>Глубина Синтеза – это вершина компактификации в наших Хум. То есть насколько наш Хум сможет компактифицировать разное количество Огня, огнеобразов, Ядер Синтеза между собою в маленькую точку качества, такова глубина Синтеза в нас. То есть это количественный показатель синтеза.</w:t>
      </w:r>
    </w:p>
    <w:p w14:paraId="4C5C53DD" w14:textId="77777777" w:rsidR="001933F6" w:rsidRPr="002D646F" w:rsidRDefault="001933F6" w:rsidP="000438E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0438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646F">
        <w:rPr>
          <w:rFonts w:ascii="Times New Roman" w:hAnsi="Times New Roman" w:cs="Times New Roman"/>
          <w:sz w:val="24"/>
          <w:szCs w:val="24"/>
        </w:rPr>
        <w:t>Хум – это умение внутренне вести диалог с Аватаром Синтеза Кут Хуми и ИВО, внутренне или внешне чувствовать. И нам приходит внутри ответ в Огне АС Кут Хуми или Изначально Вышестоящего Отца, как более глубокий Взгляд на Хум, чем мы физически знали о нём или прочитали в Синтезе.</w:t>
      </w:r>
      <w:r w:rsidR="000438E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D0A1E01" w14:textId="77777777" w:rsidR="002D646F" w:rsidRDefault="001933F6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Всё вот это – Хум. Это состояние условий, когда вы разрабатываете действие Частей, и максимальное реагирование, когда все Части включены в процесс Синтеза с Изначально Вышестоящим Отцом; из этого Синтеза вырабатывается Единица Внутреннего Творения.</w:t>
      </w:r>
    </w:p>
    <w:p w14:paraId="582DC23C" w14:textId="77777777" w:rsidR="00C8364B" w:rsidRPr="002D646F" w:rsidRDefault="00A33B97" w:rsidP="002D646F">
      <w:pPr>
        <w:pStyle w:val="a3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D646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ar-SA"/>
        </w:rPr>
        <w:t>Строение части Хум.</w:t>
      </w:r>
    </w:p>
    <w:p w14:paraId="6E8168A3" w14:textId="77777777" w:rsidR="00CD58EC" w:rsidRPr="002D646F" w:rsidRDefault="000438ED" w:rsidP="002D646F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8364B" w:rsidRPr="002D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Хум - это Чаша, заполненная Огнём Амриты, Огнём Истины и Синтезом ИВО. В Чаше стоит тело, это может быть Синтезобраз, может быть Физическое Тело, Ипостасное или любое другое из 8-цы тел. Чаша Хум </w:t>
      </w:r>
      <w:r w:rsidR="00C8364B" w:rsidRPr="002D646F">
        <w:rPr>
          <w:rFonts w:ascii="Times New Roman" w:hAnsi="Times New Roman" w:cs="Times New Roman"/>
          <w:sz w:val="24"/>
          <w:szCs w:val="24"/>
        </w:rPr>
        <w:t>несёт записи разных подготовок. На дне Чаши есть З</w:t>
      </w:r>
      <w:r w:rsidR="00C8364B" w:rsidRPr="002D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013E5" w:rsidRPr="002D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цало Хум с Печатью Судьбы, с 8192 Печатями 8192 Частей, соответственно, по 2048 Печатей реализаций:</w:t>
      </w:r>
      <w:r w:rsidR="00B215D9" w:rsidRPr="002D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0D4E" w:rsidRPr="002D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х, Ядерных, Человеческих, Иерархичных, Полномочных</w:t>
      </w:r>
      <w:r w:rsidR="002013E5" w:rsidRPr="002D6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тезных реализаций, реализаций Кут Хуми и реализации Изначально Вышестоящего Отца. Н</w:t>
      </w:r>
      <w:r w:rsidR="002013E5" w:rsidRPr="002D646F">
        <w:rPr>
          <w:rFonts w:ascii="Times New Roman" w:eastAsia="Calibri" w:hAnsi="Times New Roman" w:cs="Times New Roman"/>
          <w:sz w:val="24"/>
          <w:szCs w:val="24"/>
        </w:rPr>
        <w:t>а вершине З</w:t>
      </w:r>
      <w:r w:rsidR="00330D4E" w:rsidRPr="002D646F">
        <w:rPr>
          <w:rFonts w:ascii="Times New Roman" w:eastAsia="Calibri" w:hAnsi="Times New Roman" w:cs="Times New Roman"/>
          <w:sz w:val="24"/>
          <w:szCs w:val="24"/>
        </w:rPr>
        <w:t xml:space="preserve">ерцала озера Читы, </w:t>
      </w:r>
      <w:r w:rsidR="002013E5" w:rsidRPr="002D646F">
        <w:rPr>
          <w:rFonts w:ascii="Times New Roman" w:eastAsia="Calibri" w:hAnsi="Times New Roman" w:cs="Times New Roman"/>
          <w:sz w:val="24"/>
          <w:szCs w:val="24"/>
        </w:rPr>
        <w:t>на экваторе Чаши - Ядро Ока Изначально Вышестоящего Отца.</w:t>
      </w:r>
      <w:r w:rsidR="00B215D9" w:rsidRPr="002D6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5D9" w:rsidRPr="002D646F">
        <w:rPr>
          <w:rFonts w:ascii="Times New Roman" w:hAnsi="Times New Roman" w:cs="Times New Roman"/>
          <w:sz w:val="24"/>
          <w:szCs w:val="24"/>
        </w:rPr>
        <w:t xml:space="preserve">Око смотрит на тот Синтез, который у тебя записан, смотрит прямым Поядающим Огнём Изначально Вышестоящего Отца. </w:t>
      </w:r>
    </w:p>
    <w:p w14:paraId="7598242E" w14:textId="77777777" w:rsidR="00CD58EC" w:rsidRPr="002D646F" w:rsidRDefault="00CD58EC" w:rsidP="002D646F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В самой Чаше, в её стенках - ячейки, необходимые для того, чтобы печать судьбы, или саму судьбу начать реализовывать.</w:t>
      </w:r>
    </w:p>
    <w:p w14:paraId="68B0F95C" w14:textId="77777777" w:rsidR="009C09CE" w:rsidRPr="002D646F" w:rsidRDefault="009C09CE" w:rsidP="002D646F">
      <w:pPr>
        <w:spacing w:after="0" w:line="23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Зерцало</w:t>
      </w:r>
      <w:r w:rsidRPr="00641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416C2">
        <w:rPr>
          <w:rFonts w:ascii="Times New Roman" w:eastAsia="Calibri" w:hAnsi="Times New Roman" w:cs="Times New Roman"/>
          <w:sz w:val="24"/>
          <w:szCs w:val="24"/>
        </w:rPr>
        <w:t>это материализация Прасинтезности, это Зерцало и в Монаде, и в Чаше, и в Хум и во всех структурах. Как только на дне Чаши или этих структур появляется Зерцало – это Зерцало состоит из</w:t>
      </w: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 огня Прасинтезности, </w:t>
      </w:r>
      <w:r w:rsidR="00396321" w:rsidRPr="006416C2">
        <w:rPr>
          <w:rFonts w:ascii="Times New Roman" w:eastAsia="Calibri" w:hAnsi="Times New Roman" w:cs="Times New Roman"/>
          <w:sz w:val="24"/>
          <w:szCs w:val="24"/>
        </w:rPr>
        <w:t>материализованного физически.</w:t>
      </w:r>
    </w:p>
    <w:p w14:paraId="685B39FA" w14:textId="77777777" w:rsidR="002013E5" w:rsidRPr="002D646F" w:rsidRDefault="00B215D9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Хум должен быть заполнен Огнём в чистоте; может быть заполнен не только Огнём, но и Духом, Светом, Энергией. Хум распознаёт все эти выражения. Можно дальше продолжить: субъядерность, форма, содержание, и так далее. Но начинается всё с выражения Огня, в который записан Синтез Изначально Вышестоящего Отца.</w:t>
      </w:r>
    </w:p>
    <w:p w14:paraId="0ECC19D2" w14:textId="77777777" w:rsidR="00B215D9" w:rsidRPr="002D646F" w:rsidRDefault="00A33B97" w:rsidP="002D646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>Часть Хум отвечает за принятие прямого Огня Отца.</w:t>
      </w:r>
      <w:r w:rsidR="007E43BD" w:rsidRPr="002D646F">
        <w:rPr>
          <w:rFonts w:ascii="Times New Roman" w:hAnsi="Times New Roman" w:cs="Times New Roman"/>
          <w:sz w:val="24"/>
          <w:szCs w:val="24"/>
        </w:rPr>
        <w:t xml:space="preserve"> Открытость Хум – это возможность открыться взгляду Ока. И ты свободно взаимодействуешь с Отцом, проживая взгляд Отца, или взгляд Ока на каждом процессе, на каждой ситуации – на всём. </w:t>
      </w:r>
    </w:p>
    <w:p w14:paraId="47073347" w14:textId="77777777" w:rsidR="00EB1A3A" w:rsidRPr="002D646F" w:rsidRDefault="00A33B97" w:rsidP="002D64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Хум заполнен субъядерностью внутри каждого из нас в пространстве между ядром и сферами-оболочками</w:t>
      </w: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до того, как входит в нас Огонь Отца. </w:t>
      </w:r>
    </w:p>
    <w:p w14:paraId="7A470826" w14:textId="77777777" w:rsidR="00CD58EC" w:rsidRPr="002D646F" w:rsidRDefault="00CD58EC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i/>
          <w:sz w:val="24"/>
          <w:szCs w:val="24"/>
        </w:rPr>
        <w:t>Субъядерность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– это субстанция, рождающая огнеобразы, всё время зарождающиеся огнеобразы, завершающиеся огнеобразы. Постоянно формируются какие-то сферы-оболочки. В субъядерность входит Отцовский Огонь. Хум заполнена однородным Огнём этой части. Этот объём складывается из того Огня Отца, который мы усваиваем, и усвоенный Огонь становится нашим. Вошёл сквозь Ядро Огонь, впечатался в сферы-оболочки, от сфер-оболочек выработался уже наш однородный огонь. </w:t>
      </w:r>
    </w:p>
    <w:p w14:paraId="1210A673" w14:textId="77777777" w:rsidR="007E43BD" w:rsidRPr="002D646F" w:rsidRDefault="007E43BD" w:rsidP="002D646F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Любое начало - это основа субъядерности. Потому что, когда включаются все виды Начал частей Изначально Вышестоящего Отца, само Хум в этих началах начинает генерировать контакт с Изначально Вышестоящим Отцом, просто вырабатывать.</w:t>
      </w:r>
      <w:r w:rsidR="00043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E3B02" w14:textId="77777777" w:rsidR="00CA122F" w:rsidRDefault="00CD58EC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A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истема части Хум называется Огнеобраз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BA7C2A" w14:textId="77777777" w:rsidR="00CD58EC" w:rsidRDefault="00CD58EC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Хум работает с огнеобразами, как с образами огня, рождающимися из Отцовского Огня. </w:t>
      </w:r>
      <w:r w:rsidRPr="002D646F">
        <w:rPr>
          <w:rFonts w:ascii="Times New Roman" w:eastAsia="Times New Roman" w:hAnsi="Times New Roman" w:cs="Times New Roman"/>
          <w:i/>
          <w:sz w:val="24"/>
          <w:szCs w:val="24"/>
        </w:rPr>
        <w:t>Хум выявляет Образы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из того Огня</w:t>
      </w: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Отцовского, который он применяет. Чтобы сложился цельный огнеобраз, необходимо какой-то сгусток Огня организовать, чтобы по границам этого сгустка сфера-оболочка сложилась с записями этого Образа от Отца, вошедший в нас. В итоге получается огнеобраз.</w:t>
      </w: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ый огнеобраз – это единица материи творящейся.</w:t>
      </w:r>
      <w:r w:rsid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0438ED"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ам факт рождения огнеобразов – это есть процесс Творения.</w:t>
      </w:r>
    </w:p>
    <w:p w14:paraId="423A3930" w14:textId="77777777" w:rsidR="003259D3" w:rsidRDefault="003259D3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необразы получают разнообразие в 64-х видах материи. 16-рица </w:t>
      </w:r>
      <w:r w:rsidR="00CA122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необразов срабатывает в каждом виде материи, при этом получая контексты программных записей 64-х фундаментальностей Огня. Огнеобразы Сиаматики – 64-го вида материи – несут собою Синтез; Огнеобразы Амритики – 60 вида материи – несут Творение.</w:t>
      </w:r>
    </w:p>
    <w:p w14:paraId="4EB0CFC9" w14:textId="77777777" w:rsidR="00CA122F" w:rsidRDefault="00CA122F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ь текста в оформленном Огнеобразе определяет параметры «приложения» Огнеобраза в субъядерной составляющей, со всеми возможными градациями субъядерности, вплоть до материальной организации.</w:t>
      </w:r>
    </w:p>
    <w:p w14:paraId="70203AB1" w14:textId="77777777" w:rsidR="00CA122F" w:rsidRDefault="00CA122F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788EFD" w14:textId="77777777" w:rsidR="000438ED" w:rsidRPr="000438ED" w:rsidRDefault="000438ED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D52A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Базовая 16-рица огнеобразов</w:t>
      </w:r>
      <w:r w:rsidRPr="000438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:</w:t>
      </w:r>
    </w:p>
    <w:p w14:paraId="6F124EF5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16. Ядро</w:t>
      </w:r>
    </w:p>
    <w:p w14:paraId="2C6BFF0C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15. Есмь</w:t>
      </w:r>
    </w:p>
    <w:p w14:paraId="46243485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14. Империо</w:t>
      </w:r>
    </w:p>
    <w:p w14:paraId="75FF9EE4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13. Версум</w:t>
      </w:r>
    </w:p>
    <w:p w14:paraId="6A7F8317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12. Континуум</w:t>
      </w:r>
    </w:p>
    <w:p w14:paraId="38D509B5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11. Объём</w:t>
      </w:r>
    </w:p>
    <w:p w14:paraId="5FE2445C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10. Шар</w:t>
      </w:r>
    </w:p>
    <w:p w14:paraId="066574F0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09. Капля</w:t>
      </w:r>
    </w:p>
    <w:p w14:paraId="7D43C3CC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08. Искра</w:t>
      </w:r>
    </w:p>
    <w:p w14:paraId="2BBB542F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07. Точка-Искра</w:t>
      </w:r>
    </w:p>
    <w:p w14:paraId="4C995847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06. Точка</w:t>
      </w:r>
    </w:p>
    <w:p w14:paraId="31DC8764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05. Элемент</w:t>
      </w:r>
    </w:p>
    <w:p w14:paraId="7442DADF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04. Молекула</w:t>
      </w:r>
    </w:p>
    <w:p w14:paraId="43D38B28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03. Атом</w:t>
      </w:r>
    </w:p>
    <w:p w14:paraId="258E57F9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02. Частица</w:t>
      </w:r>
    </w:p>
    <w:p w14:paraId="60D1A826" w14:textId="77777777" w:rsidR="000438ED" w:rsidRPr="000438ED" w:rsidRDefault="000438ED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01. Спин</w:t>
      </w:r>
    </w:p>
    <w:p w14:paraId="662C9896" w14:textId="77777777" w:rsidR="000438ED" w:rsidRPr="002D646F" w:rsidRDefault="000438ED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E6AA14" w14:textId="77777777" w:rsidR="000438ED" w:rsidRDefault="00CD58EC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A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Аппарат Части Хум называется Метрика</w:t>
      </w: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7179735" w14:textId="77777777" w:rsidR="00CD58EC" w:rsidRDefault="00CD58EC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рика - это не просто прослойка между двумя реальностями или мирами, а метрика – это ещё управляющее воздействие на эти реальности и миры. Метрика закладывает базу репликации – какой быть этой реальности.</w:t>
      </w:r>
    </w:p>
    <w:p w14:paraId="6F10B334" w14:textId="77777777" w:rsidR="000438ED" w:rsidRPr="000438ED" w:rsidRDefault="000438ED" w:rsidP="000438ED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8ED">
        <w:rPr>
          <w:rFonts w:ascii="Times New Roman" w:eastAsia="Times New Roman" w:hAnsi="Times New Roman" w:cs="Times New Roman"/>
          <w:sz w:val="24"/>
          <w:szCs w:val="24"/>
          <w:lang w:eastAsia="ar-SA"/>
        </w:rPr>
        <w:t>Хум формирует метричность каждого из нас, где именно по метрикам мы сонастроены огнеобразами на эту орбитальность, чтобы чётко понять, что как только мы включаемся в Хум, оболочки Хум между собой имеют метричность. И вот эта метричность включает нас на принадлежность к определённым архетипам ИВДИВО.</w:t>
      </w:r>
    </w:p>
    <w:p w14:paraId="6EB7C1C2" w14:textId="77777777" w:rsidR="000438ED" w:rsidRPr="002D646F" w:rsidRDefault="000438ED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9110A9" w14:textId="77777777" w:rsidR="00E61ACF" w:rsidRPr="002D646F" w:rsidRDefault="00E61ACF" w:rsidP="002D646F">
      <w:pPr>
        <w:widowControl w:val="0"/>
        <w:suppressAutoHyphens/>
        <w:spacing w:after="0" w:line="235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2A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Частность Части Хум называется Творение</w:t>
      </w:r>
      <w:r w:rsidRPr="002D646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</w:t>
      </w:r>
    </w:p>
    <w:p w14:paraId="4A38ED80" w14:textId="77777777" w:rsidR="00E61ACF" w:rsidRPr="002D646F" w:rsidRDefault="00E61ACF" w:rsidP="002D646F">
      <w:pPr>
        <w:widowControl w:val="0"/>
        <w:suppressAutoHyphens/>
        <w:spacing w:after="0" w:line="235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к, который ипостасит Отцу, допущен к Творению. Это участие совместно с Отцом в разработке материи. Мы должны стать едины с Отцом, чтобы быть ипостасными огнём и синтезом и, чтобы в этом единстве включаться в творение своей материи, но из того, чем нас наполняет Отец. Нет заполненности Отцом – это не будет Творение. Нет прямого единого взаимодействия с Отцом – невозможно Творение.</w:t>
      </w:r>
      <w:r w:rsidRPr="002D646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14:paraId="04FC13A2" w14:textId="77777777" w:rsidR="00E61ACF" w:rsidRPr="002D646F" w:rsidRDefault="00E61ACF" w:rsidP="002D646F">
      <w:pPr>
        <w:widowControl w:val="0"/>
        <w:suppressAutoHyphens/>
        <w:spacing w:after="0" w:line="235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 принцип Творения был недоступен большинству, даже Посвящённым, потому что это было в гораздо большей степени у Отца, чем у человечества. Человечество, завершая эту эпоху вошло, входит и продолжает входить в освоение творения, нам – мерой ипостасности, мерой разработки Хум - инструментом творения.</w:t>
      </w:r>
    </w:p>
    <w:p w14:paraId="5589CFF1" w14:textId="77777777" w:rsidR="00E61ACF" w:rsidRPr="002D646F" w:rsidRDefault="00E61ACF" w:rsidP="002D646F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Хум – это та Часть, чере</w:t>
      </w:r>
      <w:r w:rsidR="00222AD4" w:rsidRPr="002D646F">
        <w:rPr>
          <w:rFonts w:ascii="Times New Roman" w:hAnsi="Times New Roman" w:cs="Times New Roman"/>
          <w:sz w:val="24"/>
          <w:szCs w:val="24"/>
        </w:rPr>
        <w:t xml:space="preserve">з которую </w:t>
      </w:r>
      <w:r w:rsidRPr="002D646F">
        <w:rPr>
          <w:rFonts w:ascii="Times New Roman" w:hAnsi="Times New Roman" w:cs="Times New Roman"/>
          <w:sz w:val="24"/>
          <w:szCs w:val="24"/>
        </w:rPr>
        <w:t>Изначально Вышестоящий Отец</w:t>
      </w:r>
      <w:r w:rsidR="00222AD4" w:rsidRPr="002D646F">
        <w:rPr>
          <w:rFonts w:ascii="Times New Roman" w:hAnsi="Times New Roman" w:cs="Times New Roman"/>
          <w:sz w:val="24"/>
          <w:szCs w:val="24"/>
        </w:rPr>
        <w:t>,</w:t>
      </w:r>
      <w:r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222AD4" w:rsidRPr="002D646F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Pr="002D646F">
        <w:rPr>
          <w:rFonts w:ascii="Times New Roman" w:hAnsi="Times New Roman" w:cs="Times New Roman"/>
          <w:sz w:val="24"/>
          <w:szCs w:val="24"/>
        </w:rPr>
        <w:t>концентрирует что-то новое принципом Творения, если Хум разработан, возожжён и открыт.</w:t>
      </w:r>
      <w:r w:rsidR="000438ED">
        <w:rPr>
          <w:rFonts w:ascii="Times New Roman" w:hAnsi="Times New Roman" w:cs="Times New Roman"/>
          <w:sz w:val="24"/>
          <w:szCs w:val="24"/>
        </w:rPr>
        <w:t xml:space="preserve"> В</w:t>
      </w:r>
      <w:r w:rsidR="000438ED" w:rsidRPr="000438ED">
        <w:rPr>
          <w:rFonts w:ascii="Times New Roman" w:hAnsi="Times New Roman" w:cs="Times New Roman"/>
          <w:sz w:val="24"/>
          <w:szCs w:val="24"/>
        </w:rPr>
        <w:t xml:space="preserve"> Хум закладывается управление!</w:t>
      </w:r>
    </w:p>
    <w:p w14:paraId="22FB4331" w14:textId="77777777" w:rsidR="00222AD4" w:rsidRPr="002D646F" w:rsidRDefault="00222AD4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Есть Творение, которое мы сознательно применяем в каких-то делах, поэтому новые дела нам необходимы, чтобы этот импульс внести во внешнюю деятельность. И есть Творение как процесс внутренний, когда мы внутренне творимся с Отцом. </w:t>
      </w:r>
      <w:r w:rsidRPr="002D646F">
        <w:rPr>
          <w:rFonts w:ascii="Times New Roman" w:hAnsi="Times New Roman" w:cs="Times New Roman"/>
          <w:spacing w:val="20"/>
          <w:sz w:val="24"/>
          <w:szCs w:val="24"/>
        </w:rPr>
        <w:t>Вы тянетесь к Отцу по устремлениям своего Хум внутренними наработками</w:t>
      </w:r>
      <w:r w:rsidRPr="002D646F">
        <w:rPr>
          <w:rFonts w:ascii="Times New Roman" w:hAnsi="Times New Roman" w:cs="Times New Roman"/>
          <w:sz w:val="24"/>
          <w:szCs w:val="24"/>
        </w:rPr>
        <w:t xml:space="preserve">. Вот это состояние вышнести процесса, которое сливает вас с вышестоящим Источником, с Аватарами Синтеза, с Изначально Вышестоящим Отцом, концентрирует в вас внутреннее движение за Отцом и за Кут Хуми. </w:t>
      </w:r>
    </w:p>
    <w:p w14:paraId="1C4D8532" w14:textId="77777777" w:rsidR="000438ED" w:rsidRDefault="000438ED" w:rsidP="002D646F">
      <w:pPr>
        <w:spacing w:line="23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Хум в новой эпохе занимается передачей, фиксацией Творения, как единственная Ча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0438ED">
        <w:rPr>
          <w:rFonts w:ascii="Times New Roman" w:hAnsi="Times New Roman" w:cs="Times New Roman"/>
          <w:sz w:val="24"/>
          <w:szCs w:val="24"/>
        </w:rPr>
        <w:t>внутри нас, которая может выдержать огонь Творения. И как только мы настраиваемся на Творение с Изначально Вышестоящим Отцом, мы становимся равными, равными между собой Изначально Вышестоящим Отцом.</w:t>
      </w:r>
    </w:p>
    <w:p w14:paraId="64FB9332" w14:textId="77777777" w:rsidR="004400A1" w:rsidRPr="002D646F" w:rsidRDefault="004400A1" w:rsidP="002D646F">
      <w:pPr>
        <w:spacing w:line="23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Если Хум не впитает огонь Творения и не распределит по Частям, то мягко говоря, мы можем сгореть. Если Хум не контачит с Отцом огнём Творения, то Отец нас не творит.</w:t>
      </w:r>
      <w:r w:rsidR="006B610D"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Pr="002D646F">
        <w:rPr>
          <w:rFonts w:ascii="Times New Roman" w:hAnsi="Times New Roman" w:cs="Times New Roman"/>
          <w:sz w:val="24"/>
          <w:szCs w:val="24"/>
        </w:rPr>
        <w:t xml:space="preserve">Хум с Отцом – мы творимся, а значит, развиваемся, нам интересно жить. </w:t>
      </w:r>
    </w:p>
    <w:p w14:paraId="224AE2AC" w14:textId="77777777" w:rsidR="000438ED" w:rsidRDefault="005210D4" w:rsidP="002D646F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Отец и Аватар творя</w:t>
      </w:r>
      <w:r w:rsidR="006B610D" w:rsidRPr="002D646F">
        <w:rPr>
          <w:rFonts w:ascii="Times New Roman" w:hAnsi="Times New Roman" w:cs="Times New Roman"/>
          <w:sz w:val="24"/>
          <w:szCs w:val="24"/>
        </w:rPr>
        <w:t xml:space="preserve">т </w:t>
      </w:r>
      <w:r w:rsidRPr="002D646F">
        <w:rPr>
          <w:rFonts w:ascii="Times New Roman" w:hAnsi="Times New Roman" w:cs="Times New Roman"/>
          <w:sz w:val="24"/>
          <w:szCs w:val="24"/>
        </w:rPr>
        <w:t xml:space="preserve">нас </w:t>
      </w:r>
      <w:r w:rsidR="006B610D" w:rsidRPr="002D646F">
        <w:rPr>
          <w:rFonts w:ascii="Times New Roman" w:hAnsi="Times New Roman" w:cs="Times New Roman"/>
          <w:sz w:val="24"/>
          <w:szCs w:val="24"/>
        </w:rPr>
        <w:t>как</w:t>
      </w:r>
      <w:r w:rsidRPr="002D646F">
        <w:rPr>
          <w:rFonts w:ascii="Times New Roman" w:hAnsi="Times New Roman" w:cs="Times New Roman"/>
          <w:sz w:val="24"/>
          <w:szCs w:val="24"/>
        </w:rPr>
        <w:t xml:space="preserve"> Ипостасей-</w:t>
      </w:r>
      <w:r w:rsidR="006B610D" w:rsidRPr="002D646F">
        <w:rPr>
          <w:rFonts w:ascii="Times New Roman" w:hAnsi="Times New Roman" w:cs="Times New Roman"/>
          <w:sz w:val="24"/>
          <w:szCs w:val="24"/>
        </w:rPr>
        <w:t>Творцов</w:t>
      </w:r>
      <w:r w:rsidRPr="002D646F">
        <w:rPr>
          <w:rFonts w:ascii="Times New Roman" w:hAnsi="Times New Roman" w:cs="Times New Roman"/>
          <w:sz w:val="24"/>
          <w:szCs w:val="24"/>
        </w:rPr>
        <w:t>.</w:t>
      </w:r>
      <w:r w:rsidR="006B610D" w:rsidRPr="002D646F">
        <w:rPr>
          <w:rFonts w:ascii="Times New Roman" w:hAnsi="Times New Roman" w:cs="Times New Roman"/>
          <w:sz w:val="24"/>
          <w:szCs w:val="24"/>
        </w:rPr>
        <w:t xml:space="preserve"> Ипостась что-то продвигает от Отца. Творец-Ипостась: </w:t>
      </w:r>
      <w:r w:rsidR="006B610D" w:rsidRPr="002D646F">
        <w:rPr>
          <w:rFonts w:ascii="Times New Roman" w:hAnsi="Times New Roman" w:cs="Times New Roman"/>
          <w:spacing w:val="20"/>
          <w:sz w:val="24"/>
          <w:szCs w:val="24"/>
        </w:rPr>
        <w:t>Пробуждение в Творении с Отц</w:t>
      </w:r>
      <w:r w:rsidRPr="002D646F">
        <w:rPr>
          <w:rFonts w:ascii="Times New Roman" w:hAnsi="Times New Roman" w:cs="Times New Roman"/>
          <w:spacing w:val="20"/>
          <w:sz w:val="24"/>
          <w:szCs w:val="24"/>
        </w:rPr>
        <w:t>ом на основании ипостасности Дела</w:t>
      </w:r>
      <w:r w:rsidR="006B610D" w:rsidRPr="002D646F">
        <w:rPr>
          <w:rFonts w:ascii="Times New Roman" w:hAnsi="Times New Roman" w:cs="Times New Roman"/>
          <w:spacing w:val="20"/>
          <w:sz w:val="24"/>
          <w:szCs w:val="24"/>
        </w:rPr>
        <w:t>, которое мне поручил Отец, потому что в моих накоплениях Духа есть то, чем я могу послужить Отцу</w:t>
      </w:r>
      <w:r w:rsidR="006B610D" w:rsidRPr="002D646F">
        <w:rPr>
          <w:rFonts w:ascii="Times New Roman" w:hAnsi="Times New Roman" w:cs="Times New Roman"/>
          <w:sz w:val="24"/>
          <w:szCs w:val="24"/>
        </w:rPr>
        <w:t>.</w:t>
      </w:r>
      <w:r w:rsidR="00087D0F"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7E43BD" w:rsidRPr="002D646F">
        <w:rPr>
          <w:rFonts w:ascii="Times New Roman" w:hAnsi="Times New Roman" w:cs="Times New Roman"/>
          <w:sz w:val="24"/>
          <w:szCs w:val="24"/>
        </w:rPr>
        <w:t xml:space="preserve">Именно Хум в ипостасности включает в нас видение и слышание. </w:t>
      </w:r>
    </w:p>
    <w:p w14:paraId="2DE69D7A" w14:textId="77777777" w:rsidR="000438ED" w:rsidRPr="000438ED" w:rsidRDefault="007E43BD" w:rsidP="000438ED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0438ED" w:rsidRPr="000438ED">
        <w:rPr>
          <w:rFonts w:ascii="Times New Roman" w:hAnsi="Times New Roman" w:cs="Times New Roman"/>
          <w:sz w:val="24"/>
          <w:szCs w:val="24"/>
        </w:rPr>
        <w:t>Ипостась самой спецификой Части Хум объединяет внутренний и внешний мир, позволяет внутреннему миру разворачиваться, применяться вовне в соответствующей деятельности.</w:t>
      </w:r>
    </w:p>
    <w:p w14:paraId="0334259E" w14:textId="77777777" w:rsidR="002D646F" w:rsidRPr="000438ED" w:rsidRDefault="00335908" w:rsidP="002D646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2A8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D646F" w:rsidRPr="00D52A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646F" w:rsidRPr="00D52A81">
        <w:rPr>
          <w:rFonts w:ascii="Times New Roman" w:hAnsi="Times New Roman" w:cs="Times New Roman"/>
          <w:b/>
          <w:i/>
          <w:sz w:val="24"/>
          <w:szCs w:val="24"/>
          <w:u w:val="single"/>
        </w:rPr>
        <w:t>Хум развивается амритическим видом материи</w:t>
      </w:r>
      <w:r w:rsidR="002D646F" w:rsidRPr="000438E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0293DF24" w14:textId="77777777" w:rsidR="000438ED" w:rsidRPr="000438ED" w:rsidRDefault="000438ED" w:rsidP="00043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5908">
        <w:rPr>
          <w:rFonts w:ascii="Times New Roman" w:hAnsi="Times New Roman" w:cs="Times New Roman"/>
          <w:sz w:val="24"/>
          <w:szCs w:val="24"/>
        </w:rPr>
        <w:t xml:space="preserve">   </w:t>
      </w:r>
      <w:r w:rsidRPr="000438ED">
        <w:rPr>
          <w:rFonts w:ascii="Times New Roman" w:hAnsi="Times New Roman" w:cs="Times New Roman"/>
          <w:sz w:val="24"/>
          <w:szCs w:val="24"/>
        </w:rPr>
        <w:t>Амрита — это принцип вечной Жизни и бессмертия. Тогда получается, что Амритическое состояние всех Чаш ведёт нас к Вечности Изначально Вышестоящего Отца. Задача Амритического Тела в Чаше Хум - постоянно нагнетать Синтез Творения в Теле, в Телах, в Частях, в Частностях, в Системах, в Аппаратах, в Полномочностях каждого из нас, в состояниях той Степени реализации, которой мы достигаем, чтобы нам Ипостасить Изначально Вышестоящему Отцу! Что значит Ипостасить? Это когда мы не выпадаем из Синтеза концентрацией идущего на нас Синтеза, и наш внутренний мир постоянно находится в оперировании потоков Синтеза Отца, Аватаров Синтеза.</w:t>
      </w:r>
    </w:p>
    <w:p w14:paraId="7DE41928" w14:textId="77777777" w:rsidR="000438ED" w:rsidRPr="000438ED" w:rsidRDefault="000438ED" w:rsidP="000438ED">
      <w:pPr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908">
        <w:rPr>
          <w:rFonts w:ascii="Times New Roman" w:hAnsi="Times New Roman" w:cs="Times New Roman"/>
          <w:sz w:val="24"/>
          <w:szCs w:val="24"/>
        </w:rPr>
        <w:t xml:space="preserve">   </w:t>
      </w:r>
      <w:r w:rsidRPr="000438ED">
        <w:rPr>
          <w:rFonts w:ascii="Times New Roman" w:hAnsi="Times New Roman" w:cs="Times New Roman"/>
          <w:sz w:val="24"/>
          <w:szCs w:val="24"/>
        </w:rPr>
        <w:t>Амритика, как и любой вид материи, раскрывается внутренними делами.         Амритичность, заполняя Синтезом и Огнём Чашу/Чаши, вызывает у нас практичность, которая проверяется Истиной действия. И вот практика Тела Амритикой — это Истинное состояние, которым мы начинаем сопереживать Отцу. Попробуйте Амритической материей сопережить Изначально Вышестоящему Отцу. Включится сопереживание сонастроенности; почувствовать и, фактически, выйти на явление, когда Отец внутри Творит этим Телом, этим видом материи Синтез внутри каждого из нас.</w:t>
      </w:r>
    </w:p>
    <w:p w14:paraId="32A60365" w14:textId="77777777" w:rsidR="000438ED" w:rsidRPr="000438ED" w:rsidRDefault="000438ED" w:rsidP="000438ED">
      <w:pPr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908">
        <w:rPr>
          <w:rFonts w:ascii="Times New Roman" w:hAnsi="Times New Roman" w:cs="Times New Roman"/>
          <w:sz w:val="24"/>
          <w:szCs w:val="24"/>
        </w:rPr>
        <w:t xml:space="preserve">   </w:t>
      </w:r>
      <w:r w:rsidRPr="000438ED">
        <w:rPr>
          <w:rFonts w:ascii="Times New Roman" w:hAnsi="Times New Roman" w:cs="Times New Roman"/>
          <w:sz w:val="24"/>
          <w:szCs w:val="24"/>
        </w:rPr>
        <w:t>Амритическое тело учит нас входить синтезом в процесс, действовать синтезом в процессе, и выходить из процесса синтезом.</w:t>
      </w:r>
    </w:p>
    <w:p w14:paraId="25DD133C" w14:textId="77777777" w:rsidR="00087D0F" w:rsidRPr="002D646F" w:rsidRDefault="00087D0F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Когда Ипостась ленится, у неё внутри останавливается течение субъядерности. А это сказывается на Амритическое тело, потому что Амритическое тело – это Тело бессмертия. </w:t>
      </w:r>
      <w:r w:rsidRPr="002D646F">
        <w:rPr>
          <w:rFonts w:ascii="Times New Roman" w:hAnsi="Times New Roman" w:cs="Times New Roman"/>
          <w:spacing w:val="20"/>
          <w:sz w:val="24"/>
          <w:szCs w:val="24"/>
        </w:rPr>
        <w:t xml:space="preserve">Если мы хотим жить дольше, то </w:t>
      </w:r>
      <w:r w:rsidRPr="002D646F">
        <w:rPr>
          <w:rFonts w:ascii="Times New Roman" w:hAnsi="Times New Roman" w:cs="Times New Roman"/>
          <w:i/>
          <w:spacing w:val="20"/>
          <w:sz w:val="24"/>
          <w:szCs w:val="24"/>
        </w:rPr>
        <w:t>длина нашей жизни зависит от времени субъядерных потоков материи, которые фиксируются и идут через Хум</w:t>
      </w:r>
      <w:r w:rsidRPr="002D646F">
        <w:rPr>
          <w:rFonts w:ascii="Times New Roman" w:hAnsi="Times New Roman" w:cs="Times New Roman"/>
          <w:sz w:val="24"/>
          <w:szCs w:val="24"/>
        </w:rPr>
        <w:t xml:space="preserve">. То есть мы внутри несём источник постоянной концентрации длительности жизни, бессмертия своей внутренней организацией. </w:t>
      </w:r>
      <w:r w:rsidRPr="002D646F">
        <w:rPr>
          <w:rFonts w:ascii="Times New Roman" w:hAnsi="Times New Roman" w:cs="Times New Roman"/>
          <w:i/>
          <w:sz w:val="24"/>
          <w:szCs w:val="24"/>
        </w:rPr>
        <w:t>О</w:t>
      </w:r>
      <w:r w:rsidRPr="002D646F">
        <w:rPr>
          <w:rFonts w:ascii="Times New Roman" w:hAnsi="Times New Roman" w:cs="Times New Roman"/>
          <w:i/>
          <w:spacing w:val="20"/>
          <w:sz w:val="24"/>
          <w:szCs w:val="24"/>
        </w:rPr>
        <w:t>т качества служения зависит длительность нашей жизни.</w:t>
      </w:r>
      <w:r w:rsidRPr="002D646F">
        <w:rPr>
          <w:rFonts w:ascii="Times New Roman" w:hAnsi="Times New Roman" w:cs="Times New Roman"/>
          <w:sz w:val="24"/>
          <w:szCs w:val="24"/>
        </w:rPr>
        <w:t xml:space="preserve"> Причём вопрос длительности жизни от качества служения не только Физического Тела.</w:t>
      </w:r>
    </w:p>
    <w:p w14:paraId="2D379A99" w14:textId="77777777" w:rsidR="00087D0F" w:rsidRPr="002D646F" w:rsidRDefault="00087D0F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Когда каждая часть из 1152 начинает включаться в хумный процесс ипостасности, то Хум каждой части генерирует самостоятельную внутреннюю работу, и когда это всё фокусируется в телесности ипостасной однородности, тогда у нас концентрируется амритическая способность субъядерного времени жизни, которое состоит из длительности жизни всех Частей. А они вечные, потому что это части Изначально Вышестоящего Отца. И тогда Физическое Тело – нетленно, как явление Духа внутри. И мы можем с вами восходить физически, но вышестоящее тело не восходит, оно просто преображается.</w:t>
      </w:r>
    </w:p>
    <w:p w14:paraId="4932A318" w14:textId="77777777" w:rsidR="00B215D9" w:rsidRDefault="00335908" w:rsidP="00D5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3359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7D0F" w:rsidRPr="00D52A81">
        <w:rPr>
          <w:rFonts w:ascii="Times New Roman" w:hAnsi="Times New Roman" w:cs="Times New Roman"/>
          <w:b/>
          <w:sz w:val="24"/>
          <w:szCs w:val="24"/>
        </w:rPr>
        <w:t xml:space="preserve">Фиксация </w:t>
      </w:r>
      <w:r w:rsidR="00B70BA9" w:rsidRPr="00D52A81">
        <w:rPr>
          <w:rFonts w:ascii="Times New Roman" w:hAnsi="Times New Roman" w:cs="Times New Roman"/>
          <w:b/>
          <w:sz w:val="24"/>
          <w:szCs w:val="24"/>
        </w:rPr>
        <w:t>4</w:t>
      </w:r>
      <w:r w:rsidR="000438ED" w:rsidRPr="00D52A81">
        <w:rPr>
          <w:rFonts w:ascii="Times New Roman" w:hAnsi="Times New Roman" w:cs="Times New Roman"/>
          <w:b/>
          <w:sz w:val="24"/>
          <w:szCs w:val="24"/>
        </w:rPr>
        <w:t>-х</w:t>
      </w:r>
      <w:r w:rsidR="00B70BA9" w:rsidRPr="00D52A81">
        <w:rPr>
          <w:rFonts w:ascii="Times New Roman" w:hAnsi="Times New Roman" w:cs="Times New Roman"/>
          <w:b/>
          <w:sz w:val="24"/>
          <w:szCs w:val="24"/>
        </w:rPr>
        <w:t xml:space="preserve"> Хум</w:t>
      </w:r>
      <w:r w:rsidR="00087D0F" w:rsidRPr="00D52A81">
        <w:rPr>
          <w:rFonts w:ascii="Times New Roman" w:hAnsi="Times New Roman" w:cs="Times New Roman"/>
          <w:b/>
          <w:sz w:val="24"/>
          <w:szCs w:val="24"/>
        </w:rPr>
        <w:t xml:space="preserve"> в физическом</w:t>
      </w:r>
      <w:r w:rsidR="00B70BA9" w:rsidRPr="00D52A81">
        <w:rPr>
          <w:rFonts w:ascii="Times New Roman" w:hAnsi="Times New Roman" w:cs="Times New Roman"/>
          <w:b/>
          <w:sz w:val="24"/>
          <w:szCs w:val="24"/>
        </w:rPr>
        <w:t xml:space="preserve"> теле</w:t>
      </w:r>
      <w:r w:rsidR="00612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62F" w:rsidRPr="0061262F">
        <w:rPr>
          <w:rFonts w:ascii="Times New Roman" w:hAnsi="Times New Roman" w:cs="Times New Roman"/>
          <w:b/>
          <w:sz w:val="24"/>
          <w:szCs w:val="24"/>
        </w:rPr>
        <w:t>и их реализация.</w:t>
      </w:r>
    </w:p>
    <w:p w14:paraId="36A79C72" w14:textId="77777777" w:rsidR="00492886" w:rsidRPr="00D52A81" w:rsidRDefault="00492886" w:rsidP="00D52A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299B41" w14:textId="77777777" w:rsidR="000438ED" w:rsidRDefault="000438ED" w:rsidP="002D646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8ED">
        <w:rPr>
          <w:rFonts w:ascii="Times New Roman" w:eastAsia="Times New Roman" w:hAnsi="Times New Roman" w:cs="Times New Roman"/>
          <w:sz w:val="24"/>
          <w:szCs w:val="24"/>
        </w:rPr>
        <w:t>Хум – это Творение Человека и Человечности в нас.</w:t>
      </w:r>
    </w:p>
    <w:p w14:paraId="7235DE48" w14:textId="77777777" w:rsidR="00046F2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1.</w:t>
      </w:r>
      <w:r w:rsidR="00046F2D" w:rsidRPr="002D646F">
        <w:rPr>
          <w:rFonts w:ascii="Times New Roman" w:hAnsi="Times New Roman" w:cs="Times New Roman"/>
          <w:sz w:val="24"/>
          <w:szCs w:val="24"/>
        </w:rPr>
        <w:t xml:space="preserve"> Хум в </w:t>
      </w:r>
      <w:r w:rsidR="00C8364B" w:rsidRPr="002D646F">
        <w:rPr>
          <w:rFonts w:ascii="Times New Roman" w:hAnsi="Times New Roman" w:cs="Times New Roman"/>
          <w:sz w:val="24"/>
          <w:szCs w:val="24"/>
        </w:rPr>
        <w:t>Оджасе</w:t>
      </w:r>
      <w:r w:rsidR="005A766E" w:rsidRPr="002D646F">
        <w:rPr>
          <w:rFonts w:ascii="Times New Roman" w:hAnsi="Times New Roman" w:cs="Times New Roman"/>
          <w:sz w:val="24"/>
          <w:szCs w:val="24"/>
        </w:rPr>
        <w:t xml:space="preserve"> головно</w:t>
      </w:r>
      <w:r w:rsidR="00C8364B" w:rsidRPr="002D646F">
        <w:rPr>
          <w:rFonts w:ascii="Times New Roman" w:hAnsi="Times New Roman" w:cs="Times New Roman"/>
          <w:sz w:val="24"/>
          <w:szCs w:val="24"/>
        </w:rPr>
        <w:t>го</w:t>
      </w:r>
      <w:r w:rsidR="005A766E" w:rsidRPr="002D646F">
        <w:rPr>
          <w:rFonts w:ascii="Times New Roman" w:hAnsi="Times New Roman" w:cs="Times New Roman"/>
          <w:sz w:val="24"/>
          <w:szCs w:val="24"/>
        </w:rPr>
        <w:t xml:space="preserve"> мозг</w:t>
      </w:r>
      <w:r w:rsidR="00C8364B" w:rsidRPr="002D646F">
        <w:rPr>
          <w:rFonts w:ascii="Times New Roman" w:hAnsi="Times New Roman" w:cs="Times New Roman"/>
          <w:sz w:val="24"/>
          <w:szCs w:val="24"/>
        </w:rPr>
        <w:t>а</w:t>
      </w:r>
      <w:r w:rsidR="00046F2D" w:rsidRPr="002D646F">
        <w:rPr>
          <w:rFonts w:ascii="Times New Roman" w:hAnsi="Times New Roman" w:cs="Times New Roman"/>
          <w:sz w:val="24"/>
          <w:szCs w:val="24"/>
        </w:rPr>
        <w:t xml:space="preserve"> - Хум Отца – Синтез</w:t>
      </w:r>
      <w:r w:rsidRPr="002D646F">
        <w:rPr>
          <w:rFonts w:ascii="Times New Roman" w:hAnsi="Times New Roman" w:cs="Times New Roman"/>
          <w:sz w:val="24"/>
          <w:szCs w:val="24"/>
        </w:rPr>
        <w:t>;</w:t>
      </w:r>
    </w:p>
    <w:p w14:paraId="179D6FE9" w14:textId="77777777" w:rsidR="007E43BD" w:rsidRPr="002D646F" w:rsidRDefault="00814C38" w:rsidP="002D646F">
      <w:pPr>
        <w:spacing w:line="23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43BD" w:rsidRPr="002D646F">
        <w:rPr>
          <w:rFonts w:ascii="Times New Roman" w:hAnsi="Times New Roman" w:cs="Times New Roman"/>
          <w:sz w:val="24"/>
          <w:szCs w:val="24"/>
        </w:rPr>
        <w:t>2.</w:t>
      </w:r>
      <w:r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046F2D" w:rsidRPr="002D646F">
        <w:rPr>
          <w:rFonts w:ascii="Times New Roman" w:hAnsi="Times New Roman" w:cs="Times New Roman"/>
          <w:sz w:val="24"/>
          <w:szCs w:val="24"/>
        </w:rPr>
        <w:t>Хум в грудной клетке - Хум Аватара – Воля, Время. Воля состоит из Огня, из Огня истекает Время.</w:t>
      </w:r>
      <w:r w:rsidRPr="002D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46F">
        <w:rPr>
          <w:rFonts w:ascii="Times New Roman" w:hAnsi="Times New Roman" w:cs="Times New Roman"/>
          <w:sz w:val="24"/>
          <w:szCs w:val="24"/>
        </w:rPr>
        <w:t>Аватары служения ориентируются на Хум в ц</w:t>
      </w:r>
      <w:r w:rsidR="007E43BD" w:rsidRPr="002D646F">
        <w:rPr>
          <w:rFonts w:ascii="Times New Roman" w:hAnsi="Times New Roman" w:cs="Times New Roman"/>
          <w:sz w:val="24"/>
          <w:szCs w:val="24"/>
        </w:rPr>
        <w:t>ентре груди, на Волю реализации;</w:t>
      </w:r>
    </w:p>
    <w:p w14:paraId="0DDB0BF3" w14:textId="77777777" w:rsidR="00046F2D" w:rsidRPr="002D646F" w:rsidRDefault="007E43BD" w:rsidP="002D646F">
      <w:pPr>
        <w:spacing w:line="23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046F2D" w:rsidRPr="002D646F">
        <w:rPr>
          <w:rFonts w:ascii="Times New Roman" w:hAnsi="Times New Roman" w:cs="Times New Roman"/>
          <w:sz w:val="24"/>
          <w:szCs w:val="24"/>
        </w:rPr>
        <w:t xml:space="preserve">Хум в </w:t>
      </w:r>
      <w:r w:rsidR="00C8364B" w:rsidRPr="002D646F">
        <w:rPr>
          <w:rFonts w:ascii="Times New Roman" w:hAnsi="Times New Roman" w:cs="Times New Roman"/>
          <w:sz w:val="24"/>
          <w:szCs w:val="24"/>
        </w:rPr>
        <w:t xml:space="preserve">промежности в концентрации с кундалини - Огнём Жизни - в физическом теле </w:t>
      </w:r>
      <w:r w:rsidR="00046F2D" w:rsidRPr="002D646F">
        <w:rPr>
          <w:rFonts w:ascii="Times New Roman" w:hAnsi="Times New Roman" w:cs="Times New Roman"/>
          <w:sz w:val="24"/>
          <w:szCs w:val="24"/>
        </w:rPr>
        <w:t>– Хум Владыки – Мудрость, Пространство. Мудрость – это Свет, свет заполняет всё пространство, чем выше концентрация Света от Отца, тем более высокоорганизованное Простра</w:t>
      </w:r>
      <w:r w:rsidRPr="002D646F">
        <w:rPr>
          <w:rFonts w:ascii="Times New Roman" w:hAnsi="Times New Roman" w:cs="Times New Roman"/>
          <w:sz w:val="24"/>
          <w:szCs w:val="24"/>
        </w:rPr>
        <w:t>нство;</w:t>
      </w:r>
      <w:r w:rsidR="00046F2D" w:rsidRPr="002D6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615A3" w14:textId="77777777" w:rsidR="00046F2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4</w:t>
      </w:r>
      <w:r w:rsidR="00046F2D" w:rsidRPr="002D646F">
        <w:rPr>
          <w:rFonts w:ascii="Times New Roman" w:hAnsi="Times New Roman" w:cs="Times New Roman"/>
          <w:sz w:val="24"/>
          <w:szCs w:val="24"/>
        </w:rPr>
        <w:t xml:space="preserve">. Хум под </w:t>
      </w:r>
      <w:r w:rsidR="005A766E" w:rsidRPr="002D646F">
        <w:rPr>
          <w:rFonts w:ascii="Times New Roman" w:hAnsi="Times New Roman" w:cs="Times New Roman"/>
          <w:sz w:val="24"/>
          <w:szCs w:val="24"/>
        </w:rPr>
        <w:t>стопами ног</w:t>
      </w:r>
      <w:r w:rsidR="00046F2D" w:rsidRPr="002D646F">
        <w:rPr>
          <w:rFonts w:ascii="Times New Roman" w:hAnsi="Times New Roman" w:cs="Times New Roman"/>
          <w:sz w:val="24"/>
          <w:szCs w:val="24"/>
        </w:rPr>
        <w:t xml:space="preserve"> – Хум Матери – Учитель, Материя.</w:t>
      </w:r>
    </w:p>
    <w:p w14:paraId="1258D613" w14:textId="77777777" w:rsidR="00814C38" w:rsidRPr="002D646F" w:rsidRDefault="00814C38" w:rsidP="002D646F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Все 4 Хум между собою обязательно взаимопроникаются и взаимокоординируются в течение всего дня.</w:t>
      </w:r>
      <w:r w:rsidR="007E43BD" w:rsidRPr="002D646F">
        <w:rPr>
          <w:rFonts w:ascii="Times New Roman" w:eastAsia="Calibri" w:hAnsi="Times New Roman" w:cs="Times New Roman"/>
          <w:sz w:val="24"/>
          <w:szCs w:val="24"/>
        </w:rPr>
        <w:t xml:space="preserve"> Огонь и Синтез перетекают из Хум в Хум.</w:t>
      </w:r>
    </w:p>
    <w:p w14:paraId="751951CB" w14:textId="77777777" w:rsidR="00046F2D" w:rsidRPr="002D646F" w:rsidRDefault="00046F2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 Хум</w:t>
      </w:r>
      <w:r w:rsidR="005A766E" w:rsidRPr="002D646F">
        <w:rPr>
          <w:rFonts w:ascii="Times New Roman" w:hAnsi="Times New Roman" w:cs="Times New Roman"/>
          <w:sz w:val="24"/>
          <w:szCs w:val="24"/>
        </w:rPr>
        <w:t>, как оболочка, входит в ИВДИВО-</w:t>
      </w:r>
      <w:r w:rsidRPr="002D646F">
        <w:rPr>
          <w:rFonts w:ascii="Times New Roman" w:hAnsi="Times New Roman" w:cs="Times New Roman"/>
          <w:sz w:val="24"/>
          <w:szCs w:val="24"/>
        </w:rPr>
        <w:t>каждого. Этот образ позволяет войти в цельность головного мозга. Хум головного мозга работает, когда у вас мозг вспыхивает цельностью, не лево- правополушарное, а цельность. ИВДИВО</w:t>
      </w:r>
      <w:r w:rsidR="005A766E" w:rsidRPr="002D646F">
        <w:rPr>
          <w:rFonts w:ascii="Times New Roman" w:hAnsi="Times New Roman" w:cs="Times New Roman"/>
          <w:sz w:val="24"/>
          <w:szCs w:val="24"/>
        </w:rPr>
        <w:t>-</w:t>
      </w:r>
      <w:r w:rsidRPr="002D646F">
        <w:rPr>
          <w:rFonts w:ascii="Times New Roman" w:hAnsi="Times New Roman" w:cs="Times New Roman"/>
          <w:sz w:val="24"/>
          <w:szCs w:val="24"/>
        </w:rPr>
        <w:t>каждого сопряжено с ИВДИВО Изначально Вышестоящего Отца оболочками, и вы це</w:t>
      </w:r>
      <w:r w:rsidR="007E43BD" w:rsidRPr="002D646F">
        <w:rPr>
          <w:rFonts w:ascii="Times New Roman" w:hAnsi="Times New Roman" w:cs="Times New Roman"/>
          <w:sz w:val="24"/>
          <w:szCs w:val="24"/>
        </w:rPr>
        <w:t>льно сопрягаетесь всеми Частями, и Хум расширяет</w:t>
      </w:r>
      <w:r w:rsidR="005A766E" w:rsidRPr="002D646F">
        <w:rPr>
          <w:rFonts w:ascii="Times New Roman" w:hAnsi="Times New Roman" w:cs="Times New Roman"/>
          <w:sz w:val="24"/>
          <w:szCs w:val="24"/>
        </w:rPr>
        <w:t>я</w:t>
      </w:r>
      <w:r w:rsidR="007E43BD" w:rsidRPr="002D646F">
        <w:rPr>
          <w:rFonts w:ascii="Times New Roman" w:hAnsi="Times New Roman" w:cs="Times New Roman"/>
          <w:sz w:val="24"/>
          <w:szCs w:val="24"/>
        </w:rPr>
        <w:t xml:space="preserve"> до ИВДИВО Изначально Вышестоящего Отца.</w:t>
      </w:r>
    </w:p>
    <w:p w14:paraId="6763D01B" w14:textId="77777777" w:rsidR="007E43BD" w:rsidRPr="002D646F" w:rsidRDefault="00046F2D" w:rsidP="002D646F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ИВДИВО</w:t>
      </w:r>
      <w:r w:rsidR="005A766E" w:rsidRPr="002D646F">
        <w:rPr>
          <w:rFonts w:ascii="Times New Roman" w:hAnsi="Times New Roman" w:cs="Times New Roman"/>
          <w:sz w:val="24"/>
          <w:szCs w:val="24"/>
        </w:rPr>
        <w:t>-</w:t>
      </w:r>
      <w:r w:rsidRPr="002D646F">
        <w:rPr>
          <w:rFonts w:ascii="Times New Roman" w:hAnsi="Times New Roman" w:cs="Times New Roman"/>
          <w:sz w:val="24"/>
          <w:szCs w:val="24"/>
        </w:rPr>
        <w:t>каждого есмь ячейка ИВДИВО</w:t>
      </w:r>
      <w:r w:rsidR="005A766E" w:rsidRPr="002D646F">
        <w:rPr>
          <w:rFonts w:ascii="Times New Roman" w:hAnsi="Times New Roman" w:cs="Times New Roman"/>
          <w:sz w:val="24"/>
          <w:szCs w:val="24"/>
        </w:rPr>
        <w:t>-</w:t>
      </w:r>
      <w:r w:rsidRPr="002D646F">
        <w:rPr>
          <w:rFonts w:ascii="Times New Roman" w:hAnsi="Times New Roman" w:cs="Times New Roman"/>
          <w:sz w:val="24"/>
          <w:szCs w:val="24"/>
        </w:rPr>
        <w:t>каждого Изначально Вышестоя</w:t>
      </w:r>
      <w:r w:rsidR="007E43BD" w:rsidRPr="002D646F">
        <w:rPr>
          <w:rFonts w:ascii="Times New Roman" w:hAnsi="Times New Roman" w:cs="Times New Roman"/>
          <w:sz w:val="24"/>
          <w:szCs w:val="24"/>
        </w:rPr>
        <w:t>щего Отца. ИВДИВО охватывает</w:t>
      </w:r>
      <w:r w:rsidRPr="002D646F">
        <w:rPr>
          <w:rFonts w:ascii="Times New Roman" w:hAnsi="Times New Roman" w:cs="Times New Roman"/>
          <w:sz w:val="24"/>
          <w:szCs w:val="24"/>
        </w:rPr>
        <w:t xml:space="preserve"> все Части. Если мы своим ИВДИВО</w:t>
      </w:r>
      <w:r w:rsidR="005A766E" w:rsidRPr="002D646F">
        <w:rPr>
          <w:rFonts w:ascii="Times New Roman" w:hAnsi="Times New Roman" w:cs="Times New Roman"/>
          <w:sz w:val="24"/>
          <w:szCs w:val="24"/>
        </w:rPr>
        <w:t>-</w:t>
      </w:r>
      <w:r w:rsidR="007E43BD" w:rsidRPr="002D646F">
        <w:rPr>
          <w:rFonts w:ascii="Times New Roman" w:hAnsi="Times New Roman" w:cs="Times New Roman"/>
          <w:sz w:val="24"/>
          <w:szCs w:val="24"/>
        </w:rPr>
        <w:t>каждого являемся ячейкой ИВДИВО-</w:t>
      </w:r>
      <w:r w:rsidRPr="002D646F">
        <w:rPr>
          <w:rFonts w:ascii="Times New Roman" w:hAnsi="Times New Roman" w:cs="Times New Roman"/>
          <w:sz w:val="24"/>
          <w:szCs w:val="24"/>
        </w:rPr>
        <w:t>каждого Изначально Вышестоящего Отца, то этот процесс непрекращаемый.</w:t>
      </w:r>
      <w:r w:rsidR="005A766E"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Pr="002D646F">
        <w:rPr>
          <w:rFonts w:ascii="Times New Roman" w:hAnsi="Times New Roman" w:cs="Times New Roman"/>
          <w:sz w:val="24"/>
          <w:szCs w:val="24"/>
        </w:rPr>
        <w:t xml:space="preserve"> Хум – это та Часть, через которую очень</w:t>
      </w:r>
      <w:r w:rsidR="005A766E" w:rsidRPr="002D646F">
        <w:rPr>
          <w:rFonts w:ascii="Times New Roman" w:hAnsi="Times New Roman" w:cs="Times New Roman"/>
          <w:sz w:val="24"/>
          <w:szCs w:val="24"/>
        </w:rPr>
        <w:t xml:space="preserve"> чётко видно, что</w:t>
      </w:r>
      <w:r w:rsidRPr="002D646F">
        <w:rPr>
          <w:rFonts w:ascii="Times New Roman" w:hAnsi="Times New Roman" w:cs="Times New Roman"/>
          <w:sz w:val="24"/>
          <w:szCs w:val="24"/>
        </w:rPr>
        <w:t xml:space="preserve"> Синтез </w:t>
      </w:r>
      <w:r w:rsidR="005A766E" w:rsidRPr="002D646F">
        <w:rPr>
          <w:rFonts w:ascii="Times New Roman" w:hAnsi="Times New Roman" w:cs="Times New Roman"/>
          <w:sz w:val="24"/>
          <w:szCs w:val="24"/>
        </w:rPr>
        <w:t xml:space="preserve">с Отцом </w:t>
      </w:r>
      <w:r w:rsidRPr="002D646F">
        <w:rPr>
          <w:rFonts w:ascii="Times New Roman" w:hAnsi="Times New Roman" w:cs="Times New Roman"/>
          <w:sz w:val="24"/>
          <w:szCs w:val="24"/>
        </w:rPr>
        <w:t>может быть и должен быть непрекращаемый. И ты этим живёшь.</w:t>
      </w:r>
    </w:p>
    <w:p w14:paraId="7B338348" w14:textId="77777777" w:rsidR="007E43BD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 Хум в голове, прежде всего, нарабатывается состояние пробуждённой Веры, когда ты веришь в то, что делаешь. Любой следующий принцип жизни, который идёт от Отца, он более совершенен, чем предыдущий. И когда мы стяжаем Огонь новых Реальностей, головной мозг и всё Тело это состояние усваивает, соорганизует, чтобы в этом состоянии начало новое расти, или созревать, зреть, генезироваться. Тогда это состояние начинает активировать всё в наших Частях, Системах, Аппаратах и Частностях, и Тело пробуждается, Части пробуждаются, Человек как таковой пробуждается. И этим мы совершенствуемся.</w:t>
      </w:r>
    </w:p>
    <w:p w14:paraId="02405B71" w14:textId="77777777" w:rsidR="003259D3" w:rsidRPr="002D646F" w:rsidRDefault="003259D3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0C24F" w14:textId="77777777" w:rsidR="00492886" w:rsidRDefault="003259D3" w:rsidP="003259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259D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2D646F" w:rsidRPr="003259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A2B3CC0" w14:textId="77777777" w:rsidR="00492886" w:rsidRDefault="00492886" w:rsidP="003259D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C65975" w14:textId="77777777" w:rsidR="003259D3" w:rsidRDefault="002D646F" w:rsidP="003259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259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43BD" w:rsidRPr="003259D3">
        <w:rPr>
          <w:rFonts w:ascii="Times New Roman" w:hAnsi="Times New Roman" w:cs="Times New Roman"/>
          <w:b/>
          <w:i/>
          <w:sz w:val="24"/>
          <w:szCs w:val="24"/>
        </w:rPr>
        <w:t>Реализация 4-х Хум.</w:t>
      </w:r>
    </w:p>
    <w:p w14:paraId="4F62B0D3" w14:textId="77777777" w:rsidR="007E43BD" w:rsidRPr="002D646F" w:rsidRDefault="003259D3" w:rsidP="003259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7E43BD" w:rsidRPr="002D646F">
        <w:rPr>
          <w:rFonts w:ascii="Times New Roman" w:eastAsia="Calibri" w:hAnsi="Times New Roman" w:cs="Times New Roman"/>
          <w:sz w:val="24"/>
          <w:szCs w:val="24"/>
        </w:rPr>
        <w:t xml:space="preserve">Когда огонь Творения фиксируется на ядро, он фиксируется не на весь Хум, а на ядро в Хум. Итак: </w:t>
      </w:r>
    </w:p>
    <w:p w14:paraId="182667E5" w14:textId="77777777" w:rsidR="007E43BD" w:rsidRPr="002D646F" w:rsidRDefault="007E43BD" w:rsidP="002D646F">
      <w:pPr>
        <w:spacing w:after="0" w:line="23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1-й Хум – это Творение Любовью.</w:t>
      </w:r>
    </w:p>
    <w:p w14:paraId="146C7C7C" w14:textId="77777777" w:rsidR="007E43BD" w:rsidRPr="002D646F" w:rsidRDefault="007E43BD" w:rsidP="002D646F">
      <w:pPr>
        <w:spacing w:after="0" w:line="23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2-й Хум – это Творение Мудростью.</w:t>
      </w:r>
    </w:p>
    <w:p w14:paraId="20F04EAE" w14:textId="77777777" w:rsidR="007E43BD" w:rsidRPr="002D646F" w:rsidRDefault="007E43BD" w:rsidP="002D646F">
      <w:pPr>
        <w:spacing w:after="0" w:line="23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3-й – Творение Волей.</w:t>
      </w:r>
    </w:p>
    <w:p w14:paraId="3E073470" w14:textId="77777777" w:rsidR="007E43BD" w:rsidRPr="002D646F" w:rsidRDefault="007E43BD" w:rsidP="002D646F">
      <w:pPr>
        <w:spacing w:after="0" w:line="23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4-й – Творение Синтезом.</w:t>
      </w:r>
    </w:p>
    <w:p w14:paraId="3573949D" w14:textId="77777777" w:rsidR="007E43BD" w:rsidRPr="002D646F" w:rsidRDefault="007E43BD" w:rsidP="002D646F">
      <w:pPr>
        <w:spacing w:after="0" w:line="23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5-й – Творение Прасинтезностью.</w:t>
      </w:r>
    </w:p>
    <w:p w14:paraId="2E192267" w14:textId="77777777" w:rsidR="007E43BD" w:rsidRPr="00D52A81" w:rsidRDefault="007E43BD" w:rsidP="002D646F">
      <w:pPr>
        <w:pStyle w:val="2"/>
        <w:ind w:left="567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bookmarkStart w:id="0" w:name="_Toc9711058"/>
      <w:r w:rsidRPr="00D52A81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Реализации первого Хум</w:t>
      </w:r>
      <w:bookmarkEnd w:id="0"/>
      <w:r w:rsidRPr="00D52A81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: </w:t>
      </w:r>
    </w:p>
    <w:p w14:paraId="15499B51" w14:textId="77777777" w:rsidR="007E43BD" w:rsidRPr="002D646F" w:rsidRDefault="002D646F" w:rsidP="002D646F">
      <w:pPr>
        <w:spacing w:after="0" w:line="23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43BD" w:rsidRPr="002D646F">
        <w:rPr>
          <w:rFonts w:ascii="Times New Roman" w:hAnsi="Times New Roman" w:cs="Times New Roman"/>
          <w:sz w:val="24"/>
          <w:szCs w:val="24"/>
        </w:rPr>
        <w:t>гонь Творения фиксируется на ядро Любви –1-й Хум. Зажигается Любовью.</w:t>
      </w:r>
      <w:r w:rsidR="007E43BD" w:rsidRPr="002D646F">
        <w:rPr>
          <w:rFonts w:ascii="Times New Roman" w:eastAsia="Calibri" w:hAnsi="Times New Roman" w:cs="Times New Roman"/>
          <w:sz w:val="24"/>
          <w:szCs w:val="24"/>
        </w:rPr>
        <w:t xml:space="preserve"> Творение идёт Любовью. Начала Творения - в Любви. Права Созидания - в Любви.</w:t>
      </w:r>
    </w:p>
    <w:p w14:paraId="43D83A5B" w14:textId="77777777" w:rsidR="007E43BD" w:rsidRPr="002D646F" w:rsidRDefault="007E43BD" w:rsidP="002D646F">
      <w:pPr>
        <w:spacing w:after="0" w:line="230" w:lineRule="auto"/>
        <w:ind w:left="567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1-й Хум творит нас Эталоном. Через ноги, мы получаем силу, пассионарность и получаем эталоны нашего движения и развития. Потому что ноги – это движение, это психодинамика. Чтобы наши пути были Научным Синтезом организованны. Чтобы они синтезировались с учётом знания и глубины компетенций, </w:t>
      </w:r>
    </w:p>
    <w:p w14:paraId="59439D48" w14:textId="77777777" w:rsidR="007E43BD" w:rsidRPr="002D646F" w:rsidRDefault="007E43BD" w:rsidP="002D646F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И нам надо переключать пути развития каждого из нас с абы каких, на научный подход, на Научный Синтез. Когда Путь должен быть простроен, организован, осмыслен, отстроен, определён и ты по нему идёшь. Развёрткой Хум под стопами Посвященные начнут включаться в научность.</w:t>
      </w:r>
    </w:p>
    <w:p w14:paraId="11F5C666" w14:textId="77777777" w:rsidR="007E43BD" w:rsidRPr="002D646F" w:rsidRDefault="007E43BD" w:rsidP="002D646F">
      <w:pPr>
        <w:ind w:left="567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В 1-м Хум у нас – пути, поручения, научность и эталонность.</w:t>
      </w:r>
    </w:p>
    <w:p w14:paraId="1CC8F878" w14:textId="77777777" w:rsidR="007E43BD" w:rsidRPr="002D646F" w:rsidRDefault="007E43BD" w:rsidP="002D646F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Почему ядро огня Любви в Хум под ногами?</w:t>
      </w:r>
    </w:p>
    <w:p w14:paraId="64F0DD06" w14:textId="77777777" w:rsidR="007E43BD" w:rsidRPr="002D646F" w:rsidRDefault="007E43BD" w:rsidP="002D646F">
      <w:pPr>
        <w:spacing w:line="23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Через ноги мы ещё сопрягаемся (с кем?) с Мамой Планеты. Соответственно, Хум - Отцовский, а ядро Любви начинает нас через ноги сопрягать с Мамой Планеты. А значит, у нас появится гармонизация планетарных отношений с Мамой Планеты.</w:t>
      </w:r>
    </w:p>
    <w:p w14:paraId="075C0952" w14:textId="77777777" w:rsidR="007E43BD" w:rsidRPr="00D52A81" w:rsidRDefault="007E43BD" w:rsidP="002D646F">
      <w:pPr>
        <w:pStyle w:val="2"/>
        <w:ind w:left="567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bookmarkStart w:id="1" w:name="_Toc9711059"/>
      <w:r w:rsidRPr="00D52A81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Реализации второго Хум</w:t>
      </w:r>
      <w:bookmarkEnd w:id="1"/>
      <w:r w:rsidRPr="00D52A81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: </w:t>
      </w:r>
    </w:p>
    <w:p w14:paraId="70DE55F8" w14:textId="77777777" w:rsidR="007E43BD" w:rsidRPr="002D646F" w:rsidRDefault="007E43BD" w:rsidP="002D646F">
      <w:pPr>
        <w:spacing w:line="23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2-й Хум – Служащий, ядро Мудрости. Понятно, огонь Творения идёт во 2-й Хум, возжигается огнём Мудрости. Мудрость растёт Полномочиями Совершенств, Совершенством Полномочий.</w:t>
      </w:r>
    </w:p>
    <w:p w14:paraId="1C94FA5D" w14:textId="77777777" w:rsidR="007E43BD" w:rsidRPr="002D646F" w:rsidRDefault="007E43BD" w:rsidP="002D646F">
      <w:pPr>
        <w:spacing w:line="23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2-й Хум – это Совершенство, раз. Дееспособность – два. Если вам хочется научиться чему-то новому – Совершенство и дееспособности - ядром Мудрости во 2-м Хум.</w:t>
      </w:r>
    </w:p>
    <w:p w14:paraId="1A559196" w14:textId="77777777" w:rsidR="007E43BD" w:rsidRPr="000438ED" w:rsidRDefault="007E43BD" w:rsidP="002D646F">
      <w:pPr>
        <w:spacing w:line="230" w:lineRule="auto"/>
        <w:ind w:left="567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2" w:name="_Toc9711060"/>
      <w:r w:rsidRPr="00D52A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ализации третьего Хум</w:t>
      </w:r>
      <w:bookmarkEnd w:id="2"/>
      <w:r w:rsidRPr="000438E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:</w:t>
      </w:r>
      <w:r w:rsidRPr="000438E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FBEEC20" w14:textId="77777777" w:rsidR="007E43BD" w:rsidRPr="002D646F" w:rsidRDefault="007E43BD" w:rsidP="002D646F">
      <w:pPr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>Огонь Творения зажигается Волей и Парадигмой.</w:t>
      </w:r>
      <w:r w:rsidRPr="002D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9D3">
        <w:rPr>
          <w:rFonts w:ascii="Times New Roman" w:hAnsi="Times New Roman" w:cs="Times New Roman"/>
          <w:i/>
          <w:sz w:val="24"/>
          <w:szCs w:val="24"/>
        </w:rPr>
        <w:t xml:space="preserve">Парадигма </w:t>
      </w:r>
      <w:r w:rsidRPr="002D646F">
        <w:rPr>
          <w:rFonts w:ascii="Times New Roman" w:hAnsi="Times New Roman" w:cs="Times New Roman"/>
          <w:sz w:val="24"/>
          <w:szCs w:val="24"/>
        </w:rPr>
        <w:t>– это общая концепция, как взгляд на мир.</w:t>
      </w:r>
      <w:r w:rsidRPr="002D646F">
        <w:rPr>
          <w:rFonts w:ascii="Times New Roman" w:hAnsi="Times New Roman" w:cs="Times New Roman"/>
          <w:bCs/>
          <w:sz w:val="24"/>
          <w:szCs w:val="24"/>
        </w:rPr>
        <w:t xml:space="preserve"> Парадигма – это записи Духа Изначально Вышестоящего Отца. З</w:t>
      </w:r>
      <w:r w:rsidRPr="002D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и Духа – это тенденция правильных развитий, правильных установлений, правильных перспектив, и так далее, то есть, куда Духу двигаться. Дух Отца, он запределен по отношению к нам. И когда записи Духа Изначально Вышестоящего Отца переходят в записи Духа каждого из нас, рождается Парадигма каждого. </w:t>
      </w:r>
      <w:r w:rsidRPr="002D646F">
        <w:rPr>
          <w:rFonts w:ascii="Times New Roman" w:hAnsi="Times New Roman" w:cs="Times New Roman"/>
          <w:sz w:val="24"/>
          <w:szCs w:val="24"/>
        </w:rPr>
        <w:t>И чаще всего нас проверяют на то, какие у нас парадигмальные определения на жизнь, на служение, на действие. Вот – это парадигма.</w:t>
      </w:r>
    </w:p>
    <w:p w14:paraId="3A757027" w14:textId="77777777" w:rsidR="007E43BD" w:rsidRPr="002D646F" w:rsidRDefault="007E43BD" w:rsidP="002D646F">
      <w:pPr>
        <w:spacing w:after="0" w:line="23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Парадигмальная установка: ты - с Владыкой;</w:t>
      </w: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01E7">
        <w:rPr>
          <w:rFonts w:ascii="Times New Roman" w:eastAsia="Calibri" w:hAnsi="Times New Roman" w:cs="Times New Roman"/>
          <w:sz w:val="24"/>
          <w:szCs w:val="24"/>
        </w:rPr>
        <w:t xml:space="preserve">когда ты устойчиво стоишь на своём и можешь </w:t>
      </w:r>
      <w:r w:rsidRPr="002D646F">
        <w:rPr>
          <w:rFonts w:ascii="Times New Roman" w:eastAsia="Calibri" w:hAnsi="Times New Roman" w:cs="Times New Roman"/>
          <w:sz w:val="24"/>
          <w:szCs w:val="24"/>
        </w:rPr>
        <w:t>аргументирован</w:t>
      </w:r>
      <w:r w:rsidRPr="00F501E7">
        <w:rPr>
          <w:rFonts w:ascii="Times New Roman" w:eastAsia="Calibri" w:hAnsi="Times New Roman" w:cs="Times New Roman"/>
          <w:sz w:val="24"/>
          <w:szCs w:val="24"/>
        </w:rPr>
        <w:t xml:space="preserve">о объяснить </w:t>
      </w:r>
      <w:r w:rsidRPr="002D646F">
        <w:rPr>
          <w:rFonts w:ascii="Times New Roman" w:eastAsia="Calibri" w:hAnsi="Times New Roman" w:cs="Times New Roman"/>
          <w:sz w:val="24"/>
          <w:szCs w:val="24"/>
        </w:rPr>
        <w:t>свою позицию на то, что тебе говорят. К</w:t>
      </w:r>
      <w:r w:rsidRPr="002D646F">
        <w:rPr>
          <w:rFonts w:ascii="Times New Roman" w:hAnsi="Times New Roman" w:cs="Times New Roman"/>
          <w:sz w:val="24"/>
          <w:szCs w:val="24"/>
        </w:rPr>
        <w:t>огда ты определён и тебя сдвинуть с этого невозможно. Огонь Воли.</w:t>
      </w:r>
    </w:p>
    <w:p w14:paraId="465C4A8E" w14:textId="77777777" w:rsidR="007E43BD" w:rsidRPr="002D646F" w:rsidRDefault="007E43BD" w:rsidP="002D646F">
      <w:pPr>
        <w:spacing w:line="230" w:lineRule="auto"/>
        <w:ind w:left="567" w:firstLine="709"/>
        <w:rPr>
          <w:rFonts w:ascii="Times New Roman" w:eastAsia="Calibri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i/>
          <w:sz w:val="24"/>
          <w:szCs w:val="24"/>
        </w:rPr>
        <w:t xml:space="preserve"> Иерархичность</w:t>
      </w:r>
      <w:r w:rsidRPr="002D646F">
        <w:rPr>
          <w:rFonts w:ascii="Times New Roman" w:hAnsi="Times New Roman" w:cs="Times New Roman"/>
          <w:sz w:val="24"/>
          <w:szCs w:val="24"/>
        </w:rPr>
        <w:t xml:space="preserve"> – это некая концепция взгляда на иерархические отношения в многообразии.</w:t>
      </w:r>
    </w:p>
    <w:p w14:paraId="5DA500E0" w14:textId="77777777" w:rsidR="007E43BD" w:rsidRPr="00D52A81" w:rsidRDefault="007E43BD" w:rsidP="002D646F">
      <w:pPr>
        <w:spacing w:line="23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3" w:name="_Toc9711061"/>
      <w:r w:rsidRPr="00F501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ализации четвёртого Хум</w:t>
      </w:r>
      <w:bookmarkEnd w:id="3"/>
      <w:r w:rsidRPr="00D52A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1E1F82AB" w14:textId="77777777" w:rsidR="007E43BD" w:rsidRPr="003259D3" w:rsidRDefault="003259D3" w:rsidP="003259D3">
      <w:pPr>
        <w:spacing w:after="0" w:line="23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43BD" w:rsidRPr="003259D3">
        <w:rPr>
          <w:rFonts w:ascii="Times New Roman" w:hAnsi="Times New Roman" w:cs="Times New Roman"/>
          <w:i/>
          <w:sz w:val="24"/>
          <w:szCs w:val="24"/>
        </w:rPr>
        <w:t xml:space="preserve">Состоятельность, </w:t>
      </w:r>
    </w:p>
    <w:p w14:paraId="39E4A62D" w14:textId="77777777" w:rsidR="007E43BD" w:rsidRPr="003259D3" w:rsidRDefault="007E43BD" w:rsidP="003259D3">
      <w:pPr>
        <w:spacing w:after="0" w:line="23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9D3">
        <w:rPr>
          <w:rFonts w:ascii="Times New Roman" w:hAnsi="Times New Roman" w:cs="Times New Roman"/>
          <w:i/>
          <w:sz w:val="24"/>
          <w:szCs w:val="24"/>
        </w:rPr>
        <w:t xml:space="preserve">Учёность, </w:t>
      </w:r>
    </w:p>
    <w:p w14:paraId="13C7CDD7" w14:textId="77777777" w:rsidR="007E43BD" w:rsidRPr="003259D3" w:rsidRDefault="007E43BD" w:rsidP="003259D3">
      <w:pPr>
        <w:spacing w:after="0" w:line="23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9D3">
        <w:rPr>
          <w:rFonts w:ascii="Times New Roman" w:hAnsi="Times New Roman" w:cs="Times New Roman"/>
          <w:i/>
          <w:sz w:val="24"/>
          <w:szCs w:val="24"/>
        </w:rPr>
        <w:t>Компетентность и</w:t>
      </w:r>
    </w:p>
    <w:p w14:paraId="73305B23" w14:textId="77777777" w:rsidR="003259D3" w:rsidRDefault="007E43BD" w:rsidP="003259D3">
      <w:pPr>
        <w:spacing w:after="0" w:line="23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i/>
          <w:sz w:val="24"/>
          <w:szCs w:val="24"/>
        </w:rPr>
        <w:t>Синтез Отца</w:t>
      </w:r>
      <w:r w:rsidRPr="002D64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54A19" w14:textId="77777777" w:rsidR="007E43BD" w:rsidRPr="002D646F" w:rsidRDefault="007E43BD" w:rsidP="003259D3">
      <w:pPr>
        <w:spacing w:after="0" w:line="23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Мы должны быть учёны Синтезом Отца. </w:t>
      </w:r>
    </w:p>
    <w:p w14:paraId="2E9868A4" w14:textId="77777777" w:rsidR="003259D3" w:rsidRDefault="003259D3" w:rsidP="002D646F">
      <w:pPr>
        <w:spacing w:after="0" w:line="23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7F320F7" w14:textId="77777777" w:rsidR="007E43BD" w:rsidRPr="00F501E7" w:rsidRDefault="007E43BD" w:rsidP="002D646F">
      <w:pPr>
        <w:spacing w:after="0" w:line="230" w:lineRule="auto"/>
        <w:ind w:left="567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52A81">
        <w:rPr>
          <w:rFonts w:ascii="Times New Roman" w:hAnsi="Times New Roman" w:cs="Times New Roman"/>
          <w:b/>
          <w:i/>
          <w:sz w:val="24"/>
          <w:szCs w:val="24"/>
          <w:u w:val="single"/>
        </w:rPr>
        <w:t>16-рица развития состоятельности Хум:</w:t>
      </w:r>
    </w:p>
    <w:p w14:paraId="35445EDA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Состоятельность Изначально Вышестоящим Отцом</w:t>
      </w:r>
    </w:p>
    <w:p w14:paraId="1AF790BD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Синтез Отца Изначально Вышестоящим Отцом</w:t>
      </w:r>
    </w:p>
    <w:p w14:paraId="26785756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Учёность Изначально Вышестоящим Отцом</w:t>
      </w:r>
    </w:p>
    <w:p w14:paraId="71BB4C51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Компетентность Изначально Вышестоящим Отцом</w:t>
      </w:r>
    </w:p>
    <w:p w14:paraId="396BA39B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Вышколенность Изначально Вышестоящим Отцом</w:t>
      </w:r>
    </w:p>
    <w:p w14:paraId="7170459A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Парадигмальность Изначально Вышестоящим Отцом</w:t>
      </w:r>
    </w:p>
    <w:p w14:paraId="7B2B0C0B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Иерархичность Изначально Вышестоящим Отцом</w:t>
      </w:r>
    </w:p>
    <w:p w14:paraId="3D79FFCD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Подготовку Изначально Вышестоящим Отцом</w:t>
      </w:r>
    </w:p>
    <w:p w14:paraId="0C57346B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Психодинамичность Изначально Вышестоящим Отцом</w:t>
      </w:r>
    </w:p>
    <w:p w14:paraId="0882914A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Философскость Изначально Вышестоящим Отцом</w:t>
      </w:r>
    </w:p>
    <w:p w14:paraId="140C8200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 xml:space="preserve">Совершенство Изначально Вышестоящим Отцом и </w:t>
      </w:r>
    </w:p>
    <w:p w14:paraId="3EE403BB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Дееспособность Изначально Вышестоящим Отцом.</w:t>
      </w:r>
    </w:p>
    <w:p w14:paraId="4C6FEC95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Научность Изначально Вышестоящего Отца</w:t>
      </w:r>
    </w:p>
    <w:p w14:paraId="7CD3ED30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>Поручение Изначально Вышестоящего Отца</w:t>
      </w:r>
    </w:p>
    <w:p w14:paraId="693F3B34" w14:textId="77777777" w:rsidR="007E43BD" w:rsidRPr="000438ED" w:rsidRDefault="007E43BD" w:rsidP="002D646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 xml:space="preserve">Пути Изначально Вышестоящего Отца и </w:t>
      </w:r>
    </w:p>
    <w:p w14:paraId="39CF21F7" w14:textId="77777777" w:rsidR="007E43BD" w:rsidRPr="000438ED" w:rsidRDefault="007E43BD" w:rsidP="002D646F">
      <w:pPr>
        <w:spacing w:line="23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38ED">
        <w:rPr>
          <w:rFonts w:ascii="Times New Roman" w:hAnsi="Times New Roman" w:cs="Times New Roman"/>
          <w:sz w:val="24"/>
          <w:szCs w:val="24"/>
        </w:rPr>
        <w:t xml:space="preserve">         Эталон Физический Изначально Вышестоящего Отца</w:t>
      </w:r>
    </w:p>
    <w:p w14:paraId="5A56E608" w14:textId="77777777" w:rsidR="007E43BD" w:rsidRDefault="007E43BD" w:rsidP="002D646F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38ED">
        <w:rPr>
          <w:rFonts w:ascii="Times New Roman" w:eastAsia="Calibri" w:hAnsi="Times New Roman" w:cs="Times New Roman"/>
          <w:i/>
          <w:sz w:val="24"/>
          <w:szCs w:val="24"/>
        </w:rPr>
        <w:t>И по этой 16-рице</w:t>
      </w:r>
      <w:r w:rsidRPr="00450DCB">
        <w:rPr>
          <w:rFonts w:ascii="Times New Roman" w:eastAsia="Calibri" w:hAnsi="Times New Roman" w:cs="Times New Roman"/>
          <w:i/>
          <w:sz w:val="24"/>
          <w:szCs w:val="24"/>
        </w:rPr>
        <w:t xml:space="preserve"> начинаем действовать и жить</w:t>
      </w:r>
      <w:r w:rsidRPr="000438E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52C3B0EC" w14:textId="77777777" w:rsidR="0047219C" w:rsidRDefault="0047219C" w:rsidP="002D646F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673CC7" w14:textId="77777777" w:rsidR="003259D3" w:rsidRDefault="003259D3" w:rsidP="003259D3">
      <w:pPr>
        <w:ind w:left="567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Цельное явление Хум - это когда Хум развёртывается вокруг моего тела, как 5-й Хум из синтеза 4-х. Каждый Хум отражает мои мировые тела: 1-й Хум – физический мир; 2-й Хум – Тонкий мир; 3-й Хум в центре груди – Огненный мир; 4-й Хум в голове – Синтезный мир. Когда я объединяю 4 мира и включаюсь в 5-ю цельную жизнь, допустим, Хум Учителя и объём оболочек Хум выстраивает у меня сферу Хум, которая ориентируется на Отца. </w:t>
      </w:r>
    </w:p>
    <w:p w14:paraId="6B937F79" w14:textId="77777777" w:rsidR="0047219C" w:rsidRDefault="003259D3" w:rsidP="0047219C">
      <w:pPr>
        <w:spacing w:after="0" w:line="23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76616F">
        <w:rPr>
          <w:rFonts w:ascii="Times New Roman" w:eastAsia="Calibri" w:hAnsi="Times New Roman" w:cs="Times New Roman"/>
          <w:b/>
          <w:sz w:val="24"/>
          <w:szCs w:val="24"/>
        </w:rPr>
        <w:t>. Научность</w:t>
      </w:r>
      <w:r w:rsidR="0047219C" w:rsidRPr="0047219C">
        <w:rPr>
          <w:rFonts w:ascii="Times New Roman" w:eastAsia="Calibri" w:hAnsi="Times New Roman" w:cs="Times New Roman"/>
          <w:b/>
          <w:sz w:val="24"/>
          <w:szCs w:val="24"/>
        </w:rPr>
        <w:t xml:space="preserve"> Хум.</w:t>
      </w:r>
    </w:p>
    <w:p w14:paraId="148E355A" w14:textId="77777777" w:rsidR="0047219C" w:rsidRDefault="00C2170A" w:rsidP="0047219C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7219C" w:rsidRPr="0047219C">
        <w:rPr>
          <w:rFonts w:ascii="Times New Roman" w:eastAsia="Calibri" w:hAnsi="Times New Roman" w:cs="Times New Roman"/>
          <w:sz w:val="24"/>
          <w:szCs w:val="24"/>
        </w:rPr>
        <w:t>Метагалактичность наук имеет основания разных порядков, начиная с масштаба познания и завершая принципом организации цивилизационных форм человеческого бытия в видах Космосов.</w:t>
      </w:r>
    </w:p>
    <w:p w14:paraId="2EA182DB" w14:textId="77777777" w:rsidR="0047219C" w:rsidRDefault="00C2170A" w:rsidP="0047219C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7219C">
        <w:rPr>
          <w:rFonts w:ascii="Times New Roman" w:eastAsia="Calibri" w:hAnsi="Times New Roman" w:cs="Times New Roman"/>
          <w:sz w:val="24"/>
          <w:szCs w:val="24"/>
        </w:rPr>
        <w:t>Наука – это распознание нового и доведение «нового»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ческого применения. </w:t>
      </w:r>
      <w:r w:rsidR="0076616F">
        <w:rPr>
          <w:rFonts w:ascii="Times New Roman" w:eastAsia="Calibri" w:hAnsi="Times New Roman" w:cs="Times New Roman"/>
          <w:sz w:val="24"/>
          <w:szCs w:val="24"/>
        </w:rPr>
        <w:t xml:space="preserve">Наука </w:t>
      </w:r>
      <w:r w:rsidR="00F06EF0">
        <w:rPr>
          <w:rFonts w:ascii="Times New Roman" w:eastAsia="Calibri" w:hAnsi="Times New Roman" w:cs="Times New Roman"/>
          <w:sz w:val="24"/>
          <w:szCs w:val="24"/>
        </w:rPr>
        <w:t>Изначально Вышестоящего Отца несёт всеобъемлющесть. Физической реализацией Наука переводит бесконечно малое в бесконечно большое, и обратно: бесконечно большое – в компакт бесконечно малого в сингуляции Синтеза. Фундаментальностями разных порядков организуется научная картина мира. Поэтому в Науке Изначально Вышестоящего Отца мы говорим о научной ивдивной картине мира.</w:t>
      </w:r>
    </w:p>
    <w:p w14:paraId="0525D824" w14:textId="77777777" w:rsidR="00056435" w:rsidRDefault="00056435" w:rsidP="0047219C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21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зическое тело Человека</w:t>
      </w:r>
      <w:r w:rsidR="00AD5150">
        <w:rPr>
          <w:rFonts w:ascii="Times New Roman" w:eastAsia="Calibri" w:hAnsi="Times New Roman" w:cs="Times New Roman"/>
          <w:sz w:val="24"/>
          <w:szCs w:val="24"/>
        </w:rPr>
        <w:t xml:space="preserve"> – результат вида материи, архетипа, космоса, в котором Человек был сотворён Отцом. Человек – это опыт Изначально Вышестоящего Отца, опыт состоявшийся и удачный. Физическое тело Человека, которое смогло вместить 64 вида материи – прекрасный научный результат.</w:t>
      </w:r>
    </w:p>
    <w:p w14:paraId="17E1829F" w14:textId="77777777" w:rsidR="00AD5150" w:rsidRDefault="00C2170A" w:rsidP="0047219C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D5150">
        <w:rPr>
          <w:rFonts w:ascii="Times New Roman" w:eastAsia="Calibri" w:hAnsi="Times New Roman" w:cs="Times New Roman"/>
          <w:sz w:val="24"/>
          <w:szCs w:val="24"/>
        </w:rPr>
        <w:t>Человек есмь высшая организация материи Репликацией Жизни Изначально Вышестоящего Отца, являющая собою однородный единотелесный синтез Частей, Систем, Аппаратов и Частностей.</w:t>
      </w:r>
    </w:p>
    <w:p w14:paraId="415CC150" w14:textId="77777777" w:rsidR="00C2170A" w:rsidRPr="0047219C" w:rsidRDefault="00C2170A" w:rsidP="0047219C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Синтезирование непрерывности идёт через Хум. Хум – математическая единица Творения, Ядро, в многослойной ядерности которой идёт калибровка Отец-человек-субъектного Синтеза для множества Путей реализации. Выработанной Хум непрерывностью и ипостасной однородностью Синтеза, достигается возможность вместить Эталон Изначально Вышестоящего Отца.</w:t>
      </w:r>
    </w:p>
    <w:p w14:paraId="1E70F2B4" w14:textId="77777777" w:rsidR="0047219C" w:rsidRPr="0047219C" w:rsidRDefault="00630159" w:rsidP="00CC0CFB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C2170A">
        <w:rPr>
          <w:rFonts w:ascii="Times New Roman" w:eastAsia="Calibri" w:hAnsi="Times New Roman" w:cs="Times New Roman"/>
          <w:sz w:val="24"/>
          <w:szCs w:val="24"/>
        </w:rPr>
        <w:t xml:space="preserve">Выявленные </w:t>
      </w:r>
      <w:r w:rsidR="00CC0CFB">
        <w:rPr>
          <w:rFonts w:ascii="Times New Roman" w:eastAsia="Calibri" w:hAnsi="Times New Roman" w:cs="Times New Roman"/>
          <w:sz w:val="24"/>
          <w:szCs w:val="24"/>
        </w:rPr>
        <w:t xml:space="preserve">научным путём </w:t>
      </w:r>
      <w:r>
        <w:rPr>
          <w:rFonts w:ascii="Times New Roman" w:eastAsia="Calibri" w:hAnsi="Times New Roman" w:cs="Times New Roman"/>
          <w:sz w:val="24"/>
          <w:szCs w:val="24"/>
        </w:rPr>
        <w:t>параметры Эталона, определяют новые параметры материи.</w:t>
      </w:r>
      <w:r w:rsidR="00CC0CFB">
        <w:rPr>
          <w:rFonts w:ascii="Times New Roman" w:eastAsia="Calibri" w:hAnsi="Times New Roman" w:cs="Times New Roman"/>
          <w:sz w:val="24"/>
          <w:szCs w:val="24"/>
        </w:rPr>
        <w:t xml:space="preserve"> Наука запускает и организует процессы Эталонов. Проистекая из Эталонов Изначально Вышестоящего Отца, Эталон в сгущении фундаментальностей несёт записи праматериальности, нехарактерные настоящему состоянию материи. Наука, выявляя конкретные знания по «исследуемому» Эталону и набирая фундаментальные параметры Эталона, выводит на «достижение Эталона». Выявленные параметры Эталона определяют новые параметры материи.</w:t>
      </w:r>
    </w:p>
    <w:p w14:paraId="6E1BB8A8" w14:textId="77777777" w:rsidR="007E43BD" w:rsidRPr="002D646F" w:rsidRDefault="007E43BD" w:rsidP="002D646F">
      <w:pPr>
        <w:spacing w:after="0" w:line="23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87F9FF" w14:textId="77777777" w:rsidR="000438ED" w:rsidRPr="00D52A81" w:rsidRDefault="00335908" w:rsidP="00D52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3359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43BD" w:rsidRPr="00D52A81">
        <w:rPr>
          <w:rFonts w:ascii="Times New Roman" w:hAnsi="Times New Roman" w:cs="Times New Roman"/>
          <w:b/>
          <w:sz w:val="24"/>
          <w:szCs w:val="24"/>
        </w:rPr>
        <w:t>Совершенный Хум.</w:t>
      </w:r>
    </w:p>
    <w:p w14:paraId="538E73F1" w14:textId="77777777" w:rsidR="007E43BD" w:rsidRPr="002D646F" w:rsidRDefault="007E43BD" w:rsidP="000438ED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Чем отличается Совершенный Хум от обычного. Прежде всего, через Совершенный Хум включается прямое Творение. А Творение куда идёт? Вовне. Совершенным Хум, благодаря тому, что он такой глубокий, </w:t>
      </w:r>
      <w:r w:rsidR="00630159" w:rsidRPr="002D646F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Pr="002D646F">
        <w:rPr>
          <w:rFonts w:ascii="Times New Roman" w:hAnsi="Times New Roman" w:cs="Times New Roman"/>
          <w:sz w:val="24"/>
          <w:szCs w:val="24"/>
        </w:rPr>
        <w:t>из множества вариантов</w:t>
      </w:r>
      <w:r w:rsidR="00CC0CFB">
        <w:rPr>
          <w:rFonts w:ascii="Times New Roman" w:hAnsi="Times New Roman" w:cs="Times New Roman"/>
          <w:sz w:val="24"/>
          <w:szCs w:val="24"/>
        </w:rPr>
        <w:t>, может</w:t>
      </w:r>
      <w:r w:rsidRPr="002D646F">
        <w:rPr>
          <w:rFonts w:ascii="Times New Roman" w:hAnsi="Times New Roman" w:cs="Times New Roman"/>
          <w:sz w:val="24"/>
          <w:szCs w:val="24"/>
        </w:rPr>
        <w:t xml:space="preserve"> сонастроиться</w:t>
      </w:r>
      <w:r w:rsidR="00CC0CFB">
        <w:rPr>
          <w:rFonts w:ascii="Times New Roman" w:hAnsi="Times New Roman" w:cs="Times New Roman"/>
          <w:sz w:val="24"/>
          <w:szCs w:val="24"/>
        </w:rPr>
        <w:t xml:space="preserve"> с окружающей действительностью</w:t>
      </w:r>
      <w:r w:rsidRPr="002D646F">
        <w:rPr>
          <w:rFonts w:ascii="Times New Roman" w:hAnsi="Times New Roman" w:cs="Times New Roman"/>
          <w:sz w:val="24"/>
          <w:szCs w:val="24"/>
        </w:rPr>
        <w:t xml:space="preserve"> по тем показателям, которые необходимы, чтобы Творение зафиксировалось вовне. Если Хум 60-й как Часть, как горизонт, то сколько таких 60-ых Частей во всей 4096-це Изначаль</w:t>
      </w:r>
      <w:r w:rsidR="00630159">
        <w:rPr>
          <w:rFonts w:ascii="Times New Roman" w:hAnsi="Times New Roman" w:cs="Times New Roman"/>
          <w:sz w:val="24"/>
          <w:szCs w:val="24"/>
        </w:rPr>
        <w:t>но Вышестоящего Отца. И Хум, как</w:t>
      </w:r>
      <w:r w:rsidRPr="002D646F">
        <w:rPr>
          <w:rFonts w:ascii="Times New Roman" w:hAnsi="Times New Roman" w:cs="Times New Roman"/>
          <w:sz w:val="24"/>
          <w:szCs w:val="24"/>
        </w:rPr>
        <w:t xml:space="preserve"> Совершенная Часть, 16-но собой это концентрирует. Этим строением мы начинаем являть Творение Отца, буквально сонастраиваясь по всем параметрам, которые необходимы, чтобы это Творение дало свои результаты, зафиксирова</w:t>
      </w:r>
      <w:r w:rsidR="00630159">
        <w:rPr>
          <w:rFonts w:ascii="Times New Roman" w:hAnsi="Times New Roman" w:cs="Times New Roman"/>
          <w:sz w:val="24"/>
          <w:szCs w:val="24"/>
        </w:rPr>
        <w:t>лось, сложилось и развернулось.</w:t>
      </w:r>
    </w:p>
    <w:p w14:paraId="1B02C942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Кроме постоя</w:t>
      </w:r>
      <w:r w:rsidR="0061262F">
        <w:rPr>
          <w:rFonts w:ascii="Times New Roman" w:hAnsi="Times New Roman" w:cs="Times New Roman"/>
          <w:sz w:val="24"/>
          <w:szCs w:val="24"/>
        </w:rPr>
        <w:t>нного взаимодействия с Аватаром</w:t>
      </w:r>
      <w:r w:rsidRPr="002D646F">
        <w:rPr>
          <w:rFonts w:ascii="Times New Roman" w:hAnsi="Times New Roman" w:cs="Times New Roman"/>
          <w:sz w:val="24"/>
          <w:szCs w:val="24"/>
        </w:rPr>
        <w:t xml:space="preserve"> важно, чтобы Хум звучал Отцом. Тогда включаются синтезность, время, пространство и все остальные параметры. Постоянный синтез Хум с Хум Отца – это нормальное, естественное явление.</w:t>
      </w:r>
    </w:p>
    <w:p w14:paraId="54EFA13F" w14:textId="77777777" w:rsidR="00685E9F" w:rsidRPr="00D52A81" w:rsidRDefault="00685E9F" w:rsidP="00D52A81">
      <w:pPr>
        <w:pStyle w:val="2"/>
        <w:widowControl w:val="0"/>
        <w:numPr>
          <w:ilvl w:val="0"/>
          <w:numId w:val="12"/>
        </w:numPr>
        <w:spacing w:before="120" w:after="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Toc141753798"/>
      <w:r w:rsidRPr="00D52A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ве </w:t>
      </w:r>
      <w:r w:rsidRPr="00D52A8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ажные</w:t>
      </w:r>
      <w:r w:rsidRPr="00D52A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ункции части Хум</w:t>
      </w:r>
      <w:bookmarkEnd w:id="4"/>
      <w:r w:rsidR="00971AEC" w:rsidRPr="00D52A8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809D78A" w14:textId="77777777" w:rsidR="00685E9F" w:rsidRPr="002D646F" w:rsidRDefault="00685E9F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1). Заполненность напрямую тем Огнём, который даёт Отец, Аватары Синтеза. Взаимодействие Хум в Хум, когда две части с</w:t>
      </w:r>
      <w:r w:rsidR="0000366D" w:rsidRPr="002D646F">
        <w:rPr>
          <w:rFonts w:ascii="Times New Roman" w:hAnsi="Times New Roman" w:cs="Times New Roman"/>
          <w:sz w:val="24"/>
          <w:szCs w:val="24"/>
        </w:rPr>
        <w:t>ливаются, вызывает перетекание О</w:t>
      </w:r>
      <w:r w:rsidRPr="002D646F">
        <w:rPr>
          <w:rFonts w:ascii="Times New Roman" w:hAnsi="Times New Roman" w:cs="Times New Roman"/>
          <w:sz w:val="24"/>
          <w:szCs w:val="24"/>
        </w:rPr>
        <w:t>гня, субъядерности с записями Отцовского Огня в нас. И отсюда мы получаем мощный стимул, мощный импульс для роста и развития. А с другой стороны, мы получаем образы того, что мы можем достигать.</w:t>
      </w:r>
    </w:p>
    <w:p w14:paraId="7C9E80F3" w14:textId="77777777" w:rsidR="00685E9F" w:rsidRPr="002D646F" w:rsidRDefault="00685E9F" w:rsidP="002D646F">
      <w:pPr>
        <w:widowControl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2). По стандартам</w:t>
      </w:r>
      <w:r w:rsidR="007E43BD" w:rsidRPr="002D646F">
        <w:rPr>
          <w:rFonts w:ascii="Times New Roman" w:hAnsi="Times New Roman" w:cs="Times New Roman"/>
          <w:sz w:val="24"/>
          <w:szCs w:val="24"/>
        </w:rPr>
        <w:t>,</w:t>
      </w:r>
      <w:r w:rsidRPr="002D646F">
        <w:rPr>
          <w:rFonts w:ascii="Times New Roman" w:hAnsi="Times New Roman" w:cs="Times New Roman"/>
          <w:sz w:val="24"/>
          <w:szCs w:val="24"/>
        </w:rPr>
        <w:t xml:space="preserve"> любая часть выражается в любой другой. В каждой части стяжаем </w:t>
      </w:r>
      <w:r w:rsidR="0021178C" w:rsidRPr="002D646F">
        <w:rPr>
          <w:rFonts w:ascii="Times New Roman" w:hAnsi="Times New Roman" w:cs="Times New Roman"/>
          <w:sz w:val="24"/>
          <w:szCs w:val="24"/>
        </w:rPr>
        <w:t>8192</w:t>
      </w:r>
      <w:r w:rsidRPr="002D646F">
        <w:rPr>
          <w:rFonts w:ascii="Times New Roman" w:hAnsi="Times New Roman" w:cs="Times New Roman"/>
          <w:sz w:val="24"/>
          <w:szCs w:val="24"/>
        </w:rPr>
        <w:t xml:space="preserve"> сфер</w:t>
      </w:r>
      <w:r w:rsidR="0021178C" w:rsidRPr="002D646F">
        <w:rPr>
          <w:rFonts w:ascii="Times New Roman" w:hAnsi="Times New Roman" w:cs="Times New Roman"/>
          <w:sz w:val="24"/>
          <w:szCs w:val="24"/>
        </w:rPr>
        <w:t>ы</w:t>
      </w:r>
      <w:r w:rsidRPr="002D646F">
        <w:rPr>
          <w:rFonts w:ascii="Times New Roman" w:hAnsi="Times New Roman" w:cs="Times New Roman"/>
          <w:sz w:val="24"/>
          <w:szCs w:val="24"/>
        </w:rPr>
        <w:t>-оболочек</w:t>
      </w:r>
      <w:r w:rsidR="0021178C" w:rsidRPr="002D646F">
        <w:rPr>
          <w:rFonts w:ascii="Times New Roman" w:hAnsi="Times New Roman" w:cs="Times New Roman"/>
          <w:sz w:val="24"/>
          <w:szCs w:val="24"/>
        </w:rPr>
        <w:t>и</w:t>
      </w:r>
      <w:r w:rsidRPr="002D646F">
        <w:rPr>
          <w:rFonts w:ascii="Times New Roman" w:hAnsi="Times New Roman" w:cs="Times New Roman"/>
          <w:sz w:val="24"/>
          <w:szCs w:val="24"/>
        </w:rPr>
        <w:t xml:space="preserve">. Мы стяжаем сразу в часть Хум взаимодействие со всеми </w:t>
      </w:r>
      <w:r w:rsidR="0021178C" w:rsidRPr="002D646F">
        <w:rPr>
          <w:rFonts w:ascii="Times New Roman" w:hAnsi="Times New Roman" w:cs="Times New Roman"/>
          <w:sz w:val="24"/>
          <w:szCs w:val="24"/>
        </w:rPr>
        <w:t>8192</w:t>
      </w:r>
      <w:r w:rsidRPr="002D646F">
        <w:rPr>
          <w:rFonts w:ascii="Times New Roman" w:hAnsi="Times New Roman" w:cs="Times New Roman"/>
          <w:sz w:val="24"/>
          <w:szCs w:val="24"/>
        </w:rPr>
        <w:t xml:space="preserve"> </w:t>
      </w:r>
      <w:r w:rsidR="0021178C" w:rsidRPr="002D646F">
        <w:rPr>
          <w:rFonts w:ascii="Times New Roman" w:hAnsi="Times New Roman" w:cs="Times New Roman"/>
          <w:sz w:val="24"/>
          <w:szCs w:val="24"/>
        </w:rPr>
        <w:t>частями, это восемь 1024</w:t>
      </w:r>
      <w:r w:rsidRPr="002D646F">
        <w:rPr>
          <w:rFonts w:ascii="Times New Roman" w:hAnsi="Times New Roman" w:cs="Times New Roman"/>
          <w:sz w:val="24"/>
          <w:szCs w:val="24"/>
        </w:rPr>
        <w:t>-риц</w:t>
      </w:r>
      <w:r w:rsidR="0021178C" w:rsidRPr="002D646F">
        <w:rPr>
          <w:rFonts w:ascii="Times New Roman" w:hAnsi="Times New Roman" w:cs="Times New Roman"/>
          <w:sz w:val="24"/>
          <w:szCs w:val="24"/>
        </w:rPr>
        <w:t>и</w:t>
      </w:r>
      <w:r w:rsidRPr="002D646F">
        <w:rPr>
          <w:rFonts w:ascii="Times New Roman" w:hAnsi="Times New Roman" w:cs="Times New Roman"/>
          <w:sz w:val="24"/>
          <w:szCs w:val="24"/>
        </w:rPr>
        <w:t>. Мы сразу закладываем взаимодействие количеством сфер-оболочек, но там Отец ещё и качество нам сотворил, чтобы сферы-оболочки обеспечивали это взаимодействие.</w:t>
      </w:r>
    </w:p>
    <w:p w14:paraId="67C5F6D7" w14:textId="77777777" w:rsidR="007E43BD" w:rsidRPr="002D646F" w:rsidRDefault="0021178C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       </w:t>
      </w:r>
      <w:r w:rsidR="000438ED">
        <w:rPr>
          <w:rFonts w:ascii="Times New Roman" w:hAnsi="Times New Roman" w:cs="Times New Roman"/>
          <w:sz w:val="24"/>
          <w:szCs w:val="24"/>
        </w:rPr>
        <w:t xml:space="preserve">   </w:t>
      </w:r>
      <w:r w:rsidR="00685E9F" w:rsidRPr="002D646F">
        <w:rPr>
          <w:rFonts w:ascii="Times New Roman" w:hAnsi="Times New Roman" w:cs="Times New Roman"/>
          <w:sz w:val="24"/>
          <w:szCs w:val="24"/>
        </w:rPr>
        <w:t>Хум, когда заполняется Огнём Отца, становится избыточн</w:t>
      </w:r>
      <w:r w:rsidR="005D054A" w:rsidRPr="002D646F">
        <w:rPr>
          <w:rFonts w:ascii="Times New Roman" w:hAnsi="Times New Roman" w:cs="Times New Roman"/>
          <w:sz w:val="24"/>
          <w:szCs w:val="24"/>
        </w:rPr>
        <w:t>ым</w:t>
      </w:r>
      <w:r w:rsidRPr="002D646F">
        <w:rPr>
          <w:rFonts w:ascii="Times New Roman" w:hAnsi="Times New Roman" w:cs="Times New Roman"/>
          <w:sz w:val="24"/>
          <w:szCs w:val="24"/>
        </w:rPr>
        <w:t>. И тогда этот Огонь выплёскивается по всем Ч</w:t>
      </w:r>
      <w:r w:rsidR="00685E9F" w:rsidRPr="002D646F">
        <w:rPr>
          <w:rFonts w:ascii="Times New Roman" w:hAnsi="Times New Roman" w:cs="Times New Roman"/>
          <w:sz w:val="24"/>
          <w:szCs w:val="24"/>
        </w:rPr>
        <w:t>астям, из которых строится тело. Он проходит сквозь сферы-оболочки,</w:t>
      </w:r>
      <w:r w:rsidRPr="002D646F">
        <w:rPr>
          <w:rFonts w:ascii="Times New Roman" w:hAnsi="Times New Roman" w:cs="Times New Roman"/>
          <w:sz w:val="24"/>
          <w:szCs w:val="24"/>
        </w:rPr>
        <w:t xml:space="preserve"> которые контактируют с каждой Ч</w:t>
      </w:r>
      <w:r w:rsidR="00685E9F" w:rsidRPr="002D646F">
        <w:rPr>
          <w:rFonts w:ascii="Times New Roman" w:hAnsi="Times New Roman" w:cs="Times New Roman"/>
          <w:sz w:val="24"/>
          <w:szCs w:val="24"/>
        </w:rPr>
        <w:t>астью</w:t>
      </w:r>
      <w:r w:rsidRPr="002D646F">
        <w:rPr>
          <w:rFonts w:ascii="Times New Roman" w:hAnsi="Times New Roman" w:cs="Times New Roman"/>
          <w:sz w:val="24"/>
          <w:szCs w:val="24"/>
        </w:rPr>
        <w:t>. В зависимости от того, какой О</w:t>
      </w:r>
      <w:r w:rsidR="00685E9F" w:rsidRPr="002D646F">
        <w:rPr>
          <w:rFonts w:ascii="Times New Roman" w:hAnsi="Times New Roman" w:cs="Times New Roman"/>
          <w:sz w:val="24"/>
          <w:szCs w:val="24"/>
        </w:rPr>
        <w:t xml:space="preserve">гонь мы смогли </w:t>
      </w:r>
      <w:r w:rsidRPr="002D646F">
        <w:rPr>
          <w:rFonts w:ascii="Times New Roman" w:hAnsi="Times New Roman" w:cs="Times New Roman"/>
          <w:sz w:val="24"/>
          <w:szCs w:val="24"/>
        </w:rPr>
        <w:t>усвоить, у нас соответствующие Ч</w:t>
      </w:r>
      <w:r w:rsidR="00685E9F" w:rsidRPr="002D646F">
        <w:rPr>
          <w:rFonts w:ascii="Times New Roman" w:hAnsi="Times New Roman" w:cs="Times New Roman"/>
          <w:sz w:val="24"/>
          <w:szCs w:val="24"/>
        </w:rPr>
        <w:t>асти получают Огонь от Отца напрямую сквозь Хум.</w:t>
      </w:r>
      <w:r w:rsidR="007E43BD" w:rsidRPr="002D646F">
        <w:rPr>
          <w:rFonts w:ascii="Times New Roman" w:hAnsi="Times New Roman" w:cs="Times New Roman"/>
          <w:sz w:val="24"/>
          <w:szCs w:val="24"/>
        </w:rPr>
        <w:t xml:space="preserve"> Х</w:t>
      </w:r>
      <w:r w:rsidR="005D054A" w:rsidRPr="002D646F">
        <w:rPr>
          <w:rFonts w:ascii="Times New Roman" w:hAnsi="Times New Roman" w:cs="Times New Roman"/>
          <w:sz w:val="24"/>
          <w:szCs w:val="24"/>
        </w:rPr>
        <w:t>ум любит качество:</w:t>
      </w:r>
      <w:r w:rsidR="000438ED">
        <w:rPr>
          <w:rFonts w:ascii="Times New Roman" w:hAnsi="Times New Roman" w:cs="Times New Roman"/>
          <w:sz w:val="24"/>
          <w:szCs w:val="24"/>
        </w:rPr>
        <w:t xml:space="preserve"> мало, но чтоб </w:t>
      </w:r>
      <w:r w:rsidR="000A7821" w:rsidRPr="002D646F">
        <w:rPr>
          <w:rFonts w:ascii="Times New Roman" w:hAnsi="Times New Roman" w:cs="Times New Roman"/>
          <w:sz w:val="24"/>
          <w:szCs w:val="24"/>
        </w:rPr>
        <w:t>в этом мало было</w:t>
      </w:r>
      <w:r w:rsidR="000438ED">
        <w:rPr>
          <w:rFonts w:ascii="Times New Roman" w:hAnsi="Times New Roman" w:cs="Times New Roman"/>
          <w:sz w:val="24"/>
          <w:szCs w:val="24"/>
        </w:rPr>
        <w:t xml:space="preserve"> такое качество, чтоб </w:t>
      </w:r>
      <w:r w:rsidR="000A7821" w:rsidRPr="002D646F">
        <w:rPr>
          <w:rFonts w:ascii="Times New Roman" w:hAnsi="Times New Roman" w:cs="Times New Roman"/>
          <w:sz w:val="24"/>
          <w:szCs w:val="24"/>
        </w:rPr>
        <w:t>любое иное количество подчинялось этому маленькому качеству.</w:t>
      </w:r>
    </w:p>
    <w:p w14:paraId="309B8D05" w14:textId="77777777" w:rsidR="007E43BD" w:rsidRPr="002D646F" w:rsidRDefault="000438ED" w:rsidP="002D646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43BD" w:rsidRPr="002D646F">
        <w:rPr>
          <w:rFonts w:ascii="Times New Roman" w:hAnsi="Times New Roman" w:cs="Times New Roman"/>
          <w:sz w:val="24"/>
          <w:szCs w:val="24"/>
        </w:rPr>
        <w:t>И</w:t>
      </w:r>
      <w:r w:rsidR="000A7821" w:rsidRPr="002D646F">
        <w:rPr>
          <w:rFonts w:ascii="Times New Roman" w:hAnsi="Times New Roman" w:cs="Times New Roman"/>
          <w:sz w:val="24"/>
          <w:szCs w:val="24"/>
        </w:rPr>
        <w:t>менно в Хум мы научились такому процессу, как компактификация. Когда дают много, но мы его у</w:t>
      </w:r>
      <w:r w:rsidR="007E43BD" w:rsidRPr="002D646F">
        <w:rPr>
          <w:rFonts w:ascii="Times New Roman" w:hAnsi="Times New Roman" w:cs="Times New Roman"/>
          <w:sz w:val="24"/>
          <w:szCs w:val="24"/>
        </w:rPr>
        <w:t xml:space="preserve">сваиваем, эманируем, работаем, </w:t>
      </w:r>
      <w:r w:rsidR="000A7821" w:rsidRPr="002D646F">
        <w:rPr>
          <w:rFonts w:ascii="Times New Roman" w:hAnsi="Times New Roman" w:cs="Times New Roman"/>
          <w:sz w:val="24"/>
          <w:szCs w:val="24"/>
        </w:rPr>
        <w:t>делаем, а потом так компакт</w:t>
      </w:r>
      <w:r>
        <w:rPr>
          <w:rFonts w:ascii="Times New Roman" w:hAnsi="Times New Roman" w:cs="Times New Roman"/>
          <w:sz w:val="24"/>
          <w:szCs w:val="24"/>
        </w:rPr>
        <w:t xml:space="preserve">ифицируем в маленькую точку, что это </w:t>
      </w:r>
      <w:r w:rsidR="000A7821" w:rsidRPr="002D646F">
        <w:rPr>
          <w:rFonts w:ascii="Times New Roman" w:hAnsi="Times New Roman" w:cs="Times New Roman"/>
          <w:sz w:val="24"/>
          <w:szCs w:val="24"/>
        </w:rPr>
        <w:t xml:space="preserve">много становится вроде бы маленьким, но по качеству настолько сильным, обостренным, ярким и существенным, очень существенным, что фактически, весь Хум ведёт за собою. </w:t>
      </w:r>
    </w:p>
    <w:p w14:paraId="5A7DB668" w14:textId="77777777" w:rsidR="007E43BD" w:rsidRPr="00D52A81" w:rsidRDefault="007E43BD" w:rsidP="00D52A81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A81">
        <w:rPr>
          <w:rFonts w:ascii="Times New Roman" w:hAnsi="Times New Roman" w:cs="Times New Roman"/>
          <w:b/>
          <w:sz w:val="24"/>
          <w:szCs w:val="24"/>
        </w:rPr>
        <w:t>Практики ИВДИВО-развития для разработки части Хум.</w:t>
      </w:r>
    </w:p>
    <w:p w14:paraId="23CB9976" w14:textId="77777777" w:rsidR="000438ED" w:rsidRPr="002D646F" w:rsidRDefault="000438ED" w:rsidP="000438ED">
      <w:pPr>
        <w:pStyle w:val="a3"/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CB0A00" w14:textId="77777777" w:rsidR="00037D7A" w:rsidRPr="002D646F" w:rsidRDefault="000438ED" w:rsidP="002D646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037D7A" w:rsidRPr="002D646F">
        <w:rPr>
          <w:rFonts w:ascii="Times New Roman" w:eastAsia="Times New Roman" w:hAnsi="Times New Roman" w:cs="Times New Roman"/>
          <w:bCs/>
          <w:sz w:val="24"/>
          <w:szCs w:val="24"/>
        </w:rPr>
        <w:t>Для развития части Хум необходимо три практики, специализирующиеся на росте Хум</w:t>
      </w:r>
      <w:r w:rsidR="00037D7A" w:rsidRPr="002D64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4B7C71" w14:textId="77777777" w:rsidR="00037D7A" w:rsidRPr="002D646F" w:rsidRDefault="00037D7A" w:rsidP="002D646F">
      <w:pPr>
        <w:pStyle w:val="a3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646F">
        <w:rPr>
          <w:rFonts w:ascii="Times New Roman" w:eastAsia="Times New Roman" w:hAnsi="Times New Roman" w:cs="Times New Roman"/>
          <w:i/>
          <w:sz w:val="24"/>
          <w:szCs w:val="24"/>
        </w:rPr>
        <w:t>. Практика Магнит.</w:t>
      </w:r>
    </w:p>
    <w:p w14:paraId="46F1B7BE" w14:textId="77777777" w:rsidR="00064FF5" w:rsidRPr="002D646F" w:rsidRDefault="00064FF5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Магниты 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астью Хум с Аватарами Синтеза Кут Хуми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 xml:space="preserve"> Фаинь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. Огонь Хум несёт опыт Кут </w:t>
      </w:r>
      <w:r w:rsidR="007E43BD" w:rsidRPr="002D646F">
        <w:rPr>
          <w:rFonts w:ascii="Times New Roman" w:eastAsia="Times New Roman" w:hAnsi="Times New Roman" w:cs="Times New Roman"/>
          <w:sz w:val="24"/>
          <w:szCs w:val="24"/>
        </w:rPr>
        <w:t>Хуми: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 xml:space="preserve"> как разработана его Ч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асть у него са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>мого. И заполняясь Огнём его Ч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асти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мы 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>разрабатываемся, поэтому у нас Ч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асть будет расти и развиваться. Магнит на стыке инь-яньского огня нас приводит к ОМ, когда огонь тянется в материю. Происходит слияние отцовского и материнского начала и рождается третий новый огонь, но он уже наш. Рост нашего огня вспыхивает в Хум, и получается рост нашей материи.</w:t>
      </w:r>
    </w:p>
    <w:p w14:paraId="4222D2CF" w14:textId="77777777" w:rsidR="00064FF5" w:rsidRPr="002D646F" w:rsidRDefault="00064FF5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>Принципом Ом у нас всё сотворяется Отцом и Матерью. Хум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принимая Огонь Отца, пропуская сквозь сферы-оболочки, 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>организует Огонь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из самого Хум однов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 xml:space="preserve">ременно. И этот организованный Огонь сферой-оболочкой - 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сфера-оболочка –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 xml:space="preserve"> это же материнское начало для О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гня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идёт уже в соответствующую 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асть. Мы сквозь Хум можем передавать 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огнеобразы</w:t>
      </w:r>
      <w:r w:rsidRPr="002D6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в часть. Мы можем субъядерность самого Отца принимать в Хум. </w:t>
      </w:r>
    </w:p>
    <w:p w14:paraId="4CFE206C" w14:textId="77777777" w:rsidR="00064FF5" w:rsidRPr="002D646F" w:rsidRDefault="00064FF5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>У самого Отца есть субстанция, с которой рождаются огнеобразы, в которой происходит Творение. Заполняясь этой субстанцией, мы можем, пропуская сквозь сферы-оболочки эту субъядерность нашу</w:t>
      </w:r>
      <w:r w:rsidR="0089677D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уже смешанную с отцовс</w:t>
      </w:r>
      <w:r w:rsidR="00037D7A" w:rsidRPr="002D646F">
        <w:rPr>
          <w:rFonts w:ascii="Times New Roman" w:eastAsia="Times New Roman" w:hAnsi="Times New Roman" w:cs="Times New Roman"/>
          <w:sz w:val="24"/>
          <w:szCs w:val="24"/>
        </w:rPr>
        <w:t>кой, выдавать в части огнеобразами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2EA52D" w14:textId="77777777" w:rsidR="00064FF5" w:rsidRDefault="00064FF5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Часть Хум </w:t>
      </w:r>
      <w:r w:rsidR="007E43BD" w:rsidRPr="002D646F">
        <w:rPr>
          <w:rFonts w:ascii="Times New Roman" w:eastAsia="Times New Roman" w:hAnsi="Times New Roman" w:cs="Times New Roman"/>
          <w:sz w:val="24"/>
          <w:szCs w:val="24"/>
        </w:rPr>
        <w:t>занимается синтезом огнеобразов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. Принимает прямой Огонь </w:t>
      </w:r>
      <w:r w:rsidR="00037D7A" w:rsidRPr="002D646F">
        <w:rPr>
          <w:rFonts w:ascii="Times New Roman" w:eastAsia="Times New Roman" w:hAnsi="Times New Roman" w:cs="Times New Roman"/>
          <w:sz w:val="24"/>
          <w:szCs w:val="24"/>
        </w:rPr>
        <w:t>Отца, заполняет всё наше тело, Ч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асти этим Огнём Отца. </w:t>
      </w:r>
      <w:r w:rsidR="00037D7A" w:rsidRPr="002D646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даёт продолжение жизни Отцом напрямую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, где идёт синтез огнеобразов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, а не только природно</w:t>
      </w:r>
      <w:r w:rsidR="00037D7A" w:rsidRPr="002D646F">
        <w:rPr>
          <w:rFonts w:ascii="Times New Roman" w:eastAsia="Times New Roman" w:hAnsi="Times New Roman" w:cs="Times New Roman"/>
          <w:sz w:val="24"/>
          <w:szCs w:val="24"/>
        </w:rPr>
        <w:t>-матерински-монадически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83964D" w14:textId="77777777" w:rsidR="0061262F" w:rsidRPr="002D646F" w:rsidRDefault="0061262F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9D17A" w14:textId="77777777" w:rsidR="000438ED" w:rsidRDefault="000438ED" w:rsidP="000438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64FF5" w:rsidRPr="002D64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64FF5" w:rsidRPr="002D646F">
        <w:rPr>
          <w:rFonts w:ascii="Times New Roman" w:eastAsia="Times New Roman" w:hAnsi="Times New Roman" w:cs="Times New Roman"/>
          <w:i/>
          <w:sz w:val="24"/>
          <w:szCs w:val="24"/>
        </w:rPr>
        <w:t>Практика Генезис</w:t>
      </w:r>
      <w:r w:rsidR="00064FF5" w:rsidRPr="002D6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56166D" w14:textId="77777777" w:rsidR="00064FF5" w:rsidRPr="002D646F" w:rsidRDefault="00064FF5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Чтобы процесс 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задействования третьего нашего О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гня, который складывается с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 xml:space="preserve"> Отцом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 xml:space="preserve"> Матерью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, у нас организовывался, нам нужна практика Генезис.</w:t>
      </w:r>
    </w:p>
    <w:p w14:paraId="33A73D06" w14:textId="77777777" w:rsidR="00064FF5" w:rsidRPr="002D646F" w:rsidRDefault="00064FF5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Генезис – это перевод системности в целое. Генезис – это синтез, осуществляемый в материи. Хум – это вершина всей системной организации материи 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нашим О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гнём, который рождается в смеси с отцов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ским, как третий О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гонь из двух. Тогда этот огонь начинает всё предыдущее, что у нас есть, все разные связки, огнеобразы в самой же части</w:t>
      </w:r>
      <w:r w:rsidR="007E43BD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134" w:rsidRPr="002D646F">
        <w:rPr>
          <w:rFonts w:ascii="Times New Roman" w:eastAsia="Times New Roman" w:hAnsi="Times New Roman" w:cs="Times New Roman"/>
          <w:sz w:val="24"/>
          <w:szCs w:val="24"/>
        </w:rPr>
        <w:t xml:space="preserve">объединять в 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новое ц</w:t>
      </w:r>
      <w:r w:rsidR="00520134" w:rsidRPr="002D646F">
        <w:rPr>
          <w:rFonts w:ascii="Times New Roman" w:eastAsia="Times New Roman" w:hAnsi="Times New Roman" w:cs="Times New Roman"/>
          <w:sz w:val="24"/>
          <w:szCs w:val="24"/>
        </w:rPr>
        <w:t>елое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43BD" w:rsidRPr="002D646F">
        <w:rPr>
          <w:rFonts w:ascii="Times New Roman" w:eastAsia="Times New Roman" w:hAnsi="Times New Roman" w:cs="Times New Roman"/>
          <w:sz w:val="24"/>
          <w:szCs w:val="24"/>
        </w:rPr>
        <w:t xml:space="preserve"> И сам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Хум всё время из системного состояния 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 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переходит в целое. Систем</w:t>
      </w:r>
      <w:r w:rsidR="007E43BD" w:rsidRPr="002D646F">
        <w:rPr>
          <w:rFonts w:ascii="Times New Roman" w:eastAsia="Times New Roman" w:hAnsi="Times New Roman" w:cs="Times New Roman"/>
          <w:sz w:val="24"/>
          <w:szCs w:val="24"/>
        </w:rPr>
        <w:t>ная - когда идёт дифференцировка: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рождаются разные огнеобразы, работают системы части. </w:t>
      </w:r>
    </w:p>
    <w:p w14:paraId="31DCD876" w14:textId="77777777" w:rsidR="00064FF5" w:rsidRPr="002D646F" w:rsidRDefault="00064FF5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>Сама сфера Хум – это один большой огнеобраз, работающий в нас, который вырабатывает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творит огнеобразы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подобные себе. Системы Хум называются Огнеобразами Огня. Значит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вырабатываются огнеобразы однородной системы. Огнеобраз</w:t>
      </w:r>
      <w:r w:rsidR="00520134" w:rsidRPr="002D646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есть продукт творения части Хум.</w:t>
      </w:r>
    </w:p>
    <w:p w14:paraId="0068F313" w14:textId="77777777" w:rsidR="00064FF5" w:rsidRDefault="00064FF5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>Генезис лежит в основе роста Хум, как её дееспособности,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 xml:space="preserve"> когда Хум не просто принимает О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гонь, а ещё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сонастраиваясь с реальностью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распредел</w:t>
      </w:r>
      <w:r w:rsidR="00BC4637" w:rsidRPr="002D646F">
        <w:rPr>
          <w:rFonts w:ascii="Times New Roman" w:eastAsia="Times New Roman" w:hAnsi="Times New Roman" w:cs="Times New Roman"/>
          <w:sz w:val="24"/>
          <w:szCs w:val="24"/>
        </w:rPr>
        <w:t>яет и системно организует этот О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гонь.</w:t>
      </w:r>
    </w:p>
    <w:p w14:paraId="5541C8F6" w14:textId="77777777" w:rsidR="00492886" w:rsidRPr="002D646F" w:rsidRDefault="00492886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773E3" w14:textId="77777777" w:rsidR="000438ED" w:rsidRPr="000438ED" w:rsidRDefault="00492886" w:rsidP="00492886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="00064FF5" w:rsidRPr="000438ED">
        <w:rPr>
          <w:rFonts w:ascii="Times New Roman" w:eastAsia="Times New Roman" w:hAnsi="Times New Roman" w:cs="Times New Roman"/>
          <w:i/>
          <w:sz w:val="24"/>
          <w:szCs w:val="24"/>
        </w:rPr>
        <w:t>Практикование под названием Творение</w:t>
      </w:r>
      <w:r w:rsidR="00064FF5" w:rsidRPr="000438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B5B09F" w14:textId="77777777" w:rsidR="00064FF5" w:rsidRPr="000438ED" w:rsidRDefault="00064FF5" w:rsidP="000438ED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8ED">
        <w:rPr>
          <w:rFonts w:ascii="Times New Roman" w:eastAsia="Times New Roman" w:hAnsi="Times New Roman" w:cs="Times New Roman"/>
          <w:sz w:val="24"/>
          <w:szCs w:val="24"/>
        </w:rPr>
        <w:t>Творение предполагает, что Отец тебе даёт задание, своим Синтезом и Огнём наделяет Хум. А ты должен именно по этому Творению, которое</w:t>
      </w:r>
      <w:r w:rsidR="00BC4637" w:rsidRPr="00043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8ED">
        <w:rPr>
          <w:rFonts w:ascii="Times New Roman" w:eastAsia="Times New Roman" w:hAnsi="Times New Roman" w:cs="Times New Roman"/>
          <w:sz w:val="24"/>
          <w:szCs w:val="24"/>
        </w:rPr>
        <w:t xml:space="preserve">Отец привнёс собою в твою </w:t>
      </w:r>
      <w:r w:rsidR="00BC4637" w:rsidRPr="000438E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438ED">
        <w:rPr>
          <w:rFonts w:ascii="Times New Roman" w:eastAsia="Times New Roman" w:hAnsi="Times New Roman" w:cs="Times New Roman"/>
          <w:sz w:val="24"/>
          <w:szCs w:val="24"/>
        </w:rPr>
        <w:t>асть</w:t>
      </w:r>
      <w:r w:rsidR="00BC4637" w:rsidRPr="000438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38ED">
        <w:rPr>
          <w:rFonts w:ascii="Times New Roman" w:eastAsia="Times New Roman" w:hAnsi="Times New Roman" w:cs="Times New Roman"/>
          <w:sz w:val="24"/>
          <w:szCs w:val="24"/>
        </w:rPr>
        <w:t xml:space="preserve"> сотворить огнеобразы. До этого надо дойти.</w:t>
      </w:r>
    </w:p>
    <w:p w14:paraId="6A457F7A" w14:textId="77777777" w:rsidR="007E43BD" w:rsidRPr="002D646F" w:rsidRDefault="00064FF5" w:rsidP="002D646F">
      <w:pPr>
        <w:suppressAutoHyphens/>
        <w:spacing w:after="0" w:line="240" w:lineRule="auto"/>
        <w:ind w:left="56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6F">
        <w:rPr>
          <w:rFonts w:ascii="Times New Roman" w:eastAsia="Times New Roman" w:hAnsi="Times New Roman" w:cs="Times New Roman"/>
          <w:sz w:val="24"/>
          <w:szCs w:val="24"/>
        </w:rPr>
        <w:t>Мы наделяемся Синтезом от Отца, как параметрами, что мы должны сделать, чем овладеть. И наделяясь Синтезом Творения, Хум занимается Творением и Синтезом Творения</w:t>
      </w:r>
      <w:r w:rsidR="00971AEC" w:rsidRPr="002D646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мы осваиваем сам акт Творения. И тогда три этапа роста могут происходить одновременно. Магнитность разрабатывается. И сразу же</w:t>
      </w:r>
      <w:r w:rsidR="007E43BD" w:rsidRPr="002D646F">
        <w:rPr>
          <w:rFonts w:ascii="Times New Roman" w:eastAsia="Times New Roman" w:hAnsi="Times New Roman" w:cs="Times New Roman"/>
          <w:sz w:val="24"/>
          <w:szCs w:val="24"/>
        </w:rPr>
        <w:t>, как только магнитным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насыщаемся от Кут Хуми и Фаинь или от Отца Матери чем-то, и тогда у нас автоматически включается Генезис Огня и Синтеза самой </w:t>
      </w:r>
      <w:r w:rsidR="00971AEC" w:rsidRPr="002D646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асти. И этот Генезис</w:t>
      </w:r>
      <w:r w:rsidR="00971AEC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если он в более глубокой ипостасности</w:t>
      </w:r>
      <w:r w:rsidR="00971AEC" w:rsidRPr="002D64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он может нас выводить даже на элементы Творения, элементы сотворчества с Отцом</w:t>
      </w:r>
      <w:r w:rsidR="00971AEC" w:rsidRPr="002D646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 xml:space="preserve"> сразу же в первой практике всё случается. Потому что Синтез свыше Огнём должен усвоиться и уже из этого пойдёт </w:t>
      </w:r>
      <w:r w:rsidR="00971AEC" w:rsidRPr="002D646F">
        <w:rPr>
          <w:rFonts w:ascii="Times New Roman" w:eastAsia="Times New Roman" w:hAnsi="Times New Roman" w:cs="Times New Roman"/>
          <w:sz w:val="24"/>
          <w:szCs w:val="24"/>
        </w:rPr>
        <w:t xml:space="preserve">мгновенно </w:t>
      </w:r>
      <w:r w:rsidRPr="002D646F">
        <w:rPr>
          <w:rFonts w:ascii="Times New Roman" w:eastAsia="Times New Roman" w:hAnsi="Times New Roman" w:cs="Times New Roman"/>
          <w:sz w:val="24"/>
          <w:szCs w:val="24"/>
        </w:rPr>
        <w:t>закладываться материя.</w:t>
      </w:r>
    </w:p>
    <w:p w14:paraId="0738629C" w14:textId="77777777" w:rsidR="007E43BD" w:rsidRPr="00335908" w:rsidRDefault="007E43BD" w:rsidP="00335908">
      <w:pPr>
        <w:pStyle w:val="1"/>
        <w:ind w:left="720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5" w:name="_Toc534235126"/>
      <w:r w:rsidRPr="0033590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Рекомендации к разработке Хум</w:t>
      </w:r>
      <w:bookmarkEnd w:id="5"/>
    </w:p>
    <w:p w14:paraId="192BB4BE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Разрабатываться оболочки Совершенного Хум у вас будут по мере и степени готовности. Ими ещё надо суметь разработаться. Как пример. Вспомните, как строится Ментальная Чаша. Оболочки и сферы мысли. Сколькими ваше мышление действует. У Хум такой же процесс. Когда вы начнёте прорабатывать Огонь Распоряжений, который у вас вписан в Хум, у вас, в том числе, будут разрабатываться оболочки Хум. Распоряжение – это прямые сути Изначально Вышестоящего Отца. А Хум – это та Часть, которая от Отца принимает минимально Мысли. Это 12, ментальность, горизонт, который минимально восприимчив к ментальности Изначально Вышестоящего Отца. И Хум – та Часть, которая способна напрямую от Отца впитать, возжечься, организовать Мысль.</w:t>
      </w:r>
    </w:p>
    <w:p w14:paraId="3CC1AE19" w14:textId="77777777" w:rsidR="007E43BD" w:rsidRPr="002D646F" w:rsidRDefault="007E43BD" w:rsidP="002D646F">
      <w:pPr>
        <w:suppressAutoHyphens/>
        <w:spacing w:after="0" w:line="240" w:lineRule="auto"/>
        <w:ind w:left="56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Отец идёт к Человеку, в Человека. Человек – это прямое Творение Отца. Есть Огонь от Отца, есть Материя. А есть чёткая шуньята и центровка этих возможностей. Здесь, на этой центровке начинает расти и развиваться Человек. Только Человек новый, Человек Метагалактики минимально. </w:t>
      </w:r>
    </w:p>
    <w:p w14:paraId="6D40BD16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Все нижестоящие выражения Человека – это для того, чтобы Человек Метагалактики смог реализоваться, состояться и устояться. </w:t>
      </w:r>
    </w:p>
    <w:p w14:paraId="67A2E42F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8CE31" w14:textId="77777777" w:rsidR="00335908" w:rsidRPr="00D52A81" w:rsidRDefault="00335908" w:rsidP="00D52A81">
      <w:pPr>
        <w:pStyle w:val="a3"/>
        <w:numPr>
          <w:ilvl w:val="0"/>
          <w:numId w:val="12"/>
        </w:numPr>
        <w:spacing w:after="0"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A81">
        <w:rPr>
          <w:rFonts w:ascii="Times New Roman" w:eastAsia="Calibri" w:hAnsi="Times New Roman" w:cs="Times New Roman"/>
          <w:b/>
          <w:sz w:val="24"/>
          <w:szCs w:val="24"/>
        </w:rPr>
        <w:t>Перспективы развития Хум.</w:t>
      </w:r>
    </w:p>
    <w:p w14:paraId="25AB15F4" w14:textId="77777777" w:rsidR="00335908" w:rsidRPr="002D646F" w:rsidRDefault="00335908" w:rsidP="00335908">
      <w:pPr>
        <w:spacing w:line="23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711046"/>
      <w:r w:rsidRPr="002D646F">
        <w:rPr>
          <w:rFonts w:ascii="Times New Roman" w:hAnsi="Times New Roman" w:cs="Times New Roman"/>
          <w:sz w:val="24"/>
          <w:szCs w:val="24"/>
        </w:rPr>
        <w:t>Деятельность Хум связана с видами организации материи</w:t>
      </w:r>
      <w:bookmarkEnd w:id="6"/>
      <w:r w:rsidRPr="002D646F">
        <w:rPr>
          <w:rFonts w:ascii="Times New Roman" w:hAnsi="Times New Roman" w:cs="Times New Roman"/>
          <w:sz w:val="24"/>
          <w:szCs w:val="24"/>
        </w:rPr>
        <w:t xml:space="preserve">. Каждая оболочка Хум сорганизована с соответствующим видом организации материи. </w:t>
      </w:r>
      <w:r w:rsidRPr="006416C2">
        <w:rPr>
          <w:rFonts w:ascii="Times New Roman" w:eastAsia="Calibri" w:hAnsi="Times New Roman" w:cs="Times New Roman"/>
          <w:sz w:val="24"/>
          <w:szCs w:val="24"/>
        </w:rPr>
        <w:t>Какой Хум – такое поле вокруг вас формируется</w:t>
      </w: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 через контакт с видами организации материи. Е</w:t>
      </w:r>
      <w:r w:rsidRPr="006416C2">
        <w:rPr>
          <w:rFonts w:ascii="Times New Roman" w:eastAsia="Calibri" w:hAnsi="Times New Roman" w:cs="Times New Roman"/>
          <w:sz w:val="24"/>
          <w:szCs w:val="24"/>
        </w:rPr>
        <w:t>сть такой закон: идя вверх, мы должны погрузиться вниз для равновесия.</w:t>
      </w:r>
    </w:p>
    <w:p w14:paraId="2F75F7B3" w14:textId="77777777" w:rsidR="00335908" w:rsidRPr="002D646F" w:rsidRDefault="00335908" w:rsidP="00335908">
      <w:pPr>
        <w:spacing w:line="23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Хум – это всегда перспектива: что будет дальше? Если Хум видит стратегичность, стратегию, тогда он включается и начинает жить. Если Хум не видит стратегию, он не включается и жить не начинает, ему скучно.</w:t>
      </w:r>
    </w:p>
    <w:p w14:paraId="5BAC617F" w14:textId="77777777" w:rsidR="00335908" w:rsidRPr="002D646F" w:rsidRDefault="00335908" w:rsidP="00335908">
      <w:pPr>
        <w:spacing w:line="23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646F">
        <w:rPr>
          <w:rFonts w:ascii="Times New Roman" w:hAnsi="Times New Roman" w:cs="Times New Roman"/>
          <w:sz w:val="24"/>
          <w:szCs w:val="24"/>
        </w:rPr>
        <w:t xml:space="preserve">Обязательно надо иметь какую-то стратегию и перспективу развития. Желательно не только на это воплощение, а на последующие. Надо </w:t>
      </w: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идти выше, чем есмь. Поэтому выше Учителя Синтеза перспектива – это </w:t>
      </w:r>
      <w:r w:rsidRPr="002D646F">
        <w:rPr>
          <w:rFonts w:ascii="Times New Roman" w:eastAsia="Calibri" w:hAnsi="Times New Roman" w:cs="Times New Roman"/>
          <w:spacing w:val="20"/>
          <w:sz w:val="24"/>
          <w:szCs w:val="24"/>
        </w:rPr>
        <w:t>личный</w:t>
      </w: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 Аватар каждым из вас. И эту перспективу желательно взять. </w:t>
      </w:r>
    </w:p>
    <w:p w14:paraId="7F252C4F" w14:textId="77777777" w:rsidR="00335908" w:rsidRPr="002D646F" w:rsidRDefault="00335908" w:rsidP="00335908">
      <w:pPr>
        <w:spacing w:after="0" w:line="23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>Физическая стратегия во всех Мирах не убиваема, её снять нельзя. Её можно снять будет, только физически воплотившись. Вы ещё попробуйте вспомнить, что вы решили стать Аватаром!</w:t>
      </w:r>
    </w:p>
    <w:p w14:paraId="5021D779" w14:textId="77777777" w:rsidR="00335908" w:rsidRPr="00450DCB" w:rsidRDefault="00335908" w:rsidP="00335908">
      <w:pPr>
        <w:spacing w:after="0" w:line="23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CB">
        <w:rPr>
          <w:rFonts w:ascii="Times New Roman" w:eastAsia="Calibri" w:hAnsi="Times New Roman" w:cs="Times New Roman"/>
          <w:sz w:val="24"/>
          <w:szCs w:val="24"/>
        </w:rPr>
        <w:t xml:space="preserve">Хум действует, исходя из вашей развитости. Помните, знаменитое: от себя не убежишь – это о Хум. Хум чётко отражает количество ваших Посвящений и Статусов. То есть в нём записаны все Права Созидания, все Начала Творения. </w:t>
      </w:r>
    </w:p>
    <w:p w14:paraId="3D5411B4" w14:textId="77777777" w:rsidR="00335908" w:rsidRPr="002D646F" w:rsidRDefault="00335908" w:rsidP="00335908">
      <w:pPr>
        <w:spacing w:after="0" w:line="23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Хум надо </w:t>
      </w:r>
      <w:r w:rsidRPr="006416C2">
        <w:rPr>
          <w:rFonts w:ascii="Times New Roman" w:eastAsia="Calibri" w:hAnsi="Times New Roman" w:cs="Times New Roman"/>
          <w:sz w:val="24"/>
          <w:szCs w:val="24"/>
        </w:rPr>
        <w:t>тренировать</w:t>
      </w: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, развивать, </w:t>
      </w:r>
      <w:r w:rsidRPr="006416C2">
        <w:rPr>
          <w:rFonts w:ascii="Times New Roman" w:eastAsia="Calibri" w:hAnsi="Times New Roman" w:cs="Times New Roman"/>
          <w:sz w:val="24"/>
          <w:szCs w:val="24"/>
        </w:rPr>
        <w:t xml:space="preserve">насыщать новой базой данных, </w:t>
      </w:r>
      <w:r w:rsidRPr="002D646F">
        <w:rPr>
          <w:rFonts w:ascii="Times New Roman" w:eastAsia="Calibri" w:hAnsi="Times New Roman" w:cs="Times New Roman"/>
          <w:sz w:val="24"/>
          <w:szCs w:val="24"/>
        </w:rPr>
        <w:t>то есть п</w:t>
      </w:r>
      <w:r w:rsidRPr="006416C2">
        <w:rPr>
          <w:rFonts w:ascii="Times New Roman" w:eastAsia="Calibri" w:hAnsi="Times New Roman" w:cs="Times New Roman"/>
          <w:sz w:val="24"/>
          <w:szCs w:val="24"/>
        </w:rPr>
        <w:t xml:space="preserve">рактиковать, чтобы он </w:t>
      </w:r>
      <w:r w:rsidRPr="002D646F">
        <w:rPr>
          <w:rFonts w:ascii="Times New Roman" w:eastAsia="Calibri" w:hAnsi="Times New Roman" w:cs="Times New Roman"/>
          <w:sz w:val="24"/>
          <w:szCs w:val="24"/>
        </w:rPr>
        <w:t xml:space="preserve">взрастал и </w:t>
      </w:r>
      <w:r w:rsidRPr="006416C2">
        <w:rPr>
          <w:rFonts w:ascii="Times New Roman" w:eastAsia="Calibri" w:hAnsi="Times New Roman" w:cs="Times New Roman"/>
          <w:sz w:val="24"/>
          <w:szCs w:val="24"/>
        </w:rPr>
        <w:t xml:space="preserve">развивался. </w:t>
      </w:r>
    </w:p>
    <w:p w14:paraId="5D37EA93" w14:textId="77777777" w:rsidR="00335908" w:rsidRDefault="00335908" w:rsidP="00335908">
      <w:pPr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46F">
        <w:rPr>
          <w:rFonts w:ascii="Times New Roman" w:hAnsi="Times New Roman" w:cs="Times New Roman"/>
          <w:sz w:val="24"/>
          <w:szCs w:val="24"/>
        </w:rPr>
        <w:t xml:space="preserve">Есть ключевые Части, которые внутри принимают решение. Для нас с вами, для внутреннего преображения, ключевой частью является Хум. Мы им преображаемся. Почему? Мы выворачиваемся через Хум наизнанку пред Отцом и никакая другая Часть, нас не вывернет наизнанку – ни Тело, ни Сердце, ни Наблюдатель, ни Парадигма, ни Столп; они не выворачивают наизнанку. Выворачивает наизнанку только одна Часть - Хум. Поэтому, эта Часть - преображающая. Она дает нам состояние переключения с внешнего на внутреннее. </w:t>
      </w:r>
    </w:p>
    <w:p w14:paraId="452EEE7B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FBFCC" w14:textId="77777777" w:rsidR="00745A32" w:rsidRPr="00745A32" w:rsidRDefault="00745A32" w:rsidP="00745A32">
      <w:pPr>
        <w:ind w:left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45A32">
        <w:rPr>
          <w:rFonts w:ascii="Times New Roman" w:hAnsi="Times New Roman" w:cs="Times New Roman"/>
          <w:i/>
          <w:sz w:val="20"/>
          <w:szCs w:val="20"/>
        </w:rPr>
        <w:t>Сдано ИВАС КХ 08.04.2026</w:t>
      </w:r>
    </w:p>
    <w:p w14:paraId="23EDCA28" w14:textId="77777777" w:rsidR="007E43BD" w:rsidRPr="002D646F" w:rsidRDefault="007E43BD" w:rsidP="00745A32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74711A39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7F7AA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B51171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6B1058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EAFD8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8CF44B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84C0C7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E482D6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7C1ED7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B7E270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76D5B5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F14444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D4B16E" w14:textId="77777777" w:rsidR="007E43BD" w:rsidRPr="002D646F" w:rsidRDefault="007E43BD" w:rsidP="002D646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7A2CE" w14:textId="77777777" w:rsidR="007E43BD" w:rsidRPr="002D646F" w:rsidRDefault="007E43BD" w:rsidP="002D646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A1D6425" w14:textId="77777777" w:rsidR="007E43BD" w:rsidRPr="002D646F" w:rsidRDefault="007E43BD" w:rsidP="002D646F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7E43BD" w:rsidRPr="002D646F" w:rsidSect="002D64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D08"/>
    <w:multiLevelType w:val="hybridMultilevel"/>
    <w:tmpl w:val="D90E9A7E"/>
    <w:lvl w:ilvl="0" w:tplc="432674D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61415"/>
    <w:multiLevelType w:val="hybridMultilevel"/>
    <w:tmpl w:val="5AC833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17815"/>
    <w:multiLevelType w:val="hybridMultilevel"/>
    <w:tmpl w:val="F56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32476"/>
    <w:multiLevelType w:val="hybridMultilevel"/>
    <w:tmpl w:val="030089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1C2EC8"/>
    <w:multiLevelType w:val="hybridMultilevel"/>
    <w:tmpl w:val="75DE4E5C"/>
    <w:lvl w:ilvl="0" w:tplc="6F72F318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64EC0"/>
    <w:multiLevelType w:val="hybridMultilevel"/>
    <w:tmpl w:val="3FF4C8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44396"/>
    <w:multiLevelType w:val="hybridMultilevel"/>
    <w:tmpl w:val="D21644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E120E4"/>
    <w:multiLevelType w:val="hybridMultilevel"/>
    <w:tmpl w:val="813E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0619"/>
    <w:multiLevelType w:val="multilevel"/>
    <w:tmpl w:val="1AB2750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/>
        <w:sz w:val="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9" w15:restartNumberingAfterBreak="0">
    <w:nsid w:val="6C51332D"/>
    <w:multiLevelType w:val="hybridMultilevel"/>
    <w:tmpl w:val="2C6E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3304"/>
    <w:multiLevelType w:val="hybridMultilevel"/>
    <w:tmpl w:val="DBD409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A94A1D"/>
    <w:multiLevelType w:val="hybridMultilevel"/>
    <w:tmpl w:val="579A09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98"/>
    <w:rsid w:val="0000366D"/>
    <w:rsid w:val="00037D7A"/>
    <w:rsid w:val="000438ED"/>
    <w:rsid w:val="00046F2D"/>
    <w:rsid w:val="00056435"/>
    <w:rsid w:val="00061435"/>
    <w:rsid w:val="00064FF5"/>
    <w:rsid w:val="00084AEE"/>
    <w:rsid w:val="00087D0F"/>
    <w:rsid w:val="000A7821"/>
    <w:rsid w:val="000E2B0D"/>
    <w:rsid w:val="00104477"/>
    <w:rsid w:val="00105A5F"/>
    <w:rsid w:val="00115027"/>
    <w:rsid w:val="001933F6"/>
    <w:rsid w:val="001A2FC1"/>
    <w:rsid w:val="001A3036"/>
    <w:rsid w:val="001A7B1B"/>
    <w:rsid w:val="001F28D8"/>
    <w:rsid w:val="001F4BEF"/>
    <w:rsid w:val="002013E5"/>
    <w:rsid w:val="00204AE8"/>
    <w:rsid w:val="0021178C"/>
    <w:rsid w:val="00220D45"/>
    <w:rsid w:val="00222AD4"/>
    <w:rsid w:val="002514C2"/>
    <w:rsid w:val="002554A1"/>
    <w:rsid w:val="00284634"/>
    <w:rsid w:val="002C6413"/>
    <w:rsid w:val="002D646F"/>
    <w:rsid w:val="003002E2"/>
    <w:rsid w:val="003259D3"/>
    <w:rsid w:val="00330D4E"/>
    <w:rsid w:val="00335908"/>
    <w:rsid w:val="00347ACD"/>
    <w:rsid w:val="0035581B"/>
    <w:rsid w:val="003904D1"/>
    <w:rsid w:val="00396321"/>
    <w:rsid w:val="003C75F2"/>
    <w:rsid w:val="003F2DBA"/>
    <w:rsid w:val="00400779"/>
    <w:rsid w:val="00415FB8"/>
    <w:rsid w:val="00422DEB"/>
    <w:rsid w:val="00425F99"/>
    <w:rsid w:val="004400A1"/>
    <w:rsid w:val="004463B4"/>
    <w:rsid w:val="00446824"/>
    <w:rsid w:val="0044696B"/>
    <w:rsid w:val="00461EE2"/>
    <w:rsid w:val="0047219C"/>
    <w:rsid w:val="00476C0F"/>
    <w:rsid w:val="00492886"/>
    <w:rsid w:val="004C2F59"/>
    <w:rsid w:val="004F70EC"/>
    <w:rsid w:val="00520134"/>
    <w:rsid w:val="005210D4"/>
    <w:rsid w:val="00523A8B"/>
    <w:rsid w:val="00543230"/>
    <w:rsid w:val="005603B3"/>
    <w:rsid w:val="00566472"/>
    <w:rsid w:val="00566A86"/>
    <w:rsid w:val="00584BB3"/>
    <w:rsid w:val="00595EEE"/>
    <w:rsid w:val="005A57F3"/>
    <w:rsid w:val="005A766E"/>
    <w:rsid w:val="005B3EFD"/>
    <w:rsid w:val="005D054A"/>
    <w:rsid w:val="0061262F"/>
    <w:rsid w:val="00630159"/>
    <w:rsid w:val="00637320"/>
    <w:rsid w:val="00671204"/>
    <w:rsid w:val="00685E9F"/>
    <w:rsid w:val="006A5BE5"/>
    <w:rsid w:val="006B610D"/>
    <w:rsid w:val="006C06AC"/>
    <w:rsid w:val="00701A57"/>
    <w:rsid w:val="00707BBE"/>
    <w:rsid w:val="0071179C"/>
    <w:rsid w:val="00714AE4"/>
    <w:rsid w:val="00745A32"/>
    <w:rsid w:val="0076616F"/>
    <w:rsid w:val="007C397A"/>
    <w:rsid w:val="007E43BD"/>
    <w:rsid w:val="007F1216"/>
    <w:rsid w:val="00814C38"/>
    <w:rsid w:val="0083489E"/>
    <w:rsid w:val="008442F6"/>
    <w:rsid w:val="00856112"/>
    <w:rsid w:val="00862D59"/>
    <w:rsid w:val="008672C8"/>
    <w:rsid w:val="0089677D"/>
    <w:rsid w:val="008A77D0"/>
    <w:rsid w:val="00912AC1"/>
    <w:rsid w:val="00922FEA"/>
    <w:rsid w:val="009375C8"/>
    <w:rsid w:val="00947800"/>
    <w:rsid w:val="00951A81"/>
    <w:rsid w:val="00971AEC"/>
    <w:rsid w:val="00994C93"/>
    <w:rsid w:val="009B4284"/>
    <w:rsid w:val="009C09CE"/>
    <w:rsid w:val="00A14B22"/>
    <w:rsid w:val="00A33B97"/>
    <w:rsid w:val="00A62745"/>
    <w:rsid w:val="00A9247E"/>
    <w:rsid w:val="00A935BE"/>
    <w:rsid w:val="00AD2018"/>
    <w:rsid w:val="00AD5150"/>
    <w:rsid w:val="00AE7E70"/>
    <w:rsid w:val="00B215D9"/>
    <w:rsid w:val="00B2596C"/>
    <w:rsid w:val="00B26CC3"/>
    <w:rsid w:val="00B70BA9"/>
    <w:rsid w:val="00B7514A"/>
    <w:rsid w:val="00B92967"/>
    <w:rsid w:val="00BA447E"/>
    <w:rsid w:val="00BB17C4"/>
    <w:rsid w:val="00BB3D60"/>
    <w:rsid w:val="00BC1A7F"/>
    <w:rsid w:val="00BC4637"/>
    <w:rsid w:val="00C2170A"/>
    <w:rsid w:val="00C26C1A"/>
    <w:rsid w:val="00C34F22"/>
    <w:rsid w:val="00C42124"/>
    <w:rsid w:val="00C67C6F"/>
    <w:rsid w:val="00C77021"/>
    <w:rsid w:val="00C8364B"/>
    <w:rsid w:val="00C94E95"/>
    <w:rsid w:val="00CA122F"/>
    <w:rsid w:val="00CA6B88"/>
    <w:rsid w:val="00CB5498"/>
    <w:rsid w:val="00CC0CFB"/>
    <w:rsid w:val="00CD58EC"/>
    <w:rsid w:val="00CD7D62"/>
    <w:rsid w:val="00D12713"/>
    <w:rsid w:val="00D527C0"/>
    <w:rsid w:val="00D52A81"/>
    <w:rsid w:val="00D7596A"/>
    <w:rsid w:val="00D829FD"/>
    <w:rsid w:val="00E01DB9"/>
    <w:rsid w:val="00E61ACF"/>
    <w:rsid w:val="00E9011C"/>
    <w:rsid w:val="00E95395"/>
    <w:rsid w:val="00EB1A3A"/>
    <w:rsid w:val="00F06EF0"/>
    <w:rsid w:val="00F77C37"/>
    <w:rsid w:val="00F77C99"/>
    <w:rsid w:val="00FC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9D12"/>
  <w15:chartTrackingRefBased/>
  <w15:docId w15:val="{6697B582-CCAF-4F5A-BCC6-9AF61EDD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Синтез 2"/>
    <w:basedOn w:val="a"/>
    <w:next w:val="a"/>
    <w:link w:val="20"/>
    <w:uiPriority w:val="9"/>
    <w:unhideWhenUsed/>
    <w:qFormat/>
    <w:rsid w:val="00685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6C1A"/>
    <w:pPr>
      <w:ind w:left="720"/>
      <w:contextualSpacing/>
    </w:pPr>
  </w:style>
  <w:style w:type="character" w:customStyle="1" w:styleId="20">
    <w:name w:val="Заголовок 2 Знак"/>
    <w:aliases w:val="Синтез 2 Знак"/>
    <w:basedOn w:val="a0"/>
    <w:link w:val="2"/>
    <w:uiPriority w:val="9"/>
    <w:qFormat/>
    <w:rsid w:val="00685E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1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link w:val="a6"/>
    <w:uiPriority w:val="1"/>
    <w:qFormat/>
    <w:rsid w:val="00422DEB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B3EFD"/>
  </w:style>
  <w:style w:type="character" w:customStyle="1" w:styleId="a4">
    <w:name w:val="Абзац списка Знак"/>
    <w:basedOn w:val="a0"/>
    <w:link w:val="a3"/>
    <w:uiPriority w:val="34"/>
    <w:rsid w:val="002D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80B4-4BA1-4E1D-9AB0-3C7C49AD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3</TotalTime>
  <Pages>1</Pages>
  <Words>6976</Words>
  <Characters>3976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 uuu</dc:creator>
  <cp:keywords/>
  <dc:description/>
  <cp:lastModifiedBy>Виталий Сердюк</cp:lastModifiedBy>
  <cp:revision>41</cp:revision>
  <dcterms:created xsi:type="dcterms:W3CDTF">2026-01-18T09:59:00Z</dcterms:created>
  <dcterms:modified xsi:type="dcterms:W3CDTF">2026-04-15T18:50:00Z</dcterms:modified>
</cp:coreProperties>
</file>